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5" w:type="nil"/>
        <w:tblInd w:w="40" w:type="dxa"/>
        <w:tblCellMar>
          <w:left w:w="40" w:type="dxa"/>
          <w:right w:w="40" w:type="dxa"/>
        </w:tblCellMar>
        <w:tblLook w:val="0000"/>
      </w:tblPr>
      <w:tblGrid>
        <w:gridCol w:w="10716"/>
      </w:tblGrid>
      <w:tr w:rsidR="009D4673">
        <w:tblPrEx>
          <w:tblCellMar>
            <w:top w:w="0" w:type="dxa"/>
            <w:bottom w:w="0" w:type="dxa"/>
          </w:tblCellMar>
        </w:tblPrEx>
        <w:trPr>
          <w:cantSplit/>
          <w:trHeight w:hRule="exact" w:val="3115"/>
          <w:tblCellSpacing w:w="5" w:type="nil"/>
        </w:trPr>
        <w:tc>
          <w:tcPr>
            <w:tcW w:w="10716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9D4673" w:rsidRDefault="009D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>\ql</w:t>
            </w:r>
            <w:r w:rsidR="00B24D90">
              <w:rPr>
                <w:rFonts w:ascii="Times New Roman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381000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673" w:rsidRDefault="009D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4673">
        <w:tblPrEx>
          <w:tblCellMar>
            <w:top w:w="0" w:type="dxa"/>
            <w:bottom w:w="0" w:type="dxa"/>
          </w:tblCellMar>
        </w:tblPrEx>
        <w:trPr>
          <w:cantSplit/>
          <w:trHeight w:hRule="exact" w:val="9934"/>
          <w:tblCellSpacing w:w="5" w:type="nil"/>
        </w:trPr>
        <w:tc>
          <w:tcPr>
            <w:tcW w:w="10716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9D4673" w:rsidRDefault="009D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sz w:val="48"/>
                <w:szCs w:val="48"/>
              </w:rPr>
              <w:t>Приказ Минспорта России от 27.01.2014 N 31</w:t>
            </w:r>
            <w:r>
              <w:rPr>
                <w:rFonts w:ascii="Tahoma" w:hAnsi="Tahoma" w:cs="Tahoma"/>
                <w:sz w:val="48"/>
                <w:szCs w:val="48"/>
              </w:rPr>
              <w:br/>
              <w:t>"Об утверждении Федерального стандарта спортивной подготовки по виду спорта спорт слепых"</w:t>
            </w:r>
            <w:r>
              <w:rPr>
                <w:rFonts w:ascii="Tahoma" w:hAnsi="Tahoma" w:cs="Tahoma"/>
                <w:sz w:val="48"/>
                <w:szCs w:val="48"/>
              </w:rPr>
              <w:br/>
              <w:t>(Зарегистрировано в Минюсте России 17.04.2014 N 32010)</w:t>
            </w:r>
          </w:p>
          <w:p w:rsidR="009D4673" w:rsidRDefault="009D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</w:p>
        </w:tc>
      </w:tr>
      <w:tr w:rsidR="009D4673">
        <w:tblPrEx>
          <w:tblCellMar>
            <w:top w:w="0" w:type="dxa"/>
            <w:bottom w:w="0" w:type="dxa"/>
          </w:tblCellMar>
        </w:tblPrEx>
        <w:trPr>
          <w:cantSplit/>
          <w:trHeight w:hRule="exact" w:val="3115"/>
          <w:tblCellSpacing w:w="5" w:type="nil"/>
        </w:trPr>
        <w:tc>
          <w:tcPr>
            <w:tcW w:w="10716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9D4673" w:rsidRDefault="009D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Документ предоставлен </w:t>
            </w:r>
            <w:hyperlink r:id="rId8" w:history="1">
              <w:r>
                <w:rPr>
                  <w:rFonts w:ascii="Tahoma" w:hAnsi="Tahoma" w:cs="Tahoma"/>
                  <w:b/>
                  <w:bCs/>
                  <w:color w:val="0000FF"/>
                  <w:sz w:val="28"/>
                  <w:szCs w:val="28"/>
                </w:rPr>
                <w:t>КонсультантПлюс</w:t>
              </w:r>
            </w:hyperlink>
            <w:r>
              <w:rPr>
                <w:rFonts w:ascii="Tahoma" w:hAnsi="Tahoma" w:cs="Tahoma"/>
                <w:b/>
                <w:bCs/>
                <w:sz w:val="28"/>
                <w:szCs w:val="28"/>
              </w:rPr>
              <w:br/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br/>
            </w:r>
            <w:hyperlink r:id="rId9" w:history="1">
              <w:r>
                <w:rPr>
                  <w:rFonts w:ascii="Tahoma" w:hAnsi="Tahoma" w:cs="Tahoma"/>
                  <w:b/>
                  <w:bCs/>
                  <w:color w:val="0000FF"/>
                  <w:sz w:val="28"/>
                  <w:szCs w:val="28"/>
                </w:rPr>
                <w:t>www.consultant.ru</w:t>
              </w:r>
            </w:hyperlink>
            <w:r>
              <w:rPr>
                <w:rFonts w:ascii="Tahoma" w:hAnsi="Tahoma" w:cs="Tahoma"/>
                <w:b/>
                <w:bCs/>
                <w:sz w:val="28"/>
                <w:szCs w:val="28"/>
              </w:rPr>
              <w:br/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br/>
            </w:r>
            <w:r>
              <w:rPr>
                <w:rFonts w:ascii="Tahoma" w:hAnsi="Tahoma" w:cs="Tahoma"/>
                <w:sz w:val="28"/>
                <w:szCs w:val="28"/>
              </w:rPr>
              <w:t>Дата сохранения: 04.09.2014</w:t>
            </w:r>
          </w:p>
          <w:p w:rsidR="009D4673" w:rsidRDefault="009D46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9D4673" w:rsidRDefault="009D46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D4673">
          <w:type w:val="continuous"/>
          <w:pgSz w:w="11906" w:h="16838"/>
          <w:pgMar w:top="0" w:right="595" w:bottom="0" w:left="595" w:header="0" w:footer="0" w:gutter="0"/>
          <w:cols w:space="720"/>
          <w:noEndnote/>
        </w:sectPr>
      </w:pPr>
    </w:p>
    <w:p w:rsidR="009D4673" w:rsidRDefault="009D4673">
      <w:pPr>
        <w:pStyle w:val="ConsPlusNormal"/>
        <w:jc w:val="both"/>
        <w:outlineLvl w:val="0"/>
      </w:pPr>
    </w:p>
    <w:p w:rsidR="009D4673" w:rsidRDefault="009D4673">
      <w:pPr>
        <w:pStyle w:val="ConsPlusNormal"/>
        <w:outlineLvl w:val="0"/>
      </w:pPr>
      <w:bookmarkStart w:id="0" w:name="Par1"/>
      <w:bookmarkEnd w:id="0"/>
      <w:r>
        <w:t>Зарегистрировано в Минюсте России 17 апреля 2014 г. N 32010</w:t>
      </w:r>
    </w:p>
    <w:p w:rsidR="009D4673" w:rsidRDefault="009D4673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МИНИСТЕРСТВО СПОРТА РОССИЙСКОЙ ФЕДЕРАЦИИ</w:t>
      </w:r>
    </w:p>
    <w:p w:rsidR="009D4673" w:rsidRDefault="009D4673">
      <w:pPr>
        <w:pStyle w:val="ConsPlusNormal"/>
        <w:jc w:val="center"/>
        <w:rPr>
          <w:b/>
          <w:bCs/>
          <w:sz w:val="16"/>
          <w:szCs w:val="16"/>
        </w:rPr>
      </w:pPr>
    </w:p>
    <w:p w:rsidR="009D4673" w:rsidRDefault="009D467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ИКАЗ</w:t>
      </w:r>
    </w:p>
    <w:p w:rsidR="009D4673" w:rsidRDefault="009D467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27 января 2014 г. N 31</w:t>
      </w:r>
    </w:p>
    <w:p w:rsidR="009D4673" w:rsidRDefault="009D4673">
      <w:pPr>
        <w:pStyle w:val="ConsPlusNormal"/>
        <w:jc w:val="center"/>
        <w:rPr>
          <w:b/>
          <w:bCs/>
          <w:sz w:val="16"/>
          <w:szCs w:val="16"/>
        </w:rPr>
      </w:pPr>
    </w:p>
    <w:p w:rsidR="009D4673" w:rsidRDefault="009D467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УТВЕРЖДЕНИИ ФЕДЕРАЛЬНОГО СТАНДАРТА</w:t>
      </w:r>
    </w:p>
    <w:p w:rsidR="009D4673" w:rsidRDefault="009D467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ПОРТИВНОЙ ПОДГОТОВКИ ПО ВИДУ СПОРТА СПОРТ СЛЕПЫХ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ind w:firstLine="540"/>
        <w:jc w:val="both"/>
      </w:pPr>
      <w:r>
        <w:t>В соответствии с частью 1 статьи 34 Федерального закона от 04.12.2007 N 329-ФЗ "О физической культуре и спорте в Российской Федерации" (Собрание законодательства Российской Федерации, 2007, N 50, ст. 6242; 2011, N 50, ст. 7354; 2012, N 53 (ч. I), ст. 7582) и подпунктом 4.2.27 Положения о Министерстве спорта Российской Федерации, утвержденного постановлением Правительства Российской Федерации от 19.06.2012 N 607 (Собрание законодательства Российской Федерации, 2012, N 26, ст. 3525; 2013, N 30 (ч. II), ст. 4112; N 45, ст. 5822), приказываю:</w:t>
      </w:r>
    </w:p>
    <w:p w:rsidR="009D4673" w:rsidRDefault="009D4673">
      <w:pPr>
        <w:pStyle w:val="ConsPlusNormal"/>
        <w:ind w:firstLine="540"/>
        <w:jc w:val="both"/>
      </w:pPr>
      <w:r>
        <w:t xml:space="preserve">1. Утвердить прилагаемый Федеральный </w:t>
      </w:r>
      <w:hyperlink w:anchor="Par27" w:tooltip="Ссылка на текущий документ" w:history="1">
        <w:r>
          <w:rPr>
            <w:color w:val="0000FF"/>
          </w:rPr>
          <w:t>стандарт</w:t>
        </w:r>
      </w:hyperlink>
      <w:r>
        <w:t xml:space="preserve"> спортивной подготовки по виду спорта спорт слепых.</w:t>
      </w:r>
    </w:p>
    <w:p w:rsidR="009D4673" w:rsidRDefault="009D4673">
      <w:pPr>
        <w:pStyle w:val="ConsPlusNormal"/>
        <w:ind w:firstLine="540"/>
        <w:jc w:val="both"/>
      </w:pPr>
      <w:r>
        <w:t>2. Контроль за исполнением настоящего приказа оставляю за собой.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right"/>
      </w:pPr>
      <w:r>
        <w:t>Министр</w:t>
      </w:r>
    </w:p>
    <w:p w:rsidR="009D4673" w:rsidRDefault="009D4673">
      <w:pPr>
        <w:pStyle w:val="ConsPlusNormal"/>
        <w:jc w:val="right"/>
      </w:pPr>
      <w:r>
        <w:t>В.Л.МУТКО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right"/>
        <w:outlineLvl w:val="0"/>
      </w:pPr>
      <w:bookmarkStart w:id="1" w:name="Par23"/>
      <w:bookmarkEnd w:id="1"/>
      <w:r>
        <w:t>Утвержден</w:t>
      </w:r>
    </w:p>
    <w:p w:rsidR="009D4673" w:rsidRDefault="009D4673">
      <w:pPr>
        <w:pStyle w:val="ConsPlusNormal"/>
        <w:jc w:val="right"/>
      </w:pPr>
      <w:r>
        <w:t>приказом Минспорта России</w:t>
      </w:r>
    </w:p>
    <w:p w:rsidR="009D4673" w:rsidRDefault="009D4673">
      <w:pPr>
        <w:pStyle w:val="ConsPlusNormal"/>
        <w:jc w:val="right"/>
      </w:pPr>
      <w:r>
        <w:t>от 27 января 2014 г. N 31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  <w:rPr>
          <w:b/>
          <w:bCs/>
          <w:sz w:val="16"/>
          <w:szCs w:val="16"/>
        </w:rPr>
      </w:pPr>
      <w:bookmarkStart w:id="2" w:name="Par27"/>
      <w:bookmarkEnd w:id="2"/>
      <w:r>
        <w:rPr>
          <w:b/>
          <w:bCs/>
          <w:sz w:val="16"/>
          <w:szCs w:val="16"/>
        </w:rPr>
        <w:t>ФЕДЕРАЛЬНЫЙ СТАНДАРТ</w:t>
      </w:r>
    </w:p>
    <w:p w:rsidR="009D4673" w:rsidRDefault="009D4673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ПОРТИВНОЙ ПОДГОТОВКИ ПО ВИДУ СПОРТА СПОРТ СЛЕПЫХ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ind w:firstLine="540"/>
        <w:jc w:val="both"/>
      </w:pPr>
      <w:r>
        <w:t>Федеральный стандарт спортивной подготовки по виду спорта спорт слепых (далее - ФССП) разработан на основании части 1 статьи 34 Федерального закона от 04.12.2007 N 329-ФЗ "О физической культуре и спорте в Российской Федерации" (далее - Федеральный закон) (Собрание законодательства Российской Федерации, 2007, N 50, ст. 6242; 2011, N 50, ст. 7354; 2012, N 53 (ч. I), ст. 7582) и подпункта 4.2.27 Положения о Министерстве спорта Российской Федерации, утвержденного постановлением Правительства Российской Федерации от 19.06.2012 N 607 (Собрание законодательства Российской Федерации, 2012, N 26, ст. 3525; 2013, N 30, ст. 4112; N 45, ст. 5822), и определяет условия и требования к спортивной подготовке по виду спорта спорт слепых в организациях, осуществляющих спортивную подготовку в соответствии с Федеральным законом.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  <w:outlineLvl w:val="1"/>
      </w:pPr>
      <w:bookmarkStart w:id="3" w:name="Par32"/>
      <w:bookmarkEnd w:id="3"/>
      <w:r>
        <w:t>I. Требования к структуре и содержанию</w:t>
      </w:r>
    </w:p>
    <w:p w:rsidR="009D4673" w:rsidRDefault="009D4673">
      <w:pPr>
        <w:pStyle w:val="ConsPlusNormal"/>
        <w:jc w:val="center"/>
      </w:pPr>
      <w:r>
        <w:t>программ спортивной подготовки, в том числе к освоению</w:t>
      </w:r>
    </w:p>
    <w:p w:rsidR="009D4673" w:rsidRDefault="009D4673">
      <w:pPr>
        <w:pStyle w:val="ConsPlusNormal"/>
        <w:jc w:val="center"/>
      </w:pPr>
      <w:r>
        <w:t>их теоретических и практических разделов применительно</w:t>
      </w:r>
    </w:p>
    <w:p w:rsidR="009D4673" w:rsidRDefault="009D4673">
      <w:pPr>
        <w:pStyle w:val="ConsPlusNormal"/>
        <w:jc w:val="center"/>
      </w:pPr>
      <w:r>
        <w:t>к каждому этапу спортивной подготовки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ind w:firstLine="540"/>
        <w:jc w:val="both"/>
      </w:pPr>
      <w:r>
        <w:t>1. Программа спортивной подготовки по виду спорта спорт слепых (далее - Программа) должна иметь следующую структуру и содержание:</w:t>
      </w:r>
    </w:p>
    <w:p w:rsidR="009D4673" w:rsidRDefault="009D4673">
      <w:pPr>
        <w:pStyle w:val="ConsPlusNormal"/>
        <w:ind w:firstLine="540"/>
        <w:jc w:val="both"/>
      </w:pPr>
      <w:r>
        <w:t>- титульный лист;</w:t>
      </w:r>
    </w:p>
    <w:p w:rsidR="009D4673" w:rsidRDefault="009D4673">
      <w:pPr>
        <w:pStyle w:val="ConsPlusNormal"/>
        <w:ind w:firstLine="540"/>
        <w:jc w:val="both"/>
      </w:pPr>
      <w:r>
        <w:t>- пояснительную записку;</w:t>
      </w:r>
    </w:p>
    <w:p w:rsidR="009D4673" w:rsidRDefault="009D4673">
      <w:pPr>
        <w:pStyle w:val="ConsPlusNormal"/>
        <w:ind w:firstLine="540"/>
        <w:jc w:val="both"/>
      </w:pPr>
      <w:r>
        <w:t>- нормативную часть;</w:t>
      </w:r>
    </w:p>
    <w:p w:rsidR="009D4673" w:rsidRDefault="009D4673">
      <w:pPr>
        <w:pStyle w:val="ConsPlusNormal"/>
        <w:ind w:firstLine="540"/>
        <w:jc w:val="both"/>
      </w:pPr>
      <w:r>
        <w:t>- методическую часть;</w:t>
      </w:r>
    </w:p>
    <w:p w:rsidR="009D4673" w:rsidRDefault="009D4673">
      <w:pPr>
        <w:pStyle w:val="ConsPlusNormal"/>
        <w:ind w:firstLine="540"/>
        <w:jc w:val="both"/>
      </w:pPr>
      <w:r>
        <w:t>- систему контроля и зачетные требования;</w:t>
      </w:r>
    </w:p>
    <w:p w:rsidR="009D4673" w:rsidRDefault="009D4673">
      <w:pPr>
        <w:pStyle w:val="ConsPlusNormal"/>
        <w:ind w:firstLine="540"/>
        <w:jc w:val="both"/>
      </w:pPr>
      <w:r>
        <w:lastRenderedPageBreak/>
        <w:t>- перечень информационного обеспечения;</w:t>
      </w:r>
    </w:p>
    <w:p w:rsidR="009D4673" w:rsidRDefault="009D4673">
      <w:pPr>
        <w:pStyle w:val="ConsPlusNormal"/>
        <w:ind w:firstLine="540"/>
        <w:jc w:val="both"/>
      </w:pPr>
      <w:r>
        <w:t>- план физкультурных мероприятий и спортивных мероприятий.</w:t>
      </w:r>
    </w:p>
    <w:p w:rsidR="009D4673" w:rsidRDefault="009D4673">
      <w:pPr>
        <w:pStyle w:val="ConsPlusNormal"/>
        <w:ind w:firstLine="540"/>
        <w:jc w:val="both"/>
      </w:pPr>
      <w:r>
        <w:t>1.1. На "Титульном листе" Программы указывается:</w:t>
      </w:r>
    </w:p>
    <w:p w:rsidR="009D4673" w:rsidRDefault="009D4673">
      <w:pPr>
        <w:pStyle w:val="ConsPlusNormal"/>
        <w:ind w:firstLine="540"/>
        <w:jc w:val="both"/>
      </w:pPr>
      <w:r>
        <w:t>- наименование вида спорта;</w:t>
      </w:r>
    </w:p>
    <w:p w:rsidR="009D4673" w:rsidRDefault="009D4673">
      <w:pPr>
        <w:pStyle w:val="ConsPlusNormal"/>
        <w:ind w:firstLine="540"/>
        <w:jc w:val="both"/>
      </w:pPr>
      <w:r>
        <w:t>- наименование организации, осуществляющей спортивную подготовку;</w:t>
      </w:r>
    </w:p>
    <w:p w:rsidR="009D4673" w:rsidRDefault="009D4673">
      <w:pPr>
        <w:pStyle w:val="ConsPlusNormal"/>
        <w:ind w:firstLine="540"/>
        <w:jc w:val="both"/>
      </w:pPr>
      <w:r>
        <w:t>- название Программы;</w:t>
      </w:r>
    </w:p>
    <w:p w:rsidR="009D4673" w:rsidRDefault="009D4673">
      <w:pPr>
        <w:pStyle w:val="ConsPlusNormal"/>
        <w:ind w:firstLine="540"/>
        <w:jc w:val="both"/>
      </w:pPr>
      <w:r>
        <w:t>- название специального федерального государственного стандарта спортивной подготовки, на основе которого разработана Программа;</w:t>
      </w:r>
    </w:p>
    <w:p w:rsidR="009D4673" w:rsidRDefault="009D4673">
      <w:pPr>
        <w:pStyle w:val="ConsPlusNormal"/>
        <w:ind w:firstLine="540"/>
        <w:jc w:val="both"/>
      </w:pPr>
      <w:r>
        <w:t>- срок реализации Программы;</w:t>
      </w:r>
    </w:p>
    <w:p w:rsidR="009D4673" w:rsidRDefault="009D4673">
      <w:pPr>
        <w:pStyle w:val="ConsPlusNormal"/>
        <w:ind w:firstLine="540"/>
        <w:jc w:val="both"/>
      </w:pPr>
      <w:r>
        <w:t>- год составления Программы.</w:t>
      </w:r>
    </w:p>
    <w:p w:rsidR="009D4673" w:rsidRDefault="009D4673">
      <w:pPr>
        <w:pStyle w:val="ConsPlusNormal"/>
        <w:ind w:firstLine="540"/>
        <w:jc w:val="both"/>
      </w:pPr>
      <w:r>
        <w:t>1.2. В "Пояснительной записке" Программы дается характеристика вида спорта, его отличительные особенности и специфика организации тренировочного процесса, излагается структура системы многолетней подготовки (этапы, уровни, дисциплины).</w:t>
      </w:r>
    </w:p>
    <w:p w:rsidR="009D4673" w:rsidRDefault="009D4673">
      <w:pPr>
        <w:pStyle w:val="ConsPlusNormal"/>
        <w:ind w:firstLine="540"/>
        <w:jc w:val="both"/>
      </w:pPr>
      <w:r>
        <w:t>1.3. "Нормативная часть" Программы должна содержать:</w:t>
      </w:r>
    </w:p>
    <w:p w:rsidR="009D4673" w:rsidRDefault="009D4673">
      <w:pPr>
        <w:pStyle w:val="ConsPlusNormal"/>
        <w:ind w:firstLine="540"/>
        <w:jc w:val="both"/>
      </w:pPr>
      <w:r>
        <w:t>-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спорт слепых (</w:t>
      </w:r>
      <w:hyperlink w:anchor="Par221" w:tooltip="Ссылка на текущий документ" w:history="1">
        <w:r>
          <w:rPr>
            <w:color w:val="0000FF"/>
          </w:rPr>
          <w:t>Приложение N 1</w:t>
        </w:r>
      </w:hyperlink>
      <w:r>
        <w:t xml:space="preserve"> к настоящему ФССП);</w:t>
      </w:r>
    </w:p>
    <w:p w:rsidR="009D4673" w:rsidRDefault="009D4673">
      <w:pPr>
        <w:pStyle w:val="ConsPlusNormal"/>
        <w:ind w:firstLine="540"/>
        <w:jc w:val="both"/>
      </w:pPr>
      <w:r>
        <w:t>- соотношение объемов тренировочного процесса по видам спортивной подготовки на этапах спортивной подготовки по виду спорта спорт слепых (</w:t>
      </w:r>
      <w:hyperlink w:anchor="Par749" w:tooltip="Ссылка на текущий документ" w:history="1">
        <w:r>
          <w:rPr>
            <w:color w:val="0000FF"/>
          </w:rPr>
          <w:t>Приложение N 2</w:t>
        </w:r>
      </w:hyperlink>
      <w:r>
        <w:t xml:space="preserve"> к настоящему ФССП);</w:t>
      </w:r>
    </w:p>
    <w:p w:rsidR="009D4673" w:rsidRDefault="009D4673">
      <w:pPr>
        <w:pStyle w:val="ConsPlusNormal"/>
        <w:ind w:firstLine="540"/>
        <w:jc w:val="both"/>
      </w:pPr>
      <w:r>
        <w:t>- планируемые показатели соревновательной деятельности по виду спорта спорт слепых (</w:t>
      </w:r>
      <w:hyperlink w:anchor="Par1427" w:tooltip="Ссылка на текущий документ" w:history="1">
        <w:r>
          <w:rPr>
            <w:color w:val="0000FF"/>
          </w:rPr>
          <w:t>Приложение N 3</w:t>
        </w:r>
      </w:hyperlink>
      <w:r>
        <w:t xml:space="preserve"> к настоящему ФССП);</w:t>
      </w:r>
    </w:p>
    <w:p w:rsidR="009D4673" w:rsidRDefault="009D4673">
      <w:pPr>
        <w:pStyle w:val="ConsPlusNormal"/>
        <w:ind w:firstLine="540"/>
        <w:jc w:val="both"/>
      </w:pPr>
      <w:r>
        <w:t>- режимы тренировочной работы;</w:t>
      </w:r>
    </w:p>
    <w:p w:rsidR="009D4673" w:rsidRDefault="009D4673">
      <w:pPr>
        <w:pStyle w:val="ConsPlusNormal"/>
        <w:ind w:firstLine="540"/>
        <w:jc w:val="both"/>
      </w:pPr>
      <w:r>
        <w:t>- медицинские, возрастные и психофизические требования к лицам, проходящим спортивную подготовку;</w:t>
      </w:r>
    </w:p>
    <w:p w:rsidR="009D4673" w:rsidRDefault="009D4673">
      <w:pPr>
        <w:pStyle w:val="ConsPlusNormal"/>
        <w:ind w:firstLine="540"/>
        <w:jc w:val="both"/>
      </w:pPr>
      <w:r>
        <w:t>- предельные тренировочные нагрузки;</w:t>
      </w:r>
    </w:p>
    <w:p w:rsidR="009D4673" w:rsidRDefault="009D4673">
      <w:pPr>
        <w:pStyle w:val="ConsPlusNormal"/>
        <w:ind w:firstLine="540"/>
        <w:jc w:val="both"/>
      </w:pPr>
      <w:r>
        <w:t>- минимальный и предельный объем соревновательной деятельности;</w:t>
      </w:r>
    </w:p>
    <w:p w:rsidR="009D4673" w:rsidRDefault="009D4673">
      <w:pPr>
        <w:pStyle w:val="ConsPlusNormal"/>
        <w:ind w:firstLine="540"/>
        <w:jc w:val="both"/>
      </w:pPr>
      <w:r>
        <w:t>- требования к экипировке, спортивному инвентарю и оборудованию;</w:t>
      </w:r>
    </w:p>
    <w:p w:rsidR="009D4673" w:rsidRDefault="009D4673">
      <w:pPr>
        <w:pStyle w:val="ConsPlusNormal"/>
        <w:ind w:firstLine="540"/>
        <w:jc w:val="both"/>
      </w:pPr>
      <w:r>
        <w:t>- требования к количественному и качественному составу групп подготовки;</w:t>
      </w:r>
    </w:p>
    <w:p w:rsidR="009D4673" w:rsidRDefault="009D4673">
      <w:pPr>
        <w:pStyle w:val="ConsPlusNormal"/>
        <w:ind w:firstLine="540"/>
        <w:jc w:val="both"/>
      </w:pPr>
      <w:r>
        <w:t>- объем индивидуальной спортивной подготовки;</w:t>
      </w:r>
    </w:p>
    <w:p w:rsidR="009D4673" w:rsidRDefault="009D4673">
      <w:pPr>
        <w:pStyle w:val="ConsPlusNormal"/>
        <w:ind w:firstLine="540"/>
        <w:jc w:val="both"/>
      </w:pPr>
      <w:r>
        <w:t>- структуру годичного цикла (название и продолжительность периодов, этапов, мезоциклов).</w:t>
      </w:r>
    </w:p>
    <w:p w:rsidR="009D4673" w:rsidRDefault="009D4673">
      <w:pPr>
        <w:pStyle w:val="ConsPlusNormal"/>
        <w:ind w:firstLine="540"/>
        <w:jc w:val="both"/>
      </w:pPr>
      <w:r>
        <w:t>1.4. "Методическая часть" Программы должна содержать:</w:t>
      </w:r>
    </w:p>
    <w:p w:rsidR="009D4673" w:rsidRDefault="009D4673">
      <w:pPr>
        <w:pStyle w:val="ConsPlusNormal"/>
        <w:ind w:firstLine="540"/>
        <w:jc w:val="both"/>
      </w:pPr>
      <w:r>
        <w:t>- рекомендации по проведению тренировочных занятий, а также требования к технике безопасности в условиях тренировочных занятий и соревнований;</w:t>
      </w:r>
    </w:p>
    <w:p w:rsidR="009D4673" w:rsidRDefault="009D4673">
      <w:pPr>
        <w:pStyle w:val="ConsPlusNormal"/>
        <w:ind w:firstLine="540"/>
        <w:jc w:val="both"/>
      </w:pPr>
      <w:r>
        <w:t>- рекомендуемые объемы тренировочных и соревновательных нагрузок;</w:t>
      </w:r>
    </w:p>
    <w:p w:rsidR="009D4673" w:rsidRDefault="009D4673">
      <w:pPr>
        <w:pStyle w:val="ConsPlusNormal"/>
        <w:ind w:firstLine="540"/>
        <w:jc w:val="both"/>
      </w:pPr>
      <w:r>
        <w:t>- рекомендации по планированию спортивных результатов;</w:t>
      </w:r>
    </w:p>
    <w:p w:rsidR="009D4673" w:rsidRDefault="009D4673">
      <w:pPr>
        <w:pStyle w:val="ConsPlusNormal"/>
        <w:ind w:firstLine="540"/>
        <w:jc w:val="both"/>
      </w:pPr>
      <w:r>
        <w:t>- требования к организации и проведению врачебно-педагогического, психологического и биохимического контроля;</w:t>
      </w:r>
    </w:p>
    <w:p w:rsidR="009D4673" w:rsidRDefault="009D4673">
      <w:pPr>
        <w:pStyle w:val="ConsPlusNormal"/>
        <w:ind w:firstLine="540"/>
        <w:jc w:val="both"/>
      </w:pPr>
      <w:r>
        <w:t>- программный материал для практических занятий по каждому этапу подготовки с разбивкой на периоды подготовки;</w:t>
      </w:r>
    </w:p>
    <w:p w:rsidR="009D4673" w:rsidRDefault="009D4673">
      <w:pPr>
        <w:pStyle w:val="ConsPlusNormal"/>
        <w:ind w:firstLine="540"/>
        <w:jc w:val="both"/>
      </w:pPr>
      <w:r>
        <w:t>- рекомендации по организации психологической подготовки;</w:t>
      </w:r>
    </w:p>
    <w:p w:rsidR="009D4673" w:rsidRDefault="009D4673">
      <w:pPr>
        <w:pStyle w:val="ConsPlusNormal"/>
        <w:ind w:firstLine="540"/>
        <w:jc w:val="both"/>
      </w:pPr>
      <w:r>
        <w:t>- планы применения восстановительных средств;</w:t>
      </w:r>
    </w:p>
    <w:p w:rsidR="009D4673" w:rsidRDefault="009D4673">
      <w:pPr>
        <w:pStyle w:val="ConsPlusNormal"/>
        <w:ind w:firstLine="540"/>
        <w:jc w:val="both"/>
      </w:pPr>
      <w:r>
        <w:t>- планы антидопинговых мероприятий;</w:t>
      </w:r>
    </w:p>
    <w:p w:rsidR="009D4673" w:rsidRDefault="009D4673">
      <w:pPr>
        <w:pStyle w:val="ConsPlusNormal"/>
        <w:ind w:firstLine="540"/>
        <w:jc w:val="both"/>
      </w:pPr>
      <w:r>
        <w:t>- планы инструкторской и судейской практики.</w:t>
      </w:r>
    </w:p>
    <w:p w:rsidR="009D4673" w:rsidRDefault="009D4673">
      <w:pPr>
        <w:pStyle w:val="ConsPlusNormal"/>
        <w:ind w:firstLine="540"/>
        <w:jc w:val="both"/>
      </w:pPr>
      <w:r>
        <w:t>1.5. "Система контроля и зачетные требования" Программы должны включать:</w:t>
      </w:r>
    </w:p>
    <w:p w:rsidR="009D4673" w:rsidRDefault="009D4673">
      <w:pPr>
        <w:pStyle w:val="ConsPlusNormal"/>
        <w:ind w:firstLine="540"/>
        <w:jc w:val="both"/>
      </w:pPr>
      <w:r>
        <w:t>- конкретизацию критериев подготовки лиц, проходящих спортивную подготовку на каждом этапе спортивной подготовки, с учетом влияния физических качеств и телосложения на результативность по виду спорта спорт слепых (</w:t>
      </w:r>
      <w:hyperlink w:anchor="Par1713" w:tooltip="Ссылка на текущий документ" w:history="1">
        <w:r>
          <w:rPr>
            <w:color w:val="0000FF"/>
          </w:rPr>
          <w:t>Приложение N 4</w:t>
        </w:r>
      </w:hyperlink>
      <w:r>
        <w:t xml:space="preserve"> к настоящему ФССП);</w:t>
      </w:r>
    </w:p>
    <w:p w:rsidR="009D4673" w:rsidRDefault="009D4673">
      <w:pPr>
        <w:pStyle w:val="ConsPlusNormal"/>
        <w:ind w:firstLine="540"/>
        <w:jc w:val="both"/>
      </w:pPr>
      <w:r>
        <w:t>- 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;</w:t>
      </w:r>
    </w:p>
    <w:p w:rsidR="009D4673" w:rsidRDefault="009D4673">
      <w:pPr>
        <w:pStyle w:val="ConsPlusNormal"/>
        <w:ind w:firstLine="540"/>
        <w:jc w:val="both"/>
      </w:pPr>
      <w:r>
        <w:t>- виды контроля общей и специальной физической, спортивно-технической и тактической подготовки, комплекс контрольных испытаний и контрольно-переводные нормативы по годам и этапам подготовки, сроки проведения контроля;</w:t>
      </w:r>
    </w:p>
    <w:p w:rsidR="009D4673" w:rsidRDefault="009D4673">
      <w:pPr>
        <w:pStyle w:val="ConsPlusNormal"/>
        <w:ind w:firstLine="540"/>
        <w:jc w:val="both"/>
      </w:pPr>
      <w:r>
        <w:t xml:space="preserve">- комплексы контрольных упражнений для оценки общей, специальной физической, технико-тактической подготовки лиц, проходящих спортивную подготовку, методические указания по </w:t>
      </w:r>
      <w:r>
        <w:lastRenderedPageBreak/>
        <w:t>организации тестирования, методам и организации медико-биологического обследования.</w:t>
      </w:r>
    </w:p>
    <w:p w:rsidR="009D4673" w:rsidRDefault="009D4673">
      <w:pPr>
        <w:pStyle w:val="ConsPlusNormal"/>
        <w:ind w:firstLine="540"/>
        <w:jc w:val="both"/>
      </w:pPr>
      <w:r>
        <w:t>1.6. "Перечень информационного обеспечения" Программы должен включать: список литературных источников, перечень аудиовизуальных средств, перечень Интернет-ресурсов, необходимых для использования в работе лицами, осуществляющими спортивную подготовку, и при прохождении спортивной подготовки лицами, проходящими подготовку.</w:t>
      </w:r>
    </w:p>
    <w:p w:rsidR="009D4673" w:rsidRDefault="009D4673">
      <w:pPr>
        <w:pStyle w:val="ConsPlusNormal"/>
        <w:ind w:firstLine="540"/>
        <w:jc w:val="both"/>
      </w:pPr>
      <w:r>
        <w:t>1.7. План физкультурных мероприятий и спортивных мероприятий 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.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  <w:outlineLvl w:val="1"/>
      </w:pPr>
      <w:bookmarkStart w:id="4" w:name="Par83"/>
      <w:bookmarkEnd w:id="4"/>
      <w:r>
        <w:t>II. Нормативы физической подготовки и иные спортивные</w:t>
      </w:r>
    </w:p>
    <w:p w:rsidR="009D4673" w:rsidRDefault="009D4673">
      <w:pPr>
        <w:pStyle w:val="ConsPlusNormal"/>
        <w:jc w:val="center"/>
      </w:pPr>
      <w:r>
        <w:t>нормативы с учетом возраста, пола лиц, проходящих</w:t>
      </w:r>
    </w:p>
    <w:p w:rsidR="009D4673" w:rsidRDefault="009D4673">
      <w:pPr>
        <w:pStyle w:val="ConsPlusNormal"/>
        <w:jc w:val="center"/>
      </w:pPr>
      <w:r>
        <w:t>спортивную подготовку, особенностей вида спорта</w:t>
      </w:r>
    </w:p>
    <w:p w:rsidR="009D4673" w:rsidRDefault="009D4673">
      <w:pPr>
        <w:pStyle w:val="ConsPlusNormal"/>
        <w:jc w:val="center"/>
      </w:pPr>
      <w:r>
        <w:t>спорт слепых (спортивных дисциплин)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ind w:firstLine="540"/>
        <w:jc w:val="both"/>
      </w:pPr>
      <w:r>
        <w:t>2. Нормативы по видам спортивной подготовки и их соотношение на этапах спортивной подготовки в группах, занимающихся видом спорта спорт слепых, включают в себя:</w:t>
      </w:r>
    </w:p>
    <w:p w:rsidR="009D4673" w:rsidRDefault="009D4673">
      <w:pPr>
        <w:pStyle w:val="ConsPlusNormal"/>
        <w:ind w:firstLine="540"/>
        <w:jc w:val="both"/>
      </w:pPr>
      <w:r>
        <w:t>2.1. Нормативы общей физической и специальной физической подготовки для зачисления в группы на этапе начальной подготовки (</w:t>
      </w:r>
      <w:hyperlink w:anchor="Par1864" w:tooltip="Ссылка на текущий документ" w:history="1">
        <w:r>
          <w:rPr>
            <w:color w:val="0000FF"/>
          </w:rPr>
          <w:t>Приложение N 5</w:t>
        </w:r>
      </w:hyperlink>
      <w:r>
        <w:t xml:space="preserve"> к настоящему ФССП).</w:t>
      </w:r>
    </w:p>
    <w:p w:rsidR="009D4673" w:rsidRDefault="009D4673">
      <w:pPr>
        <w:pStyle w:val="ConsPlusNormal"/>
        <w:ind w:firstLine="540"/>
        <w:jc w:val="both"/>
      </w:pPr>
      <w:r>
        <w:t>2.2. Нормативы общей физической и специальной физической подготовки для зачисления в группы на тренировочном этапе (этапе спортивной специализации) (</w:t>
      </w:r>
      <w:hyperlink w:anchor="Par2384" w:tooltip="Ссылка на текущий документ" w:history="1">
        <w:r>
          <w:rPr>
            <w:color w:val="0000FF"/>
          </w:rPr>
          <w:t>Приложение N 6</w:t>
        </w:r>
      </w:hyperlink>
      <w:r>
        <w:t xml:space="preserve"> к настоящему ФССП).</w:t>
      </w:r>
    </w:p>
    <w:p w:rsidR="009D4673" w:rsidRDefault="009D4673">
      <w:pPr>
        <w:pStyle w:val="ConsPlusNormal"/>
        <w:ind w:firstLine="540"/>
        <w:jc w:val="both"/>
      </w:pPr>
      <w:r>
        <w:t>2.3. Нормативы общей физической и специальной физической подготовки для зачисления в группы на этапе совершенствования спортивного мастерства (</w:t>
      </w:r>
      <w:hyperlink w:anchor="Par2931" w:tooltip="Ссылка на текущий документ" w:history="1">
        <w:r>
          <w:rPr>
            <w:color w:val="0000FF"/>
          </w:rPr>
          <w:t>Приложение N 7</w:t>
        </w:r>
      </w:hyperlink>
      <w:r>
        <w:t xml:space="preserve"> к настоящему ФССП).</w:t>
      </w:r>
    </w:p>
    <w:p w:rsidR="009D4673" w:rsidRDefault="009D4673">
      <w:pPr>
        <w:pStyle w:val="ConsPlusNormal"/>
        <w:ind w:firstLine="540"/>
        <w:jc w:val="both"/>
      </w:pPr>
      <w:r>
        <w:t>2.4. Нормативы общей физической и специальной физической подготовки для зачисления в группы на этапе высшего спортивного мастерства (</w:t>
      </w:r>
      <w:hyperlink w:anchor="Par3534" w:tooltip="Ссылка на текущий документ" w:history="1">
        <w:r>
          <w:rPr>
            <w:color w:val="0000FF"/>
          </w:rPr>
          <w:t>Приложение N 8</w:t>
        </w:r>
      </w:hyperlink>
      <w:r>
        <w:t xml:space="preserve"> к настоящему ФССП).</w:t>
      </w:r>
    </w:p>
    <w:p w:rsidR="009D4673" w:rsidRDefault="009D4673">
      <w:pPr>
        <w:pStyle w:val="ConsPlusNormal"/>
        <w:ind w:firstLine="540"/>
        <w:jc w:val="both"/>
      </w:pPr>
      <w:r>
        <w:t>2.5. Нормативы максимального объема тренировочной нагрузки (</w:t>
      </w:r>
      <w:hyperlink w:anchor="Par4130" w:tooltip="Ссылка на текущий документ" w:history="1">
        <w:r>
          <w:rPr>
            <w:color w:val="0000FF"/>
          </w:rPr>
          <w:t>Приложение N 9</w:t>
        </w:r>
      </w:hyperlink>
      <w:r>
        <w:t xml:space="preserve"> к настоящему ФССП).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  <w:outlineLvl w:val="1"/>
      </w:pPr>
      <w:bookmarkStart w:id="5" w:name="Par95"/>
      <w:bookmarkEnd w:id="5"/>
      <w:r>
        <w:t>III. Требования к участию лиц, проходящих</w:t>
      </w:r>
    </w:p>
    <w:p w:rsidR="009D4673" w:rsidRDefault="009D4673">
      <w:pPr>
        <w:pStyle w:val="ConsPlusNormal"/>
        <w:jc w:val="center"/>
      </w:pPr>
      <w:r>
        <w:t>спортивную подготовку, и лиц, ее осуществляющих,</w:t>
      </w:r>
    </w:p>
    <w:p w:rsidR="009D4673" w:rsidRDefault="009D4673">
      <w:pPr>
        <w:pStyle w:val="ConsPlusNormal"/>
        <w:jc w:val="center"/>
      </w:pPr>
      <w:r>
        <w:t>в спортивных соревнованиях, предусмотренных</w:t>
      </w:r>
    </w:p>
    <w:p w:rsidR="009D4673" w:rsidRDefault="009D4673">
      <w:pPr>
        <w:pStyle w:val="ConsPlusNormal"/>
        <w:jc w:val="center"/>
      </w:pPr>
      <w:r>
        <w:t>в соответствии с реализуемой программой</w:t>
      </w:r>
    </w:p>
    <w:p w:rsidR="009D4673" w:rsidRDefault="009D4673">
      <w:pPr>
        <w:pStyle w:val="ConsPlusNormal"/>
        <w:jc w:val="center"/>
      </w:pPr>
      <w:r>
        <w:t>спортивной подготовки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ind w:firstLine="540"/>
        <w:jc w:val="both"/>
      </w:pPr>
      <w:r>
        <w:t>3. Требования к участию в спортивных соревнованиях лиц, проходящих спортивную подготовку:</w:t>
      </w:r>
    </w:p>
    <w:p w:rsidR="009D4673" w:rsidRDefault="009D4673">
      <w:pPr>
        <w:pStyle w:val="ConsPlusNormal"/>
        <w:ind w:firstLine="540"/>
        <w:jc w:val="both"/>
      </w:pPr>
      <w:r>
        <w:t>- соответствие возраста и пола участника положению (регламенту) об официальных спортивных соревнованиях и правилам вида спорта спорт слепых;</w:t>
      </w:r>
    </w:p>
    <w:p w:rsidR="009D4673" w:rsidRDefault="009D4673">
      <w:pPr>
        <w:pStyle w:val="ConsPlusNormal"/>
        <w:ind w:firstLine="540"/>
        <w:jc w:val="both"/>
      </w:pPr>
      <w:r>
        <w:t>- 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спорт слепых;</w:t>
      </w:r>
    </w:p>
    <w:p w:rsidR="009D4673" w:rsidRDefault="009D4673">
      <w:pPr>
        <w:pStyle w:val="ConsPlusNormal"/>
        <w:ind w:firstLine="540"/>
        <w:jc w:val="both"/>
      </w:pPr>
      <w:r>
        <w:t>- выполнение плана спортивной подготовки;</w:t>
      </w:r>
    </w:p>
    <w:p w:rsidR="009D4673" w:rsidRDefault="009D4673">
      <w:pPr>
        <w:pStyle w:val="ConsPlusNormal"/>
        <w:ind w:firstLine="540"/>
        <w:jc w:val="both"/>
      </w:pPr>
      <w:r>
        <w:t>- прохождение предварительного соревновательного отбора;</w:t>
      </w:r>
    </w:p>
    <w:p w:rsidR="009D4673" w:rsidRDefault="009D4673">
      <w:pPr>
        <w:pStyle w:val="ConsPlusNormal"/>
        <w:ind w:firstLine="540"/>
        <w:jc w:val="both"/>
      </w:pPr>
      <w:r>
        <w:t>- наличие соответствующего медицинского заключения о допуске к участию в спортивных соревнованиях;</w:t>
      </w:r>
    </w:p>
    <w:p w:rsidR="009D4673" w:rsidRDefault="009D4673">
      <w:pPr>
        <w:pStyle w:val="ConsPlusNormal"/>
        <w:ind w:firstLine="540"/>
        <w:jc w:val="both"/>
      </w:pPr>
      <w:r>
        <w:t>- 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9D4673" w:rsidRDefault="009D4673">
      <w:pPr>
        <w:pStyle w:val="ConsPlusNormal"/>
        <w:ind w:firstLine="540"/>
        <w:jc w:val="both"/>
      </w:pPr>
      <w:r>
        <w:t>4. Лицо, проходящее спортивную подготовку, направляется организацией, осуществляющей спортивную подготовку, на спортивные соревнования в соответствии с содержащимся в Программе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  <w:outlineLvl w:val="1"/>
      </w:pPr>
      <w:bookmarkStart w:id="6" w:name="Par110"/>
      <w:bookmarkEnd w:id="6"/>
      <w:r>
        <w:t>IV. Требования к результатам реализации программ спортивной</w:t>
      </w:r>
    </w:p>
    <w:p w:rsidR="009D4673" w:rsidRDefault="009D4673">
      <w:pPr>
        <w:pStyle w:val="ConsPlusNormal"/>
        <w:jc w:val="center"/>
      </w:pPr>
      <w:r>
        <w:t>подготовки на каждом из этапов спортивной подготовки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ind w:firstLine="540"/>
        <w:jc w:val="both"/>
      </w:pPr>
      <w:r>
        <w:lastRenderedPageBreak/>
        <w:t>5. Результатом реализации Программы является:</w:t>
      </w:r>
    </w:p>
    <w:p w:rsidR="009D4673" w:rsidRDefault="009D4673">
      <w:pPr>
        <w:pStyle w:val="ConsPlusNormal"/>
        <w:ind w:firstLine="540"/>
        <w:jc w:val="both"/>
      </w:pPr>
      <w:r>
        <w:t>5.1. На этапе начальной подготовки:</w:t>
      </w:r>
    </w:p>
    <w:p w:rsidR="009D4673" w:rsidRDefault="009D4673">
      <w:pPr>
        <w:pStyle w:val="ConsPlusNormal"/>
        <w:ind w:firstLine="540"/>
        <w:jc w:val="both"/>
      </w:pPr>
      <w:r>
        <w:t>- углубленная физическая реабилитация;</w:t>
      </w:r>
    </w:p>
    <w:p w:rsidR="009D4673" w:rsidRDefault="009D4673">
      <w:pPr>
        <w:pStyle w:val="ConsPlusNormal"/>
        <w:ind w:firstLine="540"/>
        <w:jc w:val="both"/>
      </w:pPr>
      <w:r>
        <w:t>- социальная адаптация и интеграция;</w:t>
      </w:r>
    </w:p>
    <w:p w:rsidR="009D4673" w:rsidRDefault="009D4673">
      <w:pPr>
        <w:pStyle w:val="ConsPlusNormal"/>
        <w:ind w:firstLine="540"/>
        <w:jc w:val="both"/>
      </w:pPr>
      <w:r>
        <w:t>- формирование устойчивого интереса к занятиям спортом;</w:t>
      </w:r>
    </w:p>
    <w:p w:rsidR="009D4673" w:rsidRDefault="009D4673">
      <w:pPr>
        <w:pStyle w:val="ConsPlusNormal"/>
        <w:ind w:firstLine="540"/>
        <w:jc w:val="both"/>
      </w:pPr>
      <w:r>
        <w:t>- расширение круга двигательных умений и навыков;</w:t>
      </w:r>
    </w:p>
    <w:p w:rsidR="009D4673" w:rsidRDefault="009D4673">
      <w:pPr>
        <w:pStyle w:val="ConsPlusNormal"/>
        <w:ind w:firstLine="540"/>
        <w:jc w:val="both"/>
      </w:pPr>
      <w:r>
        <w:t>- освоение основ техники по виду спорта спорт слепых;</w:t>
      </w:r>
    </w:p>
    <w:p w:rsidR="009D4673" w:rsidRDefault="009D4673">
      <w:pPr>
        <w:pStyle w:val="ConsPlusNormal"/>
        <w:ind w:firstLine="540"/>
        <w:jc w:val="both"/>
      </w:pPr>
      <w:r>
        <w:t>- развитие физических качеств и функциональных возможностей;</w:t>
      </w:r>
    </w:p>
    <w:p w:rsidR="009D4673" w:rsidRDefault="009D4673">
      <w:pPr>
        <w:pStyle w:val="ConsPlusNormal"/>
        <w:ind w:firstLine="540"/>
        <w:jc w:val="both"/>
      </w:pPr>
      <w:r>
        <w:t>- отбор перспективных юных спортсменов для дальнейших занятий по виду спорта спорт слепых.</w:t>
      </w:r>
    </w:p>
    <w:p w:rsidR="009D4673" w:rsidRDefault="009D4673">
      <w:pPr>
        <w:pStyle w:val="ConsPlusNormal"/>
        <w:ind w:firstLine="540"/>
        <w:jc w:val="both"/>
      </w:pPr>
      <w:r>
        <w:t>5.2. На тренировочном этапе (этапе спортивной специализации):</w:t>
      </w:r>
    </w:p>
    <w:p w:rsidR="009D4673" w:rsidRDefault="009D4673">
      <w:pPr>
        <w:pStyle w:val="ConsPlusNormal"/>
        <w:ind w:firstLine="540"/>
        <w:jc w:val="both"/>
      </w:pPr>
      <w:r>
        <w:t>- социальная адаптация и интеграция;</w:t>
      </w:r>
    </w:p>
    <w:p w:rsidR="009D4673" w:rsidRDefault="009D4673">
      <w:pPr>
        <w:pStyle w:val="ConsPlusNormal"/>
        <w:ind w:firstLine="540"/>
        <w:jc w:val="both"/>
      </w:pPr>
      <w:r>
        <w:t>- положительная динамика двигательных способностей;</w:t>
      </w:r>
    </w:p>
    <w:p w:rsidR="009D4673" w:rsidRDefault="009D4673">
      <w:pPr>
        <w:pStyle w:val="ConsPlusNormal"/>
        <w:ind w:firstLine="540"/>
        <w:jc w:val="both"/>
      </w:pPr>
      <w:r>
        <w:t>- участие в спортивных соревнованиях;</w:t>
      </w:r>
    </w:p>
    <w:p w:rsidR="009D4673" w:rsidRDefault="009D4673">
      <w:pPr>
        <w:pStyle w:val="ConsPlusNormal"/>
        <w:ind w:firstLine="540"/>
        <w:jc w:val="both"/>
      </w:pPr>
      <w:r>
        <w:t>- положительная тенденция социализации спортсмена;</w:t>
      </w:r>
    </w:p>
    <w:p w:rsidR="009D4673" w:rsidRDefault="009D4673">
      <w:pPr>
        <w:pStyle w:val="ConsPlusNormal"/>
        <w:ind w:firstLine="540"/>
        <w:jc w:val="both"/>
      </w:pPr>
      <w:r>
        <w:t>- повышение уровня общей и специальной физической, технической, тактической и психологической подготовки;</w:t>
      </w:r>
    </w:p>
    <w:p w:rsidR="009D4673" w:rsidRDefault="009D4673">
      <w:pPr>
        <w:pStyle w:val="ConsPlusNormal"/>
        <w:ind w:firstLine="540"/>
        <w:jc w:val="both"/>
      </w:pPr>
      <w:r>
        <w:t>- приобретение опыта и достижение стабильности выступления на официальных спортивных соревнованиях по виду спорта спорт слепых;</w:t>
      </w:r>
    </w:p>
    <w:p w:rsidR="009D4673" w:rsidRDefault="009D4673">
      <w:pPr>
        <w:pStyle w:val="ConsPlusNormal"/>
        <w:ind w:firstLine="540"/>
        <w:jc w:val="both"/>
      </w:pPr>
      <w:r>
        <w:t>- формирование спортивной мотивации;</w:t>
      </w:r>
    </w:p>
    <w:p w:rsidR="009D4673" w:rsidRDefault="009D4673">
      <w:pPr>
        <w:pStyle w:val="ConsPlusNormal"/>
        <w:ind w:firstLine="540"/>
        <w:jc w:val="both"/>
      </w:pPr>
      <w:r>
        <w:t>- углубленная физическая реабилитация.</w:t>
      </w:r>
    </w:p>
    <w:p w:rsidR="009D4673" w:rsidRDefault="009D4673">
      <w:pPr>
        <w:pStyle w:val="ConsPlusNormal"/>
        <w:ind w:firstLine="540"/>
        <w:jc w:val="both"/>
      </w:pPr>
      <w:r>
        <w:t>5.3. На этапе совершенствования спортивного мастерства:</w:t>
      </w:r>
    </w:p>
    <w:p w:rsidR="009D4673" w:rsidRDefault="009D4673">
      <w:pPr>
        <w:pStyle w:val="ConsPlusNormal"/>
        <w:ind w:firstLine="540"/>
        <w:jc w:val="both"/>
      </w:pPr>
      <w:r>
        <w:t>- выполнение контрольных нормативов в соответствии с программой спортивной подготовки;</w:t>
      </w:r>
    </w:p>
    <w:p w:rsidR="009D4673" w:rsidRDefault="009D4673">
      <w:pPr>
        <w:pStyle w:val="ConsPlusNormal"/>
        <w:ind w:firstLine="540"/>
        <w:jc w:val="both"/>
      </w:pPr>
      <w:r>
        <w:t>- повышение функциональных возможностей организма спортсмена;</w:t>
      </w:r>
    </w:p>
    <w:p w:rsidR="009D4673" w:rsidRDefault="009D4673">
      <w:pPr>
        <w:pStyle w:val="ConsPlusNormal"/>
        <w:ind w:firstLine="540"/>
        <w:jc w:val="both"/>
      </w:pPr>
      <w: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9D4673" w:rsidRDefault="009D4673">
      <w:pPr>
        <w:pStyle w:val="ConsPlusNormal"/>
        <w:ind w:firstLine="540"/>
        <w:jc w:val="both"/>
      </w:pPr>
      <w:r>
        <w:t>- поддержание высокого уровня спортивной мотивации;</w:t>
      </w:r>
    </w:p>
    <w:p w:rsidR="009D4673" w:rsidRDefault="009D4673">
      <w:pPr>
        <w:pStyle w:val="ConsPlusNormal"/>
        <w:ind w:firstLine="540"/>
        <w:jc w:val="both"/>
      </w:pPr>
      <w:r>
        <w:t>- социализация спортсмена;</w:t>
      </w:r>
    </w:p>
    <w:p w:rsidR="009D4673" w:rsidRDefault="009D4673">
      <w:pPr>
        <w:pStyle w:val="ConsPlusNormal"/>
        <w:ind w:firstLine="540"/>
        <w:jc w:val="both"/>
      </w:pPr>
      <w:r>
        <w:t>- углубленная физическая реабилитация.</w:t>
      </w:r>
    </w:p>
    <w:p w:rsidR="009D4673" w:rsidRDefault="009D4673">
      <w:pPr>
        <w:pStyle w:val="ConsPlusNormal"/>
        <w:ind w:firstLine="540"/>
        <w:jc w:val="both"/>
      </w:pPr>
      <w:r>
        <w:t>5.4. На этапе высшего спортивного мастерства:</w:t>
      </w:r>
    </w:p>
    <w:p w:rsidR="009D4673" w:rsidRDefault="009D4673">
      <w:pPr>
        <w:pStyle w:val="ConsPlusNormal"/>
        <w:ind w:firstLine="540"/>
        <w:jc w:val="both"/>
      </w:pPr>
      <w:r>
        <w:t>- демонстрация высоких спортивных результатов на всероссийских и международных официальных спортивных соревнованиях;</w:t>
      </w:r>
    </w:p>
    <w:p w:rsidR="009D4673" w:rsidRDefault="009D4673">
      <w:pPr>
        <w:pStyle w:val="ConsPlusNormal"/>
        <w:ind w:firstLine="540"/>
        <w:jc w:val="both"/>
      </w:pPr>
      <w:r>
        <w:t>- высокая социализация спортсмена;</w:t>
      </w:r>
    </w:p>
    <w:p w:rsidR="009D4673" w:rsidRDefault="009D4673">
      <w:pPr>
        <w:pStyle w:val="ConsPlusNormal"/>
        <w:ind w:firstLine="540"/>
        <w:jc w:val="both"/>
      </w:pPr>
      <w:r>
        <w:t>- углубленная физическая реабилитация.</w:t>
      </w:r>
    </w:p>
    <w:p w:rsidR="009D4673" w:rsidRDefault="009D4673">
      <w:pPr>
        <w:pStyle w:val="ConsPlusNormal"/>
        <w:ind w:firstLine="540"/>
        <w:jc w:val="both"/>
      </w:pPr>
      <w:r>
        <w:t>6. Для обеспечения этапов спортивной подготовки организации, осущест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</w:t>
      </w:r>
    </w:p>
    <w:p w:rsidR="009D4673" w:rsidRDefault="009D4673">
      <w:pPr>
        <w:pStyle w:val="ConsPlusNormal"/>
        <w:ind w:firstLine="540"/>
        <w:jc w:val="both"/>
      </w:pPr>
      <w:r>
        <w:t>Система спортивного отбора включает:</w:t>
      </w:r>
    </w:p>
    <w:p w:rsidR="009D4673" w:rsidRDefault="009D4673">
      <w:pPr>
        <w:pStyle w:val="ConsPlusNormal"/>
        <w:ind w:firstLine="540"/>
        <w:jc w:val="both"/>
      </w:pPr>
      <w:r>
        <w:t>а) просмотр и тестирование с целью ориентирования их на занятия спортом;</w:t>
      </w:r>
    </w:p>
    <w:p w:rsidR="009D4673" w:rsidRDefault="009D4673">
      <w:pPr>
        <w:pStyle w:val="ConsPlusNormal"/>
        <w:ind w:firstLine="540"/>
        <w:jc w:val="both"/>
      </w:pPr>
      <w:r>
        <w:t>б) отбор перспективных спортсменов для комплектования групп спортивной подготовки по виду спорта спорт слепых;</w:t>
      </w:r>
    </w:p>
    <w:p w:rsidR="009D4673" w:rsidRDefault="009D4673">
      <w:pPr>
        <w:pStyle w:val="ConsPlusNormal"/>
        <w:ind w:firstLine="540"/>
        <w:jc w:val="both"/>
      </w:pPr>
      <w:r>
        <w:t>в) просмотр и отбор перспективных спортсменов на тренировочных сборах и спортивных соревнованиях.</w:t>
      </w:r>
    </w:p>
    <w:p w:rsidR="009D4673" w:rsidRDefault="009D4673">
      <w:pPr>
        <w:pStyle w:val="ConsPlusNormal"/>
        <w:ind w:firstLine="540"/>
        <w:jc w:val="both"/>
      </w:pPr>
      <w:r>
        <w:t>7. Максимальный возраст лиц, проходящих спортивную подготовку по Программе на этапе высшего спортивного мастерства, не ограничивается.</w:t>
      </w:r>
    </w:p>
    <w:p w:rsidR="009D4673" w:rsidRDefault="009D4673">
      <w:pPr>
        <w:pStyle w:val="ConsPlusNormal"/>
        <w:ind w:firstLine="540"/>
        <w:jc w:val="both"/>
      </w:pPr>
      <w:r>
        <w:t>8. Образовательные организации, реализующие образовательные программы в области физической культуры и спорта для наиболее перспективных выпускников, могут предоставить возможность прохождения спортивной подготовки на своей базе сроком до четырех лет (до 10% от количества обучающихся).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  <w:outlineLvl w:val="1"/>
      </w:pPr>
      <w:bookmarkStart w:id="7" w:name="Par150"/>
      <w:bookmarkEnd w:id="7"/>
      <w:r>
        <w:t>V. Особенности осуществления спортивной</w:t>
      </w:r>
    </w:p>
    <w:p w:rsidR="009D4673" w:rsidRDefault="009D4673">
      <w:pPr>
        <w:pStyle w:val="ConsPlusNormal"/>
        <w:jc w:val="center"/>
      </w:pPr>
      <w:r>
        <w:t>подготовки по отдельным спортивным дисциплинам по виду</w:t>
      </w:r>
    </w:p>
    <w:p w:rsidR="009D4673" w:rsidRDefault="009D4673">
      <w:pPr>
        <w:pStyle w:val="ConsPlusNormal"/>
        <w:jc w:val="center"/>
      </w:pPr>
      <w:r>
        <w:t>спорта спорт слепых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ind w:firstLine="540"/>
        <w:jc w:val="both"/>
      </w:pPr>
      <w:r>
        <w:t xml:space="preserve">9. Особенности осуществления спортивной подготовки в спортивных дисциплинах по виду спорта спорт слепых, содержащих в своем наименовании словосочетания и слова: "биатлон", "велоспорт - </w:t>
      </w:r>
      <w:r>
        <w:lastRenderedPageBreak/>
        <w:t>тандем", "голбол", "горнолыжный спорт", "дзюдо", "легкая атлетика - бег" с указанием дистанции до 400 м включительно (далее - "бег на короткие дистанции"); "легкая атлетика - бег" с указанием дистанции более 400 м (далее - "бег на средние и длинные дистанции"), "легкая атлетика - метание" и "легкая атлетика - толкание" (далее - "легкая атлетика - метания"), "легкая атлетика - прыжки", "лыжные гонки", "плавание".</w:t>
      </w:r>
    </w:p>
    <w:p w:rsidR="009D4673" w:rsidRDefault="009D4673">
      <w:pPr>
        <w:pStyle w:val="ConsPlusNormal"/>
        <w:ind w:firstLine="540"/>
        <w:jc w:val="both"/>
      </w:pPr>
      <w:r>
        <w:t>Особенности осуществления спортивной подготовки в указанных спортивных дисциплинах вида спорта спорт слепых учитываются при:</w:t>
      </w:r>
    </w:p>
    <w:p w:rsidR="009D4673" w:rsidRDefault="009D4673">
      <w:pPr>
        <w:pStyle w:val="ConsPlusNormal"/>
        <w:ind w:firstLine="540"/>
        <w:jc w:val="both"/>
      </w:pPr>
      <w:r>
        <w:t>- составлении планов спортивной подготовки, начиная с этапа начальной подготовки;</w:t>
      </w:r>
    </w:p>
    <w:p w:rsidR="009D4673" w:rsidRDefault="009D4673">
      <w:pPr>
        <w:pStyle w:val="ConsPlusNormal"/>
        <w:ind w:firstLine="540"/>
        <w:jc w:val="both"/>
      </w:pPr>
      <w:r>
        <w:t>- составлении плана физкультурных мероприятий и спортивных мероприятий.</w:t>
      </w:r>
    </w:p>
    <w:p w:rsidR="009D4673" w:rsidRDefault="009D4673">
      <w:pPr>
        <w:pStyle w:val="ConsPlusNormal"/>
        <w:ind w:firstLine="540"/>
        <w:jc w:val="both"/>
      </w:pPr>
      <w:r>
        <w:t xml:space="preserve">10. Спортивная подготовка по виду спорта спорт слепых проводится с учетом групп, к которым относятся спортсмены, в зависимости от степени их функциональных возможностей, требующихся для занятий определенной спортивной дисциплиной вида спорта спорт слепых (далее - функциональные группы). Функциональные группы лиц, проходящих спортивную подготовку по виду спорта спорт слепых, приведены в </w:t>
      </w:r>
      <w:hyperlink w:anchor="Par4494" w:tooltip="Ссылка на текущий документ" w:history="1">
        <w:r>
          <w:rPr>
            <w:color w:val="0000FF"/>
          </w:rPr>
          <w:t>Приложении N 10</w:t>
        </w:r>
      </w:hyperlink>
      <w:r>
        <w:t xml:space="preserve"> к настоящему ФССП.</w:t>
      </w:r>
    </w:p>
    <w:p w:rsidR="009D4673" w:rsidRDefault="009D4673">
      <w:pPr>
        <w:pStyle w:val="ConsPlusNormal"/>
        <w:ind w:firstLine="540"/>
        <w:jc w:val="both"/>
      </w:pPr>
      <w:r>
        <w:t>11. Тренировочный процесс в организации, осуществляющей спортивную подготовку, ведется в соответствии с годовым тренировочным планом, рассчитанным на 52 недели.</w:t>
      </w:r>
    </w:p>
    <w:p w:rsidR="009D4673" w:rsidRDefault="009D4673">
      <w:pPr>
        <w:pStyle w:val="ConsPlusNormal"/>
        <w:ind w:firstLine="540"/>
        <w:jc w:val="both"/>
      </w:pPr>
      <w:r>
        <w:t>12. Основными формами осуществления спортивной подготовки являются:</w:t>
      </w:r>
    </w:p>
    <w:p w:rsidR="009D4673" w:rsidRDefault="009D4673">
      <w:pPr>
        <w:pStyle w:val="ConsPlusNormal"/>
        <w:ind w:firstLine="540"/>
        <w:jc w:val="both"/>
      </w:pPr>
      <w:r>
        <w:t>- групповые и индивидуальные тренировочные и теоретические занятия;</w:t>
      </w:r>
    </w:p>
    <w:p w:rsidR="009D4673" w:rsidRDefault="009D4673">
      <w:pPr>
        <w:pStyle w:val="ConsPlusNormal"/>
        <w:ind w:firstLine="540"/>
        <w:jc w:val="both"/>
      </w:pPr>
      <w:r>
        <w:t>- работа по индивидуальным планам;</w:t>
      </w:r>
    </w:p>
    <w:p w:rsidR="009D4673" w:rsidRDefault="009D4673">
      <w:pPr>
        <w:pStyle w:val="ConsPlusNormal"/>
        <w:ind w:firstLine="540"/>
        <w:jc w:val="both"/>
      </w:pPr>
      <w:r>
        <w:t>- тренировочные сборы;</w:t>
      </w:r>
    </w:p>
    <w:p w:rsidR="009D4673" w:rsidRDefault="009D4673">
      <w:pPr>
        <w:pStyle w:val="ConsPlusNormal"/>
        <w:ind w:firstLine="540"/>
        <w:jc w:val="both"/>
      </w:pPr>
      <w:r>
        <w:t>- участие в спортивных соревнованиях и мероприятиях;</w:t>
      </w:r>
    </w:p>
    <w:p w:rsidR="009D4673" w:rsidRDefault="009D4673">
      <w:pPr>
        <w:pStyle w:val="ConsPlusNormal"/>
        <w:ind w:firstLine="540"/>
        <w:jc w:val="both"/>
      </w:pPr>
      <w:r>
        <w:t>- инструкторская и судейская практика;</w:t>
      </w:r>
    </w:p>
    <w:p w:rsidR="009D4673" w:rsidRDefault="009D4673">
      <w:pPr>
        <w:pStyle w:val="ConsPlusNormal"/>
        <w:ind w:firstLine="540"/>
        <w:jc w:val="both"/>
      </w:pPr>
      <w:r>
        <w:t>- медико-восстановительные мероприятия;</w:t>
      </w:r>
    </w:p>
    <w:p w:rsidR="009D4673" w:rsidRDefault="009D4673">
      <w:pPr>
        <w:pStyle w:val="ConsPlusNormal"/>
        <w:ind w:firstLine="540"/>
        <w:jc w:val="both"/>
      </w:pPr>
      <w:r>
        <w:t>- тестирование и контроль.</w:t>
      </w:r>
    </w:p>
    <w:p w:rsidR="009D4673" w:rsidRDefault="009D4673">
      <w:pPr>
        <w:pStyle w:val="ConsPlusNormal"/>
        <w:ind w:firstLine="540"/>
        <w:jc w:val="both"/>
      </w:pPr>
      <w:r>
        <w:t>13.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</w:t>
      </w:r>
    </w:p>
    <w:p w:rsidR="009D4673" w:rsidRDefault="009D4673">
      <w:pPr>
        <w:pStyle w:val="ConsPlusNormal"/>
        <w:ind w:firstLine="540"/>
        <w:jc w:val="both"/>
      </w:pPr>
      <w:r>
        <w:t>14. Для проведения занятий на этапах совершенствования спортивного мастерства и высшего спортивного мастерства, кроме основного тренера (тренера-преподавателя) по виду спорта спорт слепых, допускается привлечение дополнительно второго тренера (тренера-преподавателя)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9D4673" w:rsidRDefault="009D4673">
      <w:pPr>
        <w:pStyle w:val="ConsPlusNormal"/>
        <w:ind w:firstLine="540"/>
        <w:jc w:val="both"/>
      </w:pPr>
      <w:r>
        <w:t>15. Для обеспечения круглогодичности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 (</w:t>
      </w:r>
      <w:hyperlink w:anchor="Par4520" w:tooltip="Ссылка на текущий документ" w:history="1">
        <w:r>
          <w:rPr>
            <w:color w:val="0000FF"/>
          </w:rPr>
          <w:t>Приложение N 11</w:t>
        </w:r>
      </w:hyperlink>
      <w:r>
        <w:t xml:space="preserve"> к настоящему ФССП).</w:t>
      </w:r>
    </w:p>
    <w:p w:rsidR="009D4673" w:rsidRDefault="009D4673">
      <w:pPr>
        <w:pStyle w:val="ConsPlusNormal"/>
        <w:ind w:firstLine="540"/>
        <w:jc w:val="both"/>
      </w:pPr>
      <w:r>
        <w:t>16. Порядок формирования групп спортивной подготовки по виду спорта спорт слепых определяется организациями, осуществляющими спортивную подготовку, самостоятельно.</w:t>
      </w:r>
    </w:p>
    <w:p w:rsidR="009D4673" w:rsidRDefault="009D4673">
      <w:pPr>
        <w:pStyle w:val="ConsPlusNormal"/>
        <w:ind w:firstLine="540"/>
        <w:jc w:val="both"/>
      </w:pPr>
      <w:r>
        <w:t>17. 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9D4673" w:rsidRDefault="009D4673">
      <w:pPr>
        <w:pStyle w:val="ConsPlusNormal"/>
        <w:ind w:firstLine="540"/>
        <w:jc w:val="both"/>
      </w:pPr>
      <w:r>
        <w:t>18. С учетом специфики вида спорта спорт слепых определяются следующие особенности спортивной подготовки:</w:t>
      </w:r>
    </w:p>
    <w:p w:rsidR="009D4673" w:rsidRDefault="009D4673">
      <w:pPr>
        <w:pStyle w:val="ConsPlusNormal"/>
        <w:ind w:firstLine="540"/>
        <w:jc w:val="both"/>
      </w:pPr>
      <w:r>
        <w:t>-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, функциональными группами, а также индивидуальными особенностями ограничения в состоянии здоровья;</w:t>
      </w:r>
    </w:p>
    <w:p w:rsidR="009D4673" w:rsidRDefault="009D4673">
      <w:pPr>
        <w:pStyle w:val="ConsPlusNormal"/>
        <w:ind w:firstLine="540"/>
        <w:jc w:val="both"/>
      </w:pPr>
      <w:r>
        <w:t>- в зависимости от условий и организации занятий, а также условий проведения спортивных соревнований, подготовка по виду спорта спорт слепых осуществляется на основе обязательного соблюдения необходимых мер безопасности в целях сохранения здоровья лиц, проходящих спортивную подготовку;</w:t>
      </w:r>
    </w:p>
    <w:p w:rsidR="009D4673" w:rsidRDefault="009D4673">
      <w:pPr>
        <w:pStyle w:val="ConsPlusNormal"/>
        <w:ind w:firstLine="540"/>
        <w:jc w:val="both"/>
      </w:pPr>
      <w:r>
        <w:t>- для лиц, проходящих спортивную подготовку по виду спорта спорт слепых, проводятся занятия, направленные на физическую реабилитацию и социальную адаптацию с учетом спортивных дисциплин, функциональных групп, а также индивидуальных особенностей ограничения в состоянии здоровья.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  <w:outlineLvl w:val="1"/>
      </w:pPr>
      <w:bookmarkStart w:id="8" w:name="Par178"/>
      <w:bookmarkEnd w:id="8"/>
      <w:r>
        <w:t>VI. Требования к условиям реализации программ спортивной</w:t>
      </w:r>
    </w:p>
    <w:p w:rsidR="009D4673" w:rsidRDefault="009D4673">
      <w:pPr>
        <w:pStyle w:val="ConsPlusNormal"/>
        <w:jc w:val="center"/>
      </w:pPr>
      <w:r>
        <w:t>подготовки, в том числе кадрам, материально-технической</w:t>
      </w:r>
    </w:p>
    <w:p w:rsidR="009D4673" w:rsidRDefault="009D4673">
      <w:pPr>
        <w:pStyle w:val="ConsPlusNormal"/>
        <w:jc w:val="center"/>
      </w:pPr>
      <w:r>
        <w:lastRenderedPageBreak/>
        <w:t>базе и инфраструктуре организаций, осуществляющих</w:t>
      </w:r>
    </w:p>
    <w:p w:rsidR="009D4673" w:rsidRDefault="009D4673">
      <w:pPr>
        <w:pStyle w:val="ConsPlusNormal"/>
        <w:jc w:val="center"/>
      </w:pPr>
      <w:r>
        <w:t>спортивную подготовку, и иным условиям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ind w:firstLine="540"/>
        <w:jc w:val="both"/>
      </w:pPr>
      <w:r>
        <w:t>19. Организации, осуществляющие спортивную подготовку, должны обеспечить соблюдение требований к условиям реализации Программы, в том числе кадрам, материально-технической базе, инфраструктуре, и иным условиям, установленным настоящим ФССП.</w:t>
      </w:r>
    </w:p>
    <w:p w:rsidR="009D4673" w:rsidRDefault="009D4673">
      <w:pPr>
        <w:pStyle w:val="ConsPlusNormal"/>
        <w:ind w:firstLine="540"/>
        <w:jc w:val="both"/>
      </w:pPr>
      <w:r>
        <w:t>20. Требования к кадрам организаций, осуществляющих спортивную подготовку:</w:t>
      </w:r>
    </w:p>
    <w:p w:rsidR="009D4673" w:rsidRDefault="009D4673">
      <w:pPr>
        <w:pStyle w:val="ConsPlusNormal"/>
        <w:ind w:firstLine="540"/>
        <w:jc w:val="both"/>
      </w:pPr>
      <w:r>
        <w:t>20.1. Уровень квалификации лиц, осуществляющих спортивную подготовку, должен соответствовать требованиям, определенным Единым квалификационным справочником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, утвержденным приказом Минздравсоцразвития России от 15.08.2011 N 916н (зарегистрирован Минюстом России 14.10.2011, регистрационный N 22054) (далее - ЕКСД), в том числе следующим требованиям:</w:t>
      </w:r>
    </w:p>
    <w:p w:rsidR="009D4673" w:rsidRDefault="009D4673">
      <w:pPr>
        <w:pStyle w:val="ConsPlusNormal"/>
        <w:ind w:firstLine="540"/>
        <w:jc w:val="both"/>
      </w:pPr>
      <w:r>
        <w:t>- на этапе начальной подготовки -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9D4673" w:rsidRDefault="009D4673">
      <w:pPr>
        <w:pStyle w:val="ConsPlusNormal"/>
        <w:ind w:firstLine="540"/>
        <w:jc w:val="both"/>
      </w:pPr>
      <w:r>
        <w:t>- на тренировочном этапе (этапе спортивной специализации) - наличие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9D4673" w:rsidRDefault="009D4673">
      <w:pPr>
        <w:pStyle w:val="ConsPlusNormal"/>
        <w:ind w:firstLine="540"/>
        <w:jc w:val="both"/>
      </w:pPr>
      <w:r>
        <w:t>- на этапах совершенствования спортивного мастерства и высшего спортивного мастерства - наличие высшего профессионального образования и стажа работы по специальности не менее трех лет.</w:t>
      </w:r>
    </w:p>
    <w:p w:rsidR="009D4673" w:rsidRDefault="009D4673">
      <w:pPr>
        <w:pStyle w:val="ConsPlusNormal"/>
        <w:ind w:firstLine="540"/>
        <w:jc w:val="both"/>
      </w:pPr>
      <w:r>
        <w:t>20.2. Лица, не имеющие специальной подготовки или стажа работы, установленных в разделе "Требования к квалификации" ЕКСД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 как и лица, имеющие специальную подготовку и стаж работы &lt;1&gt;.</w:t>
      </w:r>
    </w:p>
    <w:p w:rsidR="009D4673" w:rsidRDefault="009D4673">
      <w:pPr>
        <w:pStyle w:val="ConsPlusNormal"/>
        <w:ind w:firstLine="540"/>
        <w:jc w:val="both"/>
      </w:pPr>
      <w:r>
        <w:t>--------------------------------</w:t>
      </w:r>
    </w:p>
    <w:p w:rsidR="009D4673" w:rsidRDefault="009D4673">
      <w:pPr>
        <w:pStyle w:val="ConsPlusNormal"/>
        <w:ind w:firstLine="540"/>
        <w:jc w:val="both"/>
      </w:pPr>
      <w:r>
        <w:t>&lt;1&gt; Пункт 6 ЕКСД.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ind w:firstLine="540"/>
        <w:jc w:val="both"/>
      </w:pPr>
      <w:r>
        <w:t>20.3. Количественный расчет кадровой потребности осуществляется на основе тарификации тренерского состава, планово-расчетных показателей количества лиц, осуществляющих спортивную подготовку, и режима эксплуатации спортивных сооружений, на которых осуществляется реализация Программы.</w:t>
      </w:r>
    </w:p>
    <w:p w:rsidR="009D4673" w:rsidRDefault="009D4673">
      <w:pPr>
        <w:pStyle w:val="ConsPlusNormal"/>
        <w:ind w:firstLine="540"/>
        <w:jc w:val="both"/>
      </w:pPr>
      <w:r>
        <w:t>21. Требования к материально-технической базе и инфраструктуре организаций, осуществляющих спортивную подготовку, и иным условиям:</w:t>
      </w:r>
    </w:p>
    <w:p w:rsidR="009D4673" w:rsidRDefault="009D4673">
      <w:pPr>
        <w:pStyle w:val="ConsPlusNormal"/>
        <w:ind w:firstLine="540"/>
        <w:jc w:val="both"/>
      </w:pPr>
      <w:r>
        <w:t>- наличие тренировочного спортивного зала;</w:t>
      </w:r>
    </w:p>
    <w:p w:rsidR="009D4673" w:rsidRDefault="009D4673">
      <w:pPr>
        <w:pStyle w:val="ConsPlusNormal"/>
        <w:ind w:firstLine="540"/>
        <w:jc w:val="both"/>
      </w:pPr>
      <w:r>
        <w:t>- наличие тренажерного зала;</w:t>
      </w:r>
    </w:p>
    <w:p w:rsidR="009D4673" w:rsidRDefault="009D4673">
      <w:pPr>
        <w:pStyle w:val="ConsPlusNormal"/>
        <w:ind w:firstLine="540"/>
        <w:jc w:val="both"/>
      </w:pPr>
      <w:r>
        <w:t>- наличие раздевалок, душевых;</w:t>
      </w:r>
    </w:p>
    <w:p w:rsidR="009D4673" w:rsidRDefault="009D4673">
      <w:pPr>
        <w:pStyle w:val="ConsPlusNormal"/>
        <w:ind w:firstLine="540"/>
        <w:jc w:val="both"/>
      </w:pPr>
      <w:r>
        <w:t>- наличие лыжно-биатлонной трассы для спортивных дисциплин, содержащих в своем наименовании слово "биатлон";</w:t>
      </w:r>
    </w:p>
    <w:p w:rsidR="009D4673" w:rsidRDefault="009D4673">
      <w:pPr>
        <w:pStyle w:val="ConsPlusNormal"/>
        <w:ind w:firstLine="540"/>
        <w:jc w:val="both"/>
      </w:pPr>
      <w:r>
        <w:t>- наличие игрового зала для спортивных дисциплин, содержащих в своем наименовании слово "голбол";</w:t>
      </w:r>
    </w:p>
    <w:p w:rsidR="009D4673" w:rsidRDefault="009D4673">
      <w:pPr>
        <w:pStyle w:val="ConsPlusNormal"/>
        <w:ind w:firstLine="540"/>
        <w:jc w:val="both"/>
      </w:pPr>
      <w:r>
        <w:t>- наличие горнолыжной трассы для спортивных дисциплин, содержащих в своем наименовании словосочетание "горнолыжный спорт";</w:t>
      </w:r>
    </w:p>
    <w:p w:rsidR="009D4673" w:rsidRDefault="009D4673">
      <w:pPr>
        <w:pStyle w:val="ConsPlusNormal"/>
        <w:ind w:firstLine="540"/>
        <w:jc w:val="both"/>
      </w:pPr>
      <w:r>
        <w:t>- наличие беговой дорожки для спортивных дисциплин, содержащих в наименовании словосочетания "легкая атлетика - бег на короткие дистанции", "легкая атлетика - бег на средние и длинные дистанции";</w:t>
      </w:r>
    </w:p>
    <w:p w:rsidR="009D4673" w:rsidRDefault="009D4673">
      <w:pPr>
        <w:pStyle w:val="ConsPlusNormal"/>
        <w:ind w:firstLine="540"/>
        <w:jc w:val="both"/>
      </w:pPr>
      <w:r>
        <w:t>- наличие места для метания (толкания), состоящего из площадки (на которой расположен круг, ограниченный кольцом) или дорожки для разбега, с которых производится бросок (толчок), и сектора или коридора для приземления снарядов, для спортивных дисциплин, содержащих в наименовании словосочетание "легкая атлетика - метания";</w:t>
      </w:r>
    </w:p>
    <w:p w:rsidR="009D4673" w:rsidRDefault="009D4673">
      <w:pPr>
        <w:pStyle w:val="ConsPlusNormal"/>
        <w:ind w:firstLine="540"/>
        <w:jc w:val="both"/>
      </w:pPr>
      <w:r>
        <w:t>- наличие места для прыжков, состоящего из дорожки (сектора) для разбега и места (ямы) для приземления, для спортивных дисциплин, содержащих в своем наименовании словосочетание "легкая атлетика - прыжки";</w:t>
      </w:r>
    </w:p>
    <w:p w:rsidR="009D4673" w:rsidRDefault="009D4673">
      <w:pPr>
        <w:pStyle w:val="ConsPlusNormal"/>
        <w:ind w:firstLine="540"/>
        <w:jc w:val="both"/>
      </w:pPr>
      <w:r>
        <w:t>- наличие плавательного бассейна для спортивных дисциплин, содержащих в своем наименовании слово "плавание";</w:t>
      </w:r>
    </w:p>
    <w:p w:rsidR="009D4673" w:rsidRDefault="009D4673">
      <w:pPr>
        <w:pStyle w:val="ConsPlusNormal"/>
        <w:ind w:firstLine="540"/>
        <w:jc w:val="both"/>
      </w:pPr>
      <w:r>
        <w:t xml:space="preserve">- наличие медицинского кабинета, оборудованного в соответствии с приказом Минздравсоцразвития </w:t>
      </w:r>
      <w:r>
        <w:lastRenderedPageBreak/>
        <w:t>России от 09.08.2010 N 613н "Об утверждении Порядка оказания медицинской помощи при проведении физкультурных и спортивных мероприятий" (зарегистрирован Минюстом России 14.09.2010, регистрационный N 18428);</w:t>
      </w:r>
    </w:p>
    <w:p w:rsidR="009D4673" w:rsidRDefault="009D4673">
      <w:pPr>
        <w:pStyle w:val="ConsPlusNormal"/>
        <w:ind w:firstLine="540"/>
        <w:jc w:val="both"/>
      </w:pPr>
      <w:r>
        <w:t>- обеспечение оборудованием и спортивным инвентарем, необходимыми для прохождения спортивной подготовки (</w:t>
      </w:r>
      <w:hyperlink w:anchor="Par4596" w:tooltip="Ссылка на текущий документ" w:history="1">
        <w:r>
          <w:rPr>
            <w:color w:val="0000FF"/>
          </w:rPr>
          <w:t>Приложение N 12</w:t>
        </w:r>
      </w:hyperlink>
      <w:r>
        <w:t xml:space="preserve"> к настоящему ФССП);</w:t>
      </w:r>
    </w:p>
    <w:p w:rsidR="009D4673" w:rsidRDefault="009D4673">
      <w:pPr>
        <w:pStyle w:val="ConsPlusNormal"/>
        <w:ind w:firstLine="540"/>
        <w:jc w:val="both"/>
      </w:pPr>
      <w:r>
        <w:t>- обеспечение спортивной экипировкой (</w:t>
      </w:r>
      <w:hyperlink w:anchor="Par6206" w:tooltip="Ссылка на текущий документ" w:history="1">
        <w:r>
          <w:rPr>
            <w:color w:val="0000FF"/>
          </w:rPr>
          <w:t>Приложение N 13</w:t>
        </w:r>
      </w:hyperlink>
      <w:r>
        <w:t xml:space="preserve"> к настоящему ФССП);</w:t>
      </w:r>
    </w:p>
    <w:p w:rsidR="009D4673" w:rsidRDefault="009D4673">
      <w:pPr>
        <w:pStyle w:val="ConsPlusNormal"/>
        <w:ind w:firstLine="540"/>
        <w:jc w:val="both"/>
      </w:pPr>
      <w:r>
        <w:t>- обеспечение проезда к месту проведения спортивных мероприятий и обратно;</w:t>
      </w:r>
    </w:p>
    <w:p w:rsidR="009D4673" w:rsidRDefault="009D4673">
      <w:pPr>
        <w:pStyle w:val="ConsPlusNormal"/>
        <w:ind w:firstLine="540"/>
        <w:jc w:val="both"/>
      </w:pPr>
      <w:r>
        <w:t>- обеспечение питанием и проживанием в период проведения спортивных мероприятий;</w:t>
      </w:r>
    </w:p>
    <w:p w:rsidR="009D4673" w:rsidRDefault="009D4673">
      <w:pPr>
        <w:pStyle w:val="ConsPlusNormal"/>
        <w:ind w:firstLine="540"/>
        <w:jc w:val="both"/>
      </w:pPr>
      <w:r>
        <w:t>- о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right"/>
        <w:outlineLvl w:val="1"/>
      </w:pPr>
      <w:bookmarkStart w:id="9" w:name="Par216"/>
      <w:bookmarkEnd w:id="9"/>
      <w:r>
        <w:t>Приложение N 1</w:t>
      </w:r>
    </w:p>
    <w:p w:rsidR="009D4673" w:rsidRDefault="009D4673">
      <w:pPr>
        <w:pStyle w:val="ConsPlusNormal"/>
        <w:jc w:val="right"/>
      </w:pPr>
      <w:r>
        <w:t>к Федеральному стандарту</w:t>
      </w:r>
    </w:p>
    <w:p w:rsidR="009D4673" w:rsidRDefault="009D4673">
      <w:pPr>
        <w:pStyle w:val="ConsPlusNormal"/>
        <w:jc w:val="right"/>
      </w:pPr>
      <w:r>
        <w:t>спортивной подготовки</w:t>
      </w:r>
    </w:p>
    <w:p w:rsidR="009D4673" w:rsidRDefault="009D4673">
      <w:pPr>
        <w:pStyle w:val="ConsPlusNormal"/>
        <w:jc w:val="right"/>
      </w:pPr>
      <w:r>
        <w:t>по виду спорта спорт слепых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</w:pPr>
      <w:bookmarkStart w:id="10" w:name="Par221"/>
      <w:bookmarkEnd w:id="10"/>
      <w:r>
        <w:t>ПРОДОЛЖИТЕЛЬНОСТЬ</w:t>
      </w:r>
    </w:p>
    <w:p w:rsidR="009D4673" w:rsidRDefault="009D4673">
      <w:pPr>
        <w:pStyle w:val="ConsPlusNormal"/>
        <w:jc w:val="center"/>
      </w:pPr>
      <w:r>
        <w:t>ЭТАПОВ СПОРТИВНОЙ ПОДГОТОВКИ, МИНИМАЛЬНЫЙ ВОЗРАСТ ЛИЦ</w:t>
      </w:r>
    </w:p>
    <w:p w:rsidR="009D4673" w:rsidRDefault="009D4673">
      <w:pPr>
        <w:pStyle w:val="ConsPlusNormal"/>
        <w:jc w:val="center"/>
      </w:pPr>
      <w:r>
        <w:t>ДЛЯ ЗАЧИСЛЕНИЯ НА ЭТАПЫ СПОРТИВНОЙ ПОДГОТОВКИ И МИНИМАЛЬНОЕ</w:t>
      </w:r>
    </w:p>
    <w:p w:rsidR="009D4673" w:rsidRDefault="009D4673">
      <w:pPr>
        <w:pStyle w:val="ConsPlusNormal"/>
        <w:jc w:val="center"/>
      </w:pPr>
      <w:r>
        <w:t>КОЛИЧЕСТВО ЛИЦ, ПРОХОДЯЩИХ СПОРТИВНУЮ ПОДГОТОВКУ В ГРУППАХ</w:t>
      </w:r>
    </w:p>
    <w:p w:rsidR="009D4673" w:rsidRDefault="009D4673">
      <w:pPr>
        <w:pStyle w:val="ConsPlusNormal"/>
        <w:jc w:val="center"/>
      </w:pPr>
      <w:r>
        <w:t>НА ЭТАПАХ СПОРТИВНОЙ ПОДГОТОВКИ ПО ВИДУ СПОРТА СПОРТ СЛЕПЫХ</w:t>
      </w:r>
    </w:p>
    <w:p w:rsidR="009D4673" w:rsidRDefault="009D4673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0"/>
        <w:gridCol w:w="1620"/>
        <w:gridCol w:w="1620"/>
        <w:gridCol w:w="1546"/>
        <w:gridCol w:w="1258"/>
        <w:gridCol w:w="1234"/>
      </w:tblGrid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ы спортивной подготов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Продолжительность этапов (в года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Минимальный возраст для зачисления в группы (лет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Периоды спортивной подготов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Функциональные групп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Наполняемость групп (человек)</w:t>
            </w:r>
          </w:p>
        </w:tc>
      </w:tr>
      <w:tr w:rsidR="009D4673"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1" w:name="Par233"/>
            <w:bookmarkEnd w:id="11"/>
            <w:r>
              <w:t>Биатлон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начальной подготовк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Д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выше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Д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торой и третий 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твертый и последующие 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се пери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высшего спортивного мастерств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се пери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2" w:name="Par296"/>
            <w:bookmarkEnd w:id="12"/>
            <w:r>
              <w:t>Велоспорт - тандем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начальной подготовк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Д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выше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Д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торой и третий 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твертый и последующие 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се пери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высшего спортивного мастерств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се пери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3" w:name="Par359"/>
            <w:bookmarkEnd w:id="13"/>
            <w:r>
              <w:lastRenderedPageBreak/>
              <w:t>Голбол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начальной подготовк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Д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выше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Д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торой и третий 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твертый и последующие 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се пери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высшего спортивного мастерств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се пери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4" w:name="Par422"/>
            <w:bookmarkEnd w:id="14"/>
            <w:r>
              <w:t>Горнолыжный спорт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начальной подготовк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Д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выше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 xml:space="preserve">Тренировочный этап </w:t>
            </w:r>
            <w:r>
              <w:lastRenderedPageBreak/>
              <w:t>(этап спортивной специализации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 xml:space="preserve">Без </w:t>
            </w:r>
            <w:r>
              <w:lastRenderedPageBreak/>
              <w:t>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Д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торой и третий 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твертый и последующие 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се пери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высшего спортивного мастерств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се пери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5" w:name="Par485"/>
            <w:bookmarkEnd w:id="15"/>
            <w:r>
              <w:t>Дзюдо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начальной подготовк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Д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выше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Д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торой и третий 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твертый и последующие 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 xml:space="preserve">Этап </w:t>
            </w:r>
            <w:r>
              <w:lastRenderedPageBreak/>
              <w:t>совершенствования спортивного мастерств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 xml:space="preserve">Без </w:t>
            </w:r>
            <w:r>
              <w:lastRenderedPageBreak/>
              <w:t>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се пери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высшего спортивного мастерств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се пери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6" w:name="Par548"/>
            <w:bookmarkEnd w:id="16"/>
            <w:r>
              <w:t>Легкая атлетика - бег на короткие дистанции,</w:t>
            </w:r>
          </w:p>
          <w:p w:rsidR="009D4673" w:rsidRDefault="009D4673">
            <w:pPr>
              <w:pStyle w:val="ConsPlusNormal"/>
              <w:jc w:val="center"/>
            </w:pPr>
            <w:r>
              <w:t>легкая атлетика - бег на средние и длинные дистанции, легкая атлетика - метания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начальной подготовк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Д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выше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Д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торой и третий 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твертый и последующие 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се пери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высшего спортивного мастерств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се пери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7" w:name="Par613"/>
            <w:bookmarkEnd w:id="17"/>
            <w:r>
              <w:t>Лыжные гонки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Этап начальной подготовк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Д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выше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Д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торой и третий 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твертый и последующие 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се пери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высшего спортивного мастерств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се пери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9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8" w:name="Par676"/>
            <w:bookmarkEnd w:id="18"/>
            <w:r>
              <w:t>Плавание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начальной подготовк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Д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выше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До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торой и третий 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твертый и последующие 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се пери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Этап высшего спортивного мастерств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з ограничени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се пери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</w:tbl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right"/>
        <w:outlineLvl w:val="1"/>
      </w:pPr>
      <w:bookmarkStart w:id="19" w:name="Par744"/>
      <w:bookmarkEnd w:id="19"/>
      <w:r>
        <w:t>Приложение N 2</w:t>
      </w:r>
    </w:p>
    <w:p w:rsidR="009D4673" w:rsidRDefault="009D4673">
      <w:pPr>
        <w:pStyle w:val="ConsPlusNormal"/>
        <w:jc w:val="right"/>
      </w:pPr>
      <w:r>
        <w:t>к Федеральному стандарту</w:t>
      </w:r>
    </w:p>
    <w:p w:rsidR="009D4673" w:rsidRDefault="009D4673">
      <w:pPr>
        <w:pStyle w:val="ConsPlusNormal"/>
        <w:jc w:val="right"/>
      </w:pPr>
      <w:r>
        <w:t>спортивной подготовки</w:t>
      </w:r>
    </w:p>
    <w:p w:rsidR="009D4673" w:rsidRDefault="009D4673">
      <w:pPr>
        <w:pStyle w:val="ConsPlusNormal"/>
        <w:jc w:val="right"/>
      </w:pPr>
      <w:r>
        <w:t>по виду спорта спорт слепых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</w:pPr>
      <w:bookmarkStart w:id="20" w:name="Par749"/>
      <w:bookmarkEnd w:id="20"/>
      <w:r>
        <w:t>СООТНОШЕНИЕ</w:t>
      </w:r>
    </w:p>
    <w:p w:rsidR="009D4673" w:rsidRDefault="009D4673">
      <w:pPr>
        <w:pStyle w:val="ConsPlusNormal"/>
        <w:jc w:val="center"/>
      </w:pPr>
      <w:r>
        <w:t>ОБЪЕМОВ ТРЕНИРОВОЧНОГО ПРОЦЕССА ПО ВИДАМ СПОРТИВНОЙ</w:t>
      </w:r>
    </w:p>
    <w:p w:rsidR="009D4673" w:rsidRDefault="009D4673">
      <w:pPr>
        <w:pStyle w:val="ConsPlusNormal"/>
        <w:jc w:val="center"/>
      </w:pPr>
      <w:r>
        <w:t>ПОДГОТОВКИ НА ЭТАПАХ СПОРТИВНОЙ ПОДГОТОВКИ ПО ВИДУ</w:t>
      </w:r>
    </w:p>
    <w:p w:rsidR="009D4673" w:rsidRDefault="009D4673">
      <w:pPr>
        <w:pStyle w:val="ConsPlusNormal"/>
        <w:jc w:val="center"/>
      </w:pPr>
      <w:r>
        <w:t>СПОРТА СПОРТ СЛЕПЫХ</w:t>
      </w:r>
    </w:p>
    <w:p w:rsidR="009D4673" w:rsidRDefault="009D4673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61"/>
        <w:gridCol w:w="1414"/>
        <w:gridCol w:w="1428"/>
        <w:gridCol w:w="1569"/>
        <w:gridCol w:w="1282"/>
      </w:tblGrid>
      <w:tr w:rsidR="009D4673">
        <w:tc>
          <w:tcPr>
            <w:tcW w:w="4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Содержание подготовки</w:t>
            </w: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ы спортивной подготовки</w:t>
            </w:r>
          </w:p>
        </w:tc>
      </w:tr>
      <w:tr w:rsidR="009D4673">
        <w:tc>
          <w:tcPr>
            <w:tcW w:w="4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 начальной подготовки (%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Тренировочный (этап спортивной специализации) (%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 совершенствования спортивного мастерства (%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 высшего спортивного мастерства (%)</w:t>
            </w:r>
          </w:p>
        </w:tc>
      </w:tr>
      <w:tr w:rsidR="009D467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21" w:name="Par760"/>
            <w:bookmarkEnd w:id="21"/>
            <w:r>
              <w:t>Биатлон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0 - 6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6 - 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7 - 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8 - 22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ециальн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 - 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5 - 2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8 - 3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3 - 27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хн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 - 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8 - 3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8 - 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0 - 34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ак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 - 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 - 10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lastRenderedPageBreak/>
              <w:t>Психолог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оре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ортивные соревн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 - 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 - 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 - 9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Интегральн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 - 10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осстановительные мероприя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8</w:t>
            </w:r>
          </w:p>
        </w:tc>
      </w:tr>
      <w:tr w:rsidR="009D467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22" w:name="Par807"/>
            <w:bookmarkEnd w:id="22"/>
            <w:r>
              <w:t>Велоспорт - тандем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ециальн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5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хн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ак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сихолог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оре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ортивные соревн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Интегральн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осстановительные мероприя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23" w:name="Par854"/>
            <w:bookmarkEnd w:id="23"/>
            <w:r>
              <w:t>Голбол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ециальн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хн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0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ак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сихолог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оре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ортивные соревн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Интегральн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осстановительные мероприя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</w:tr>
      <w:tr w:rsidR="009D467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24" w:name="Par901"/>
            <w:bookmarkEnd w:id="24"/>
            <w:r>
              <w:t>Горнолыжный спорт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5 - 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0 - 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0 - 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6 - 28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ециальн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 - 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 - 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 - 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 - 12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хн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7 - 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2 - 4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0 - 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8 - 32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ак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 - 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 - 10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lastRenderedPageBreak/>
              <w:t>Психолог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оре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ортивные соревн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 - 9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Интегральн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 - 10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осстановительные мероприя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8</w:t>
            </w:r>
          </w:p>
        </w:tc>
      </w:tr>
      <w:tr w:rsidR="009D467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25" w:name="Par948"/>
            <w:bookmarkEnd w:id="25"/>
            <w:r>
              <w:t>Дзюдо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ая физическая подготовк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ециальная физическая подготовка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хническая подготовка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4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актическая подготовка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сихолог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оре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ортивные соревн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Интегральн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осстановительные мероприя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26" w:name="Par990"/>
            <w:bookmarkEnd w:id="26"/>
            <w:r>
              <w:t>Легкая атлетика - бег на короткие дистанции</w:t>
            </w:r>
          </w:p>
          <w:p w:rsidR="009D4673" w:rsidRDefault="009D4673">
            <w:pPr>
              <w:pStyle w:val="ConsPlusNormal"/>
              <w:jc w:val="center"/>
            </w:pPr>
            <w:r>
              <w:t>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9 - 6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9 - 5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0 - 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8 - 40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ециальн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8 - 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2 - 3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9 - 4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4 - 48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хн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 - 6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ак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сихолог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оре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ортивные соревн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 - 6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Интегральн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осстановительные мероприя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27" w:name="Par1038"/>
            <w:bookmarkEnd w:id="27"/>
            <w:r>
              <w:t>Легкая атлетика - бег на средние и длинные дистанции</w:t>
            </w:r>
          </w:p>
          <w:p w:rsidR="009D4673" w:rsidRDefault="009D4673">
            <w:pPr>
              <w:pStyle w:val="ConsPlusNormal"/>
              <w:jc w:val="center"/>
            </w:pPr>
            <w:r>
              <w:t>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9 - 6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1 - 5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8 - 5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2 - 50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ециальн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8 - 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1 - 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4 - 4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8 - 42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lastRenderedPageBreak/>
              <w:t>Техн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 - 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ак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сихолог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 - 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 - 5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оре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2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ортивные соревн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 - 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 - 6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Интегральн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осстановительные мероприя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28" w:name="Par1086"/>
            <w:bookmarkEnd w:id="28"/>
            <w:r>
              <w:t>Легкая атлетика - метания</w:t>
            </w:r>
          </w:p>
          <w:p w:rsidR="009D4673" w:rsidRDefault="009D4673">
            <w:pPr>
              <w:pStyle w:val="ConsPlusNormal"/>
              <w:jc w:val="center"/>
            </w:pPr>
            <w:r>
              <w:t>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0 - 5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7 - 4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8 - 3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2 - 26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ециальн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3 - 2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0 - 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5 - 3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0 - 44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хн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3 - 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7 - 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 - 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2 - 26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ак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сихолог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оре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ортивные соревн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 - 6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Интегральн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осстановительные мероприя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 - 7</w:t>
            </w:r>
          </w:p>
        </w:tc>
      </w:tr>
      <w:tr w:rsidR="009D467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29" w:name="Par1134"/>
            <w:bookmarkEnd w:id="29"/>
            <w:r>
              <w:t>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0 - 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9 - 5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4 - 3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8 - 30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ециальн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8 - 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5 - 2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3 - 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5 - 40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хн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 - 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 - 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6 - 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 - 24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ак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сихолог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4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оре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ортивные соревн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 -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 - 6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Интегральн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осстановительные мероприя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 -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 - 5</w:t>
            </w:r>
          </w:p>
        </w:tc>
      </w:tr>
      <w:tr w:rsidR="009D467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30" w:name="Par1182"/>
            <w:bookmarkEnd w:id="30"/>
            <w:r>
              <w:t>Лыжные гонки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lastRenderedPageBreak/>
              <w:t>Общ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0 - 4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5 - 2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5 - 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9 - 2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ециальн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5 - 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7 - 3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0 - 3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3 - 27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хн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 - 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 - 2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 - 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 - 26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ак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 - 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 - 10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сихолог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оре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ортивные соревн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 - 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 - 10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Интегральн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 - 10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осстановительные мероприя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8</w:t>
            </w:r>
          </w:p>
        </w:tc>
      </w:tr>
      <w:tr w:rsidR="009D467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31" w:name="Par1229"/>
            <w:bookmarkEnd w:id="31"/>
            <w:r>
              <w:t>Плавание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ециальн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хн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ак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сихолог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оре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ортивные соревн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Интегральн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осстановительные мероприя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32" w:name="Par1276"/>
            <w:bookmarkEnd w:id="32"/>
            <w:r>
              <w:t>Плавание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ециальн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2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хн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ак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сихолог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оре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ортивные соревн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Интегральн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осстановительные мероприя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33" w:name="Par1323"/>
            <w:bookmarkEnd w:id="33"/>
            <w:r>
              <w:t>Плавание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lastRenderedPageBreak/>
              <w:t>Общ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ециальн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5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хн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ак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сихолог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оре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ортивные соревн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Интегральн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осстановительные мероприя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34" w:name="Par1370"/>
            <w:bookmarkEnd w:id="34"/>
            <w:r>
              <w:t>Плавание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ециальная физ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0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хн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9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ак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сихолог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оретическ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ортивные соревнова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Интегральная подготов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осстановительные мероприят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</w:tbl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right"/>
        <w:outlineLvl w:val="1"/>
      </w:pPr>
      <w:bookmarkStart w:id="35" w:name="Par1422"/>
      <w:bookmarkEnd w:id="35"/>
      <w:r>
        <w:t>Приложение N 3</w:t>
      </w:r>
    </w:p>
    <w:p w:rsidR="009D4673" w:rsidRDefault="009D4673">
      <w:pPr>
        <w:pStyle w:val="ConsPlusNormal"/>
        <w:jc w:val="right"/>
      </w:pPr>
      <w:r>
        <w:t>к Федеральному стандарту</w:t>
      </w:r>
    </w:p>
    <w:p w:rsidR="009D4673" w:rsidRDefault="009D4673">
      <w:pPr>
        <w:pStyle w:val="ConsPlusNormal"/>
        <w:jc w:val="right"/>
      </w:pPr>
      <w:r>
        <w:t>спортивной подготовки</w:t>
      </w:r>
    </w:p>
    <w:p w:rsidR="009D4673" w:rsidRDefault="009D4673">
      <w:pPr>
        <w:pStyle w:val="ConsPlusNormal"/>
        <w:jc w:val="right"/>
      </w:pPr>
      <w:r>
        <w:t>по виду спорта спорт слепых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</w:pPr>
      <w:bookmarkStart w:id="36" w:name="Par1427"/>
      <w:bookmarkEnd w:id="36"/>
      <w:r>
        <w:t>ПЛАНИРУЕМЫЕ ПОКАЗАТЕЛИ</w:t>
      </w:r>
    </w:p>
    <w:p w:rsidR="009D4673" w:rsidRDefault="009D4673">
      <w:pPr>
        <w:pStyle w:val="ConsPlusNormal"/>
        <w:jc w:val="center"/>
      </w:pPr>
      <w:r>
        <w:t>СОРЕВНОВАТЕЛЬНОЙ ДЕЯТЕЛЬНОСТИ ПО ВИДУ СПОРТА СПОРТ СЛЕПЫХ</w:t>
      </w:r>
    </w:p>
    <w:p w:rsidR="009D4673" w:rsidRDefault="009D4673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0"/>
        <w:gridCol w:w="1800"/>
        <w:gridCol w:w="1800"/>
        <w:gridCol w:w="1800"/>
        <w:gridCol w:w="1980"/>
      </w:tblGrid>
      <w:tr w:rsidR="009D4673"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Виды спортивных соревнований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ы спортивной подготовки</w:t>
            </w:r>
          </w:p>
        </w:tc>
      </w:tr>
      <w:tr w:rsidR="009D4673"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 начальной подгото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 высшего спортивного мастерства</w:t>
            </w:r>
          </w:p>
        </w:tc>
      </w:tr>
      <w:tr w:rsidR="009D4673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37" w:name="Par1436"/>
            <w:bookmarkEnd w:id="37"/>
            <w:r>
              <w:t>Биатлон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lastRenderedPageBreak/>
              <w:t>мужчины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lastRenderedPageBreak/>
              <w:t>Контро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 - 6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тбороч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6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снов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5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сего за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 -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8 - 23</w:t>
            </w:r>
          </w:p>
        </w:tc>
      </w:tr>
      <w:tr w:rsidR="009D4673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38" w:name="Par1458"/>
            <w:bookmarkEnd w:id="38"/>
            <w:r>
              <w:t>Биатлон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нтро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 - 6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тбороч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5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снов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4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сего за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 -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 - 15</w:t>
            </w:r>
          </w:p>
        </w:tc>
      </w:tr>
      <w:tr w:rsidR="009D4673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39" w:name="Par1480"/>
            <w:bookmarkEnd w:id="39"/>
            <w:r>
              <w:t>Велоспорт - тандем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нтро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тбороч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снов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сего за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0</w:t>
            </w:r>
          </w:p>
        </w:tc>
      </w:tr>
      <w:tr w:rsidR="009D4673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40" w:name="Par1502"/>
            <w:bookmarkEnd w:id="40"/>
            <w:r>
              <w:t>Голбол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нтро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5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тбороч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0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снов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5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сего за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30</w:t>
            </w:r>
          </w:p>
        </w:tc>
      </w:tr>
      <w:tr w:rsidR="009D4673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41" w:name="Par1524"/>
            <w:bookmarkEnd w:id="41"/>
            <w:r>
              <w:t>Горнолыжный спорт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нтро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4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тбороч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0 -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4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снов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 - 10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сего за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 -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 -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6 - 18</w:t>
            </w:r>
          </w:p>
        </w:tc>
      </w:tr>
      <w:tr w:rsidR="009D4673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42" w:name="Par1546"/>
            <w:bookmarkEnd w:id="42"/>
            <w:r>
              <w:t>Дзюдо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нтро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тбороч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lastRenderedPageBreak/>
              <w:t>Основ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4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сего за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4</w:t>
            </w:r>
          </w:p>
        </w:tc>
      </w:tr>
      <w:tr w:rsidR="009D4673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43" w:name="Par1568"/>
            <w:bookmarkEnd w:id="43"/>
            <w:r>
              <w:t>Дзюдо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нтро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тбороч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снов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4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сего за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4</w:t>
            </w:r>
          </w:p>
        </w:tc>
      </w:tr>
      <w:tr w:rsidR="009D4673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44" w:name="Par1590"/>
            <w:bookmarkEnd w:id="44"/>
            <w:r>
              <w:t>Легкая атлетика - бег на короткие дистанции,</w:t>
            </w:r>
          </w:p>
          <w:p w:rsidR="009D4673" w:rsidRDefault="009D4673">
            <w:pPr>
              <w:pStyle w:val="ConsPlusNormal"/>
              <w:jc w:val="center"/>
            </w:pPr>
            <w:r>
              <w:t>легкая атлетика - бег на средние и длинные дистанции</w:t>
            </w:r>
          </w:p>
          <w:p w:rsidR="009D4673" w:rsidRDefault="009D4673">
            <w:pPr>
              <w:pStyle w:val="ConsPlusNormal"/>
              <w:jc w:val="center"/>
            </w:pPr>
            <w:r>
              <w:t>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нтро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тбороч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снов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сего за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3</w:t>
            </w:r>
          </w:p>
        </w:tc>
      </w:tr>
      <w:tr w:rsidR="009D4673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45" w:name="Par1614"/>
            <w:bookmarkEnd w:id="45"/>
            <w:r>
              <w:t>Легкая атлетика - метания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нтро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тбороч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снов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сего за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5</w:t>
            </w:r>
          </w:p>
        </w:tc>
      </w:tr>
      <w:tr w:rsidR="009D4673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46" w:name="Par1637"/>
            <w:bookmarkEnd w:id="46"/>
            <w:r>
              <w:t>Лыжные гонки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нтро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 -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4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тбороч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 - 4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снов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 - 12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сего за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 -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6 - 20</w:t>
            </w:r>
          </w:p>
        </w:tc>
      </w:tr>
      <w:tr w:rsidR="009D4673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47" w:name="Par1659"/>
            <w:bookmarkEnd w:id="47"/>
            <w:r>
              <w:t>Плавание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нтро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тбороч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снов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сего за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</w:tr>
      <w:tr w:rsidR="009D4673"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48" w:name="Par1681"/>
            <w:bookmarkEnd w:id="48"/>
            <w:r>
              <w:lastRenderedPageBreak/>
              <w:t>Плавание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нтро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тбороч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снов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сего за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</w:tr>
    </w:tbl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right"/>
        <w:outlineLvl w:val="1"/>
      </w:pPr>
      <w:bookmarkStart w:id="49" w:name="Par1708"/>
      <w:bookmarkEnd w:id="49"/>
      <w:r>
        <w:t>Приложение N 4</w:t>
      </w:r>
    </w:p>
    <w:p w:rsidR="009D4673" w:rsidRDefault="009D4673">
      <w:pPr>
        <w:pStyle w:val="ConsPlusNormal"/>
        <w:jc w:val="right"/>
      </w:pPr>
      <w:r>
        <w:t>к Федеральному стандарту</w:t>
      </w:r>
    </w:p>
    <w:p w:rsidR="009D4673" w:rsidRDefault="009D4673">
      <w:pPr>
        <w:pStyle w:val="ConsPlusNormal"/>
        <w:jc w:val="right"/>
      </w:pPr>
      <w:r>
        <w:t>спортивной подготовки</w:t>
      </w:r>
    </w:p>
    <w:p w:rsidR="009D4673" w:rsidRDefault="009D4673">
      <w:pPr>
        <w:pStyle w:val="ConsPlusNormal"/>
        <w:jc w:val="right"/>
      </w:pPr>
      <w:r>
        <w:t>по виду спорта спорт слепых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</w:pPr>
      <w:bookmarkStart w:id="50" w:name="Par1713"/>
      <w:bookmarkEnd w:id="50"/>
      <w:r>
        <w:t>ВЛИЯНИЕ</w:t>
      </w:r>
    </w:p>
    <w:p w:rsidR="009D4673" w:rsidRDefault="009D4673">
      <w:pPr>
        <w:pStyle w:val="ConsPlusNormal"/>
        <w:jc w:val="center"/>
      </w:pPr>
      <w:r>
        <w:t>ФИЗИЧЕСКИХ КАЧЕСТВ И ТЕЛОСЛОЖЕНИЯ НА РЕЗУЛЬТАТИВНОСТЬ</w:t>
      </w:r>
    </w:p>
    <w:p w:rsidR="009D4673" w:rsidRDefault="009D4673">
      <w:pPr>
        <w:pStyle w:val="ConsPlusNormal"/>
        <w:jc w:val="center"/>
      </w:pPr>
      <w:r>
        <w:t>ПО ВИДУ СПОРТА СПОРТ СЛЕПЫХ</w:t>
      </w:r>
    </w:p>
    <w:p w:rsidR="009D4673" w:rsidRDefault="009D4673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80"/>
        <w:gridCol w:w="1800"/>
      </w:tblGrid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Факторы, влияющие на достижение спортивной результатив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Уровень влияния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51" w:name="Par1719"/>
            <w:bookmarkEnd w:id="51"/>
            <w:r>
              <w:t>Биатлон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коростные спос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ышечная си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стибулярная устойчив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ынослив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иб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ординационные спос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лослож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52" w:name="Par1735"/>
            <w:bookmarkEnd w:id="52"/>
            <w:r>
              <w:t>Велоспорт - тандем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коростные спос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ышечная си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стибулярная устойчив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ынослив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иб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ординационные спос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лослож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53" w:name="Par1751"/>
            <w:bookmarkEnd w:id="53"/>
            <w:r>
              <w:lastRenderedPageBreak/>
              <w:t>Голбол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коростные спос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ышечная си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стибулярная устойчив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ынослив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иб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ординационные спос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лослож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54" w:name="Par1767"/>
            <w:bookmarkEnd w:id="54"/>
            <w:r>
              <w:t>Горнолыжный спорт - I, II, III функциональные класс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коростные спос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ышечная си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стибулярная устойчив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ынослив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иб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ординационные спос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лослож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55" w:name="Par1783"/>
            <w:bookmarkEnd w:id="55"/>
            <w:r>
              <w:t>Дзюдо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коростные спос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ышечная си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стибулярная устойчив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ынослив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иб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ординационные спос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лослож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56" w:name="Par1799"/>
            <w:bookmarkEnd w:id="56"/>
            <w:r>
              <w:t>Легкая атлетика - бег на короткие дистанции,</w:t>
            </w:r>
          </w:p>
          <w:p w:rsidR="009D4673" w:rsidRDefault="009D4673">
            <w:pPr>
              <w:pStyle w:val="ConsPlusNormal"/>
              <w:jc w:val="center"/>
            </w:pPr>
            <w:r>
              <w:t>легкая атлетика - бег на средние и длинные дистанции, легкая атлетика - метания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коростные спос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ышечная си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lastRenderedPageBreak/>
              <w:t>Вестибулярная устойчив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ынослив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иб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ординационные спос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лослож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57" w:name="Par1817"/>
            <w:bookmarkEnd w:id="57"/>
            <w:r>
              <w:t>Лыжные гонки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коростные спос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ышечная си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стибулярная устойчив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ынослив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иб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ординационные спос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лослож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58" w:name="Par1833"/>
            <w:bookmarkEnd w:id="58"/>
            <w:r>
              <w:t>Плавание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коростные спос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ышечная си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стибулярная устойчив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ынослив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ибк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ординационные спосо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лослож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</w:tbl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ind w:firstLine="540"/>
        <w:jc w:val="both"/>
      </w:pPr>
      <w:r>
        <w:t>Условные обозначения, используемые в таблице:</w:t>
      </w:r>
    </w:p>
    <w:p w:rsidR="009D4673" w:rsidRDefault="009D4673">
      <w:pPr>
        <w:pStyle w:val="ConsPlusNormal"/>
        <w:ind w:firstLine="540"/>
        <w:jc w:val="both"/>
      </w:pPr>
      <w:r>
        <w:t>3 - значительное влияние;</w:t>
      </w:r>
    </w:p>
    <w:p w:rsidR="009D4673" w:rsidRDefault="009D4673">
      <w:pPr>
        <w:pStyle w:val="ConsPlusNormal"/>
        <w:ind w:firstLine="540"/>
        <w:jc w:val="both"/>
      </w:pPr>
      <w:r>
        <w:t>2 - среднее влияние;</w:t>
      </w:r>
    </w:p>
    <w:p w:rsidR="009D4673" w:rsidRDefault="009D4673">
      <w:pPr>
        <w:pStyle w:val="ConsPlusNormal"/>
        <w:ind w:firstLine="540"/>
        <w:jc w:val="both"/>
      </w:pPr>
      <w:r>
        <w:t>1 - незначительное влияние.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right"/>
        <w:outlineLvl w:val="1"/>
      </w:pPr>
      <w:bookmarkStart w:id="59" w:name="Par1859"/>
      <w:bookmarkEnd w:id="59"/>
      <w:r>
        <w:t>Приложение N 5</w:t>
      </w:r>
    </w:p>
    <w:p w:rsidR="009D4673" w:rsidRDefault="009D4673">
      <w:pPr>
        <w:pStyle w:val="ConsPlusNormal"/>
        <w:jc w:val="right"/>
      </w:pPr>
      <w:r>
        <w:t>к Федеральному стандарту</w:t>
      </w:r>
    </w:p>
    <w:p w:rsidR="009D4673" w:rsidRDefault="009D4673">
      <w:pPr>
        <w:pStyle w:val="ConsPlusNormal"/>
        <w:jc w:val="right"/>
      </w:pPr>
      <w:r>
        <w:t>спортивной подготовки</w:t>
      </w:r>
    </w:p>
    <w:p w:rsidR="009D4673" w:rsidRDefault="009D4673">
      <w:pPr>
        <w:pStyle w:val="ConsPlusNormal"/>
        <w:jc w:val="right"/>
      </w:pPr>
      <w:r>
        <w:t>по виду спорта спорт слепых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</w:pPr>
      <w:bookmarkStart w:id="60" w:name="Par1864"/>
      <w:bookmarkEnd w:id="60"/>
      <w:r>
        <w:t>НОРМАТИВЫ</w:t>
      </w:r>
    </w:p>
    <w:p w:rsidR="009D4673" w:rsidRDefault="009D4673">
      <w:pPr>
        <w:pStyle w:val="ConsPlusNormal"/>
        <w:jc w:val="center"/>
      </w:pPr>
      <w:r>
        <w:lastRenderedPageBreak/>
        <w:t>ОБЩЕЙ ФИЗИЧЕСКОЙ И СПЕЦИАЛЬНОЙ ФИЗИЧЕСКОЙ ПОДГОТОВКИ</w:t>
      </w:r>
    </w:p>
    <w:p w:rsidR="009D4673" w:rsidRDefault="009D4673">
      <w:pPr>
        <w:pStyle w:val="ConsPlusNormal"/>
        <w:jc w:val="center"/>
      </w:pPr>
      <w:r>
        <w:t>ДЛЯ ЗАЧИСЛЕНИЯ В ГРУППЫ НА ЭТАПЕ НАЧАЛЬНОЙ ПОДГОТОВКИ</w:t>
      </w:r>
    </w:p>
    <w:p w:rsidR="009D4673" w:rsidRDefault="009D4673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462"/>
        <w:gridCol w:w="6008"/>
      </w:tblGrid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Развиваемое физическое качество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Контрольные упражнения (тесты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61" w:name="Par1870"/>
            <w:bookmarkEnd w:id="61"/>
            <w:r>
              <w:t>Биатлон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15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лночный бег 3 x 1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40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 раза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5 раз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5 раз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в координации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 (в координации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62" w:name="Par1893"/>
            <w:bookmarkEnd w:id="62"/>
            <w:r>
              <w:t>Биатлон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лночный бег 3 x 1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40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3 раз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2 раз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0 раз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в координации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в координации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63" w:name="Par1917"/>
            <w:bookmarkEnd w:id="63"/>
            <w:r>
              <w:lastRenderedPageBreak/>
              <w:t>Велоспорт - тандем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0,8 с)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лночный бег 3 x 1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9 с)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-минутный бег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100 м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4 раз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нимание ног из виса на перекладине до хвата рукам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4 раз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5 раз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ног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раз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0 см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 за 20 с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5 раз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иседание за 20 с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8 раз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64" w:name="Par1945"/>
            <w:bookmarkEnd w:id="64"/>
            <w:r>
              <w:t>Голбол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 с)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лночный бег 10 x 9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5 с)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8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 мин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0 раз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раз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Разгибание ноги в коленном суставе в положении стоя на одной ноге, бедро работающей ноги параллельно полу, за 1 мин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0 раз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огиб вверх в поясничном отделе позвоночника в положении лежа за 1 мин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50 раз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65" w:name="Par1966"/>
            <w:bookmarkEnd w:id="65"/>
            <w:r>
              <w:lastRenderedPageBreak/>
              <w:t>Горнолыжный спорт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15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лночный бег 3 x 1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40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 раза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5 раз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5 раз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в координации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 (в координации)</w:t>
            </w:r>
          </w:p>
          <w:p w:rsidR="009D4673" w:rsidRDefault="009D4673">
            <w:pPr>
              <w:pStyle w:val="ConsPlusNormal"/>
              <w:jc w:val="center"/>
            </w:pPr>
            <w:r>
              <w:t>(в координации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уск прямо на параллельных лыжах на склоне 200 м на 10 - 12°</w:t>
            </w:r>
          </w:p>
          <w:p w:rsidR="009D4673" w:rsidRDefault="009D4673">
            <w:pPr>
              <w:pStyle w:val="ConsPlusNormal"/>
              <w:jc w:val="center"/>
            </w:pPr>
            <w:r>
              <w:t>(оценка техники выполнения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еодоление неровностей рельефа</w:t>
            </w:r>
          </w:p>
          <w:p w:rsidR="009D4673" w:rsidRDefault="009D4673">
            <w:pPr>
              <w:pStyle w:val="ConsPlusNormal"/>
              <w:jc w:val="center"/>
            </w:pPr>
            <w:r>
              <w:t>(бугра, впадины)</w:t>
            </w:r>
          </w:p>
          <w:p w:rsidR="009D4673" w:rsidRDefault="009D4673">
            <w:pPr>
              <w:pStyle w:val="ConsPlusNormal"/>
              <w:jc w:val="center"/>
            </w:pPr>
            <w:r>
              <w:t>(оценка техники выполнения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66" w:name="Par1996"/>
            <w:bookmarkEnd w:id="66"/>
            <w:r>
              <w:t>Горнолыжный спорт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лночный бег 3 x 1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40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 раза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0 раз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7 раз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в координации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в координации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опряженный поворот на параллельных лыжах на склоне 200 м на 10 - 12°</w:t>
            </w:r>
          </w:p>
          <w:p w:rsidR="009D4673" w:rsidRDefault="009D4673">
            <w:pPr>
              <w:pStyle w:val="ConsPlusNormal"/>
              <w:jc w:val="center"/>
            </w:pPr>
            <w:r>
              <w:t>(оценка техники выполнения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уск на одной лыже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оценка техники выполнения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еодоление неровностей рельефа (бугра, впадины)</w:t>
            </w:r>
          </w:p>
          <w:p w:rsidR="009D4673" w:rsidRDefault="009D4673">
            <w:pPr>
              <w:pStyle w:val="ConsPlusNormal"/>
              <w:jc w:val="center"/>
            </w:pPr>
            <w:r>
              <w:t>(оценка техники выполнения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67" w:name="Par2027"/>
            <w:bookmarkEnd w:id="67"/>
            <w:r>
              <w:t>Дзюдо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 с)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лночный бег 3 x 1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9 с)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8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 мин)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 раз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0 раз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раз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40 м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 за 20 с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4 раз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положения лежа на спине за 20 с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8 раз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 за 20 с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 раз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68" w:name="Par2055"/>
            <w:bookmarkEnd w:id="68"/>
            <w:r>
              <w:t>Легкая атлетика - бег на короткие дистанции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75 с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1,5 с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0 с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коростно-силовые способности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80 м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,5 с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 с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69" w:name="Par2073"/>
            <w:bookmarkEnd w:id="69"/>
            <w:r>
              <w:t>Легкая атлетика - бег на короткие дистанции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5 с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0,5 с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28 с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85 м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ойной 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5,30 м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 с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,7 с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70" w:name="Par2093"/>
            <w:bookmarkEnd w:id="70"/>
            <w:r>
              <w:t>Легкая атлетика - бег на короткие дистанции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90 с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3,5 с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8 с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50 м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7,5 с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,5 с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71" w:name="Par2111"/>
            <w:bookmarkEnd w:id="71"/>
            <w:r>
              <w:t>Легкая атлетика - бег на короткие дистанции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5 с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3 с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6 с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60 м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ойной 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4,80 м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7 с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 с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72" w:name="Par2131"/>
            <w:bookmarkEnd w:id="72"/>
            <w:r>
              <w:t>Легкая атлетика - бег на средние и длинные дистанции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ециальная 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7 мин 30 с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27 мин 30 с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70 с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 мин 30 с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70 м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1,5 с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73" w:name="Par2149"/>
            <w:bookmarkEnd w:id="73"/>
            <w:r>
              <w:t>Легкая атлетика - бег на средние и длинные дистанции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ециальная 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 мин 30 с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24 мин 30 с)</w:t>
            </w:r>
          </w:p>
        </w:tc>
      </w:tr>
      <w:tr w:rsidR="009D467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5 с)</w:t>
            </w:r>
          </w:p>
        </w:tc>
      </w:tr>
      <w:tr w:rsidR="009D4673"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 мин 10 с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80 м)</w:t>
            </w:r>
          </w:p>
        </w:tc>
      </w:tr>
      <w:tr w:rsidR="009D4673">
        <w:tc>
          <w:tcPr>
            <w:tcW w:w="29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1 с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74" w:name="Par2167"/>
            <w:bookmarkEnd w:id="74"/>
            <w:r>
              <w:t>Легкая атлетика - бег на средние и длинные дистанции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ециальная выносливость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 мин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9 мин 30 с)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73 с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 мин 30 с)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70 м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1,5 с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75" w:name="Par2185"/>
            <w:bookmarkEnd w:id="75"/>
            <w:r>
              <w:t>Легкая атлетика - бег на средние и длинные дистанции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ециальная выносливость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 мин 40 с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8 мин 30 с)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70 с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 мин 15 с)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80 м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0,7 с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76" w:name="Par2203"/>
            <w:bookmarkEnd w:id="76"/>
            <w:r>
              <w:t>Легкая атлетика - метания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 раз)</w:t>
            </w:r>
          </w:p>
        </w:tc>
      </w:tr>
      <w:tr w:rsidR="009D467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 мин 50 с)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коростно-силовые способности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70 м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,5 с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2 кг) вперед двумя руками от груд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5,50 м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77" w:name="Par2219"/>
            <w:bookmarkEnd w:id="77"/>
            <w:r>
              <w:t>Легкая атлетика - метания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8 раз)</w:t>
            </w:r>
          </w:p>
        </w:tc>
      </w:tr>
      <w:tr w:rsidR="009D467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 мин 30 с)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80 м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,2 с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</w:t>
            </w:r>
          </w:p>
          <w:p w:rsidR="009D4673" w:rsidRDefault="009D4673">
            <w:pPr>
              <w:pStyle w:val="ConsPlusNormal"/>
              <w:jc w:val="center"/>
            </w:pPr>
            <w:r>
              <w:t>(2 кг) вперед двумя руками от груд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5,80 м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78" w:name="Par2236"/>
            <w:bookmarkEnd w:id="78"/>
            <w:r>
              <w:t>Легкая атлетика - метания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раз)</w:t>
            </w:r>
          </w:p>
        </w:tc>
      </w:tr>
      <w:tr w:rsidR="009D467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0 мин)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50 м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,5 с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</w:t>
            </w:r>
          </w:p>
          <w:p w:rsidR="009D4673" w:rsidRDefault="009D4673">
            <w:pPr>
              <w:pStyle w:val="ConsPlusNormal"/>
              <w:jc w:val="center"/>
            </w:pPr>
            <w:r>
              <w:t>(2 кг) вперед двумя руками от груд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4,50 м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79" w:name="Par2253"/>
            <w:bookmarkEnd w:id="79"/>
            <w:r>
              <w:t>Легкая атлетика - метания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8 раз)</w:t>
            </w:r>
          </w:p>
        </w:tc>
      </w:tr>
      <w:tr w:rsidR="009D467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9 мин)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коростно-силовые способности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65 м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,2 с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2 кг) вперед двумя руками от груд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4,80 м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80" w:name="Par2269"/>
            <w:bookmarkEnd w:id="80"/>
            <w:r>
              <w:t>Лыжные гонки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15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лночный бег 3 x 1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40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 раза)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я-разгибания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5 раз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5 раз)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качества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результата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результата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81" w:name="Par2293"/>
            <w:bookmarkEnd w:id="81"/>
            <w:r>
              <w:t>Лыжные гонки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лночный бег 3 x 1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40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 раза)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0 раз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7 раз)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качества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в координации)</w:t>
            </w:r>
          </w:p>
          <w:p w:rsidR="009D4673" w:rsidRDefault="009D4673">
            <w:pPr>
              <w:pStyle w:val="ConsPlusNormal"/>
              <w:jc w:val="center"/>
            </w:pPr>
            <w:r>
              <w:lastRenderedPageBreak/>
              <w:t>(без учета результата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в координации)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результата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82" w:name="Par2319"/>
            <w:bookmarkEnd w:id="82"/>
            <w:r>
              <w:t>Плавание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гантелей в положении лежа на спине весом 1 кг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8 раз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упоре от гимнастической скамь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3 раз)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9 кг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4 м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83" w:name="Par2331"/>
            <w:bookmarkEnd w:id="83"/>
            <w:r>
              <w:t>Плавание - II, II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80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гантелей</w:t>
            </w:r>
          </w:p>
          <w:p w:rsidR="009D4673" w:rsidRDefault="009D4673">
            <w:pPr>
              <w:pStyle w:val="ConsPlusNormal"/>
              <w:jc w:val="center"/>
            </w:pPr>
            <w:r>
              <w:t>(1 кг) в положении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0 раз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упоре от гимнастической скамь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4 раз)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1 кг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5 м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84" w:name="Par2347"/>
            <w:bookmarkEnd w:id="84"/>
            <w:r>
              <w:t>Плавание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гантелей (1 кг) в положении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5 раз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упоре от гимнастической скамь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 раз)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7 кг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4 м)</w:t>
            </w:r>
          </w:p>
        </w:tc>
      </w:tr>
      <w:tr w:rsidR="009D4673">
        <w:tc>
          <w:tcPr>
            <w:tcW w:w="8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85" w:name="Par2359"/>
            <w:bookmarkEnd w:id="85"/>
            <w:r>
              <w:t>Плавание - II, II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0 м</w:t>
            </w:r>
          </w:p>
          <w:p w:rsidR="009D4673" w:rsidRDefault="009D4673">
            <w:pPr>
              <w:pStyle w:val="ConsPlusNormal"/>
              <w:jc w:val="center"/>
            </w:pPr>
            <w:r>
              <w:lastRenderedPageBreak/>
              <w:t>(без учета времени)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иловая выносливость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гантелей 1 кг в положении лежа на спине весом 1 кг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8 раз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упоре от гимнастической скамь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3 раз)</w:t>
            </w:r>
          </w:p>
        </w:tc>
      </w:tr>
      <w:tr w:rsidR="009D4673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9 кг)</w:t>
            </w:r>
          </w:p>
        </w:tc>
      </w:tr>
      <w:tr w:rsidR="009D4673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4 м)</w:t>
            </w:r>
          </w:p>
        </w:tc>
      </w:tr>
    </w:tbl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right"/>
        <w:outlineLvl w:val="1"/>
      </w:pPr>
      <w:bookmarkStart w:id="86" w:name="Par2379"/>
      <w:bookmarkEnd w:id="86"/>
      <w:r>
        <w:t>Приложение N 6</w:t>
      </w:r>
    </w:p>
    <w:p w:rsidR="009D4673" w:rsidRDefault="009D4673">
      <w:pPr>
        <w:pStyle w:val="ConsPlusNormal"/>
        <w:jc w:val="right"/>
      </w:pPr>
      <w:r>
        <w:t>к Федеральному стандарту</w:t>
      </w:r>
    </w:p>
    <w:p w:rsidR="009D4673" w:rsidRDefault="009D4673">
      <w:pPr>
        <w:pStyle w:val="ConsPlusNormal"/>
        <w:jc w:val="right"/>
      </w:pPr>
      <w:r>
        <w:t>спортивной подготовки</w:t>
      </w:r>
    </w:p>
    <w:p w:rsidR="009D4673" w:rsidRDefault="009D4673">
      <w:pPr>
        <w:pStyle w:val="ConsPlusNormal"/>
        <w:jc w:val="right"/>
      </w:pPr>
      <w:r>
        <w:t>по виду спорта спорт слепых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</w:pPr>
      <w:bookmarkStart w:id="87" w:name="Par2384"/>
      <w:bookmarkEnd w:id="87"/>
      <w:r>
        <w:t>НОРМАТИВЫ</w:t>
      </w:r>
    </w:p>
    <w:p w:rsidR="009D4673" w:rsidRDefault="009D4673">
      <w:pPr>
        <w:pStyle w:val="ConsPlusNormal"/>
        <w:jc w:val="center"/>
      </w:pPr>
      <w:r>
        <w:t>ОБЩЕЙ ФИЗИЧЕСКОЙ И СПЕЦИАЛЬНОЙ ФИЗИЧЕСКОЙ ПОДГОТОВКИ</w:t>
      </w:r>
    </w:p>
    <w:p w:rsidR="009D4673" w:rsidRDefault="009D4673">
      <w:pPr>
        <w:pStyle w:val="ConsPlusNormal"/>
        <w:jc w:val="center"/>
      </w:pPr>
      <w:r>
        <w:t>ДЛЯ ЗАЧИСЛЕНИЯ В ГРУППЫ НА ТРЕНИРОВОЧНОМ ЭТАПЕ (ЭТАПЕ</w:t>
      </w:r>
    </w:p>
    <w:p w:rsidR="009D4673" w:rsidRDefault="009D4673">
      <w:pPr>
        <w:pStyle w:val="ConsPlusNormal"/>
        <w:jc w:val="center"/>
      </w:pPr>
      <w:r>
        <w:t>СПОРТИВНОЙ СПЕЦИАЛИЗАЦИИ)</w:t>
      </w:r>
    </w:p>
    <w:p w:rsidR="009D4673" w:rsidRDefault="009D4673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7560"/>
      </w:tblGrid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Развиваемое физическое каче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Контрольные упражнения (тесты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88" w:name="Par2391"/>
            <w:bookmarkEnd w:id="88"/>
            <w:r>
              <w:t>Биатлон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5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лночный бег 3 x 1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8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4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 мин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упоре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7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2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25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Участие в зимних спортивных соревнованиях по биатлону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 соревнования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89" w:name="Par2420"/>
            <w:bookmarkEnd w:id="89"/>
            <w:r>
              <w:t>Биатлон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1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лночный бег 3 x 1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0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4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2 мин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3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2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2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3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35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Участие в зимних спортивных соревнованиях по биатлону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 соревнования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90" w:name="Par2449"/>
            <w:bookmarkEnd w:id="90"/>
            <w:r>
              <w:t>Велоспорт - тандем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0,3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лночный бег 3 x 1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9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-минутный бег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300 м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нимание ног из виса на перекладине до хвата рукам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3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ног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8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6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 за 20 с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иседание за 20 с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0 раз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91" w:name="Par2477"/>
            <w:bookmarkEnd w:id="91"/>
            <w:r>
              <w:t>Голбол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,8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лночный бег 10 x 9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5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8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 мин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0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Разгибание ноги в коленном суставе в положении стоя на одной ноге, бедро работающей ноги параллельно полу, за 1 мин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3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огиб вверх в поясничном отделе позвоночника в положении лежа за 1 мин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0 раз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92" w:name="Par2498"/>
            <w:bookmarkEnd w:id="92"/>
            <w:r>
              <w:t>Горнолыжный спорт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5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лночный бег 3 x 1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8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4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 мин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lastRenderedPageBreak/>
              <w:t>(не менее 7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2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0,25 м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уск прямо на склоне 350 м 10 - 12° в стойке скоростного спуска с преодолением бугров</w:t>
            </w:r>
          </w:p>
          <w:p w:rsidR="009D4673" w:rsidRDefault="009D4673">
            <w:pPr>
              <w:pStyle w:val="ConsPlusNormal"/>
              <w:jc w:val="center"/>
            </w:pPr>
            <w:r>
              <w:t>(оценка техники выполнения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охождение трассы слалома-гиганта 15 - 20 ворот на склоне 10 - 12°</w:t>
            </w:r>
          </w:p>
          <w:p w:rsidR="009D4673" w:rsidRDefault="009D4673">
            <w:pPr>
              <w:pStyle w:val="ConsPlusNormal"/>
              <w:jc w:val="center"/>
            </w:pPr>
            <w:r>
              <w:t>(оценка техники выполнения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93" w:name="Par2529"/>
            <w:bookmarkEnd w:id="93"/>
            <w:r>
              <w:t>Горнолыжный спорт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1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лночный бег 3 x 1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0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4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2 мин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3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2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2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3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35 м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уск прямо на склоне 350 м 10 - 12° в стойке скоростного спуска с преодолением бугров</w:t>
            </w:r>
          </w:p>
          <w:p w:rsidR="009D4673" w:rsidRDefault="009D4673">
            <w:pPr>
              <w:pStyle w:val="ConsPlusNormal"/>
              <w:jc w:val="center"/>
            </w:pPr>
            <w:r>
              <w:t>(оценка техники выполнения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охождение трассы слалома-гиганта 15 - 20 ворот на склоне 10 - 12°</w:t>
            </w:r>
          </w:p>
          <w:p w:rsidR="009D4673" w:rsidRDefault="009D4673">
            <w:pPr>
              <w:pStyle w:val="ConsPlusNormal"/>
              <w:jc w:val="center"/>
            </w:pPr>
            <w:r>
              <w:t>(оценка техники выполнения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94" w:name="Par2560"/>
            <w:bookmarkEnd w:id="94"/>
            <w:r>
              <w:t>Дзюдо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,8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лночный бег 3 x 10 м</w:t>
            </w:r>
          </w:p>
          <w:p w:rsidR="009D4673" w:rsidRDefault="009D4673">
            <w:pPr>
              <w:pStyle w:val="ConsPlusNormal"/>
              <w:jc w:val="center"/>
            </w:pPr>
            <w:r>
              <w:lastRenderedPageBreak/>
              <w:t>(не более 8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7 мин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упоре на брусьях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5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0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6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 за 20 с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8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 за 20 с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0 раз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95" w:name="Par2586"/>
            <w:bookmarkEnd w:id="95"/>
            <w:r>
              <w:t>Легкая атлетика - бег на короткие дистанции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0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9,7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22,5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1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,5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,5 с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96" w:name="Par2604"/>
            <w:bookmarkEnd w:id="96"/>
            <w:r>
              <w:t>Легкая атлетика - бег на короткие дистанции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6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9,5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21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 xml:space="preserve">Скоростно-силовые </w:t>
            </w:r>
            <w:r>
              <w:lastRenderedPageBreak/>
              <w:t>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lastRenderedPageBreak/>
              <w:t>(не менее 2,15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ойной 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,3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,4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,3 с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outlineLvl w:val="2"/>
            </w:pPr>
            <w:bookmarkStart w:id="97" w:name="Par2624"/>
            <w:bookmarkEnd w:id="97"/>
            <w:r>
              <w:t>Легкая атлетика - бег на короткие дистанции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75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0,5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2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7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,8 с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98" w:name="Par2642"/>
            <w:bookmarkEnd w:id="98"/>
            <w:r>
              <w:t>Легкая атлетика - бег на короткие дистанции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72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0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0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8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ойной 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5,5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,7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,6 с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99" w:name="Par2662"/>
            <w:bookmarkEnd w:id="99"/>
            <w:r>
              <w:t>Легкая атлетика - бег на средние и длинные дистанции</w:t>
            </w:r>
          </w:p>
          <w:p w:rsidR="009D4673" w:rsidRDefault="009D4673">
            <w:pPr>
              <w:pStyle w:val="ConsPlusNormal"/>
              <w:jc w:val="center"/>
            </w:pPr>
            <w:r>
              <w:lastRenderedPageBreak/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пециаль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 мин 30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6 мин 30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2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2 мин 30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9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0,2 с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00" w:name="Par2680"/>
            <w:bookmarkEnd w:id="100"/>
            <w:r>
              <w:t>Легкая атлетика - бег на средние и длинные дистанции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ециаль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 мин 15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5 мин 30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8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2 мин 25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9,8 с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01" w:name="Par2698"/>
            <w:bookmarkEnd w:id="101"/>
            <w:r>
              <w:t>Легкая атлетика - бег на средние и длинные дистанции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ециаль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 мин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9 мин 30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73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 мин 30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7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етров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1,5 с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02" w:name="Par2716"/>
            <w:bookmarkEnd w:id="102"/>
            <w:r>
              <w:t>Легкая атлетика - бег на средние и длинные дистанции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ециаль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 мин 40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8 мин 30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70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 мин 15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8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0,7 с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03" w:name="Par2734"/>
            <w:bookmarkEnd w:id="103"/>
            <w:r>
              <w:t>Легкая атлетика - метания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50 кг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,8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2 кг) вперед двумя руками от груд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7,5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2 кг) вперед двумя руками снизу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9,50 м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04" w:name="Par2751"/>
            <w:bookmarkEnd w:id="104"/>
            <w:r>
              <w:t>Легкая атлетика - метания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2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0 кг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1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,6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</w:t>
            </w:r>
          </w:p>
          <w:p w:rsidR="009D4673" w:rsidRDefault="009D4673">
            <w:pPr>
              <w:pStyle w:val="ConsPlusNormal"/>
              <w:jc w:val="center"/>
            </w:pPr>
            <w:r>
              <w:t>(2 кг) вперед двумя руками от груд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7,8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2 кг) вперед двумя руками снизу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0 м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05" w:name="Par2769"/>
            <w:bookmarkEnd w:id="105"/>
            <w:r>
              <w:t>Легкая атлетика - метания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4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30 кг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75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,2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2 кг) вперед двумя руками от груд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5,8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2 кг) вперед двумя руками снизу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7 м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06" w:name="Par2786"/>
            <w:bookmarkEnd w:id="106"/>
            <w:r>
              <w:t>Легкая атлетика - метания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35 кг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8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2 кг) вперед двумя руками от груд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2 кг) вперед двумя руками снизу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7,50 м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07" w:name="Par2803"/>
            <w:bookmarkEnd w:id="107"/>
            <w:r>
              <w:t>Лыжные гонки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5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лночный бег 3 x 1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8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4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 мин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7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2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25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Участие в зимних спортивных соревнованиях по лыжным гонкам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 соревнования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08" w:name="Par2832"/>
            <w:bookmarkEnd w:id="108"/>
            <w:r>
              <w:t>Лыжные гонки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5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лночный бег 3 x 1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8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4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 мин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7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20 м)</w:t>
            </w:r>
          </w:p>
        </w:tc>
      </w:tr>
      <w:tr w:rsidR="009D4673">
        <w:trPr>
          <w:trHeight w:val="893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25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Участие в зимних спортивных соревнованиях по лыжным гонкам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 соревнования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09" w:name="Par2861"/>
            <w:bookmarkEnd w:id="109"/>
            <w:r>
              <w:t>Плавание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15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гантелей в положении лежа на спине весом 1 кг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упоре от гимнастической скамь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5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2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5 м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10" w:name="Par2876"/>
            <w:bookmarkEnd w:id="110"/>
            <w:r>
              <w:t>Плавание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25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гантелей в положении лежа на спине весом 1 кг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4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упоре от гимнастической скамь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6 м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11" w:name="Par2891"/>
            <w:bookmarkEnd w:id="111"/>
            <w:r>
              <w:t>Плавание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15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гантелей в положении лежа на спине весом 1 кг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7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упоре от гимнастической скамь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3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9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45 м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12" w:name="Par2906"/>
            <w:bookmarkEnd w:id="112"/>
            <w:r>
              <w:t>Плавание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25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гантелей в положении лежа на спине весом 1 кг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упоре от гимнастической скамь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4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2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5 м)</w:t>
            </w:r>
          </w:p>
        </w:tc>
      </w:tr>
    </w:tbl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right"/>
        <w:outlineLvl w:val="1"/>
      </w:pPr>
      <w:bookmarkStart w:id="113" w:name="Par2926"/>
      <w:bookmarkEnd w:id="113"/>
      <w:r>
        <w:t>Приложение N 7</w:t>
      </w:r>
    </w:p>
    <w:p w:rsidR="009D4673" w:rsidRDefault="009D4673">
      <w:pPr>
        <w:pStyle w:val="ConsPlusNormal"/>
        <w:jc w:val="right"/>
      </w:pPr>
      <w:r>
        <w:t>к Федеральному стандарту</w:t>
      </w:r>
    </w:p>
    <w:p w:rsidR="009D4673" w:rsidRDefault="009D4673">
      <w:pPr>
        <w:pStyle w:val="ConsPlusNormal"/>
        <w:jc w:val="right"/>
      </w:pPr>
      <w:r>
        <w:t>спортивной подготовки</w:t>
      </w:r>
    </w:p>
    <w:p w:rsidR="009D4673" w:rsidRDefault="009D4673">
      <w:pPr>
        <w:pStyle w:val="ConsPlusNormal"/>
        <w:jc w:val="right"/>
      </w:pPr>
      <w:r>
        <w:t>по виду спорта спорт слепых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</w:pPr>
      <w:bookmarkStart w:id="114" w:name="Par2931"/>
      <w:bookmarkEnd w:id="114"/>
      <w:r>
        <w:t>НОРМАТИВЫ</w:t>
      </w:r>
    </w:p>
    <w:p w:rsidR="009D4673" w:rsidRDefault="009D4673">
      <w:pPr>
        <w:pStyle w:val="ConsPlusNormal"/>
        <w:jc w:val="center"/>
      </w:pPr>
      <w:r>
        <w:t>ОБЩЕЙ ФИЗИЧЕСКОЙ И СПЕЦИАЛЬНОЙ ФИЗИЧЕСКОЙ ПОДГОТОВКИ</w:t>
      </w:r>
    </w:p>
    <w:p w:rsidR="009D4673" w:rsidRDefault="009D4673">
      <w:pPr>
        <w:pStyle w:val="ConsPlusNormal"/>
        <w:jc w:val="center"/>
      </w:pPr>
      <w:r>
        <w:t>ДЛЯ ЗАЧИСЛЕНИЯ В ГРУППЫ НА ЭТАПЕ СОВЕРШЕНСТВОВАНИЯ</w:t>
      </w:r>
    </w:p>
    <w:p w:rsidR="009D4673" w:rsidRDefault="009D4673">
      <w:pPr>
        <w:pStyle w:val="ConsPlusNormal"/>
        <w:jc w:val="center"/>
      </w:pPr>
      <w:r>
        <w:t>СПОРТИВНОГО МАСТЕРСТВА</w:t>
      </w:r>
    </w:p>
    <w:p w:rsidR="009D4673" w:rsidRDefault="009D4673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7560"/>
      </w:tblGrid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Развиваемое физическое каче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Контрольные упражнения (тесты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15" w:name="Par2938"/>
            <w:bookmarkEnd w:id="115"/>
            <w:r>
              <w:t>Биатлон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2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7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7 мин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9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lastRenderedPageBreak/>
              <w:t>(не менее 15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3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35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Участие в зимних спортивных соревнованиях по биатлону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 соревнований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16" w:name="Par2966"/>
            <w:bookmarkEnd w:id="116"/>
            <w:r>
              <w:t>Биатлон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9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4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 мин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9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0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5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4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Участие в зимних спортивных соревнованиях по биатлону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 соревнований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17" w:name="Par2994"/>
            <w:bookmarkEnd w:id="117"/>
            <w:r>
              <w:t>Велоспорт - тандем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0,1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-минутный бег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400 м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3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ног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8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65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 за 20 с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8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иседание за 20 с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2 раз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18" w:name="Par3016"/>
            <w:bookmarkEnd w:id="118"/>
            <w:r>
              <w:t>Голбол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9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лночный бег 10 x 9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0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 мин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3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30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Разгибание ноги в коленном суставе в положении стоя на одной ноге, бедро работающей ноги параллельно полу, за 1 мин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45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огиб вверх в поясничном отделе позвоночника в положении лежа за 1,5 мин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75 раз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ервый спортивный разряд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19" w:name="Par3039"/>
            <w:bookmarkEnd w:id="119"/>
            <w:r>
              <w:t>Горнолыжный спорт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2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7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7 мин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9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3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35 м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охождение участка трассы скоростного спуска 35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охождение трассы слалома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охождение трассы слалома-гиганта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20" w:name="Par3071"/>
            <w:bookmarkEnd w:id="120"/>
            <w:r>
              <w:t>Горнолыжный спорт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9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4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 мин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9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0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5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4 м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охождение участка трассы скоростного спуска 35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охождение трассы слалома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охождение трассы слалома-гиганта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21" w:name="Par3103"/>
            <w:bookmarkEnd w:id="121"/>
            <w:r>
              <w:t>Дзюдо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lastRenderedPageBreak/>
              <w:t>(не более 8,5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 мин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нимание ног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8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упоре на брусьях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5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Лазание по канату (4 м) без помощи ног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3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8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 за 20 с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1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 за 20 с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2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 за 20 с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6 раз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22" w:name="Par3132"/>
            <w:bookmarkEnd w:id="122"/>
            <w:r>
              <w:t>Легкая атлетика - бег на короткие дистанции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2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,3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9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,7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,7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25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23" w:name="Par3152"/>
            <w:bookmarkEnd w:id="123"/>
            <w:r>
              <w:t>Легкая атлетика - бег на короткие дистанции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1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8,7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,5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,5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35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ойной 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7,40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24" w:name="Par3174"/>
            <w:bookmarkEnd w:id="124"/>
            <w:r>
              <w:t>Легкая атлетика - бег на короткие дистанции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2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9,3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23,5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95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,2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,2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25" w:name="Par3194"/>
            <w:bookmarkEnd w:id="125"/>
            <w:r>
              <w:t>Легкая атлетика - бег на короткие дистанции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0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9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22,8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ойной 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,2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 с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26" w:name="Par3215"/>
            <w:bookmarkEnd w:id="126"/>
            <w:r>
              <w:t>Легкая атлетика - бег на средние и длинные дистанции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ециаль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2 мин 55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5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8 мин 10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5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 мин 37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1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,6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27" w:name="Par3235"/>
            <w:bookmarkEnd w:id="127"/>
            <w:r>
              <w:t>Легкая атлетика - бег на средние и длинные дистанции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ециаль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2 мин 47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5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7 мин 30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3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 мин 32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20 м)</w:t>
            </w:r>
          </w:p>
        </w:tc>
      </w:tr>
      <w:tr w:rsidR="009D4673"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,4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28" w:name="Par3256"/>
            <w:bookmarkEnd w:id="128"/>
            <w:r>
              <w:lastRenderedPageBreak/>
              <w:t>Легкая атлетика - бег на средние и длинные дистанции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ециаль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 мин 18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2 мин 50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8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 мин 50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9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9,2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29" w:name="Par3276"/>
            <w:bookmarkEnd w:id="129"/>
            <w:r>
              <w:t>Легкая атлетика - бег на средние и длинные дистанции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ециаль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 мин 12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2 мин 30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7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 мин 45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,9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30" w:name="Par3296"/>
            <w:bookmarkEnd w:id="130"/>
            <w:r>
              <w:t>Легкая атлетика - метания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80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штанги на грудь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70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иседание со штангой на плечах</w:t>
            </w:r>
          </w:p>
          <w:p w:rsidR="009D4673" w:rsidRDefault="009D4673">
            <w:pPr>
              <w:pStyle w:val="ConsPlusNormal"/>
              <w:jc w:val="center"/>
            </w:pPr>
            <w:r>
              <w:lastRenderedPageBreak/>
              <w:t>(не менее 100 кг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2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,8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5 кг) вперед двумя руками от груд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8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5 кг) вперед двумя руками снизу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2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31" w:name="Par3317"/>
            <w:bookmarkEnd w:id="131"/>
            <w:r>
              <w:t>Легкая атлетика - метания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85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штанги на грудь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75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иседание со штангой на плечах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10 кг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25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,6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5 кг) вперед двумя руками от груд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8,5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5 кг) вперед двумя руками снизу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3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32" w:name="Par3338"/>
            <w:bookmarkEnd w:id="132"/>
            <w:r>
              <w:t>Легкая атлетика - метания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55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штанги на грудь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35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иседание со штангой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5 кг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,4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3 кг) вперед двумя руками от груд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,5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3 кг) вперед двумя руками снизу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0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33" w:name="Par3359"/>
            <w:bookmarkEnd w:id="133"/>
            <w:r>
              <w:t>Легкая атлетика - метания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5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штанги на грудь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40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иседание со штангой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75 кг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1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,3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3 кг) вперед двумя руками от груд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7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3 кг) вперед двумя руками снизу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1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34" w:name="Par3380"/>
            <w:bookmarkEnd w:id="134"/>
            <w:r>
              <w:t>Лыжные гонки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2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7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7 мин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9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3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35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Участие в зимних спортивных соревнованиях по лыжным гонкам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 соревнований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35" w:name="Par3408"/>
            <w:bookmarkEnd w:id="135"/>
            <w:r>
              <w:t>Лыжные гонки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9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4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 мин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9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,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0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5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4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Участие в зимних спортивных соревнованиях по биатлону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 соревнований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36" w:name="Par3436"/>
            <w:bookmarkEnd w:id="136"/>
            <w:r>
              <w:t>Плавание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избранным способом</w:t>
            </w:r>
          </w:p>
          <w:p w:rsidR="009D4673" w:rsidRDefault="009D4673">
            <w:pPr>
              <w:pStyle w:val="ConsPlusNormal"/>
              <w:jc w:val="center"/>
            </w:pPr>
            <w:r>
              <w:t>(оценка техники выполнения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избранным способом</w:t>
            </w:r>
          </w:p>
          <w:p w:rsidR="009D4673" w:rsidRDefault="009D4673">
            <w:pPr>
              <w:pStyle w:val="ConsPlusNormal"/>
              <w:jc w:val="center"/>
            </w:pPr>
            <w:r>
              <w:t>(выполнение норматива второго взрослого разряда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вольным стилем 80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гантелей в положении лежа на спине весом 1 кг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4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упоре от гимнастической скамьи</w:t>
            </w:r>
          </w:p>
          <w:p w:rsidR="009D4673" w:rsidRDefault="009D4673">
            <w:pPr>
              <w:pStyle w:val="ConsPlusNormal"/>
              <w:jc w:val="center"/>
            </w:pPr>
            <w:r>
              <w:lastRenderedPageBreak/>
              <w:t>(не менее 7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7 с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37" w:name="Par3458"/>
            <w:bookmarkEnd w:id="137"/>
            <w:r>
              <w:t>Плавание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избранным способом</w:t>
            </w:r>
          </w:p>
          <w:p w:rsidR="009D4673" w:rsidRDefault="009D4673">
            <w:pPr>
              <w:pStyle w:val="ConsPlusNormal"/>
              <w:jc w:val="center"/>
            </w:pPr>
            <w:r>
              <w:t>(оценка техники выполнения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избранным способом</w:t>
            </w:r>
          </w:p>
          <w:p w:rsidR="009D4673" w:rsidRDefault="009D4673">
            <w:pPr>
              <w:pStyle w:val="ConsPlusNormal"/>
              <w:jc w:val="center"/>
            </w:pPr>
            <w:r>
              <w:t>(выполнение норматива первого взрослого разряда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вольным стилем 100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гантелей в положении лежа на спине весом 1 кг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8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упоре от гимнастической скамь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8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8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9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38" w:name="Par3480"/>
            <w:bookmarkEnd w:id="138"/>
            <w:r>
              <w:t>Плавание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избранным способом</w:t>
            </w:r>
          </w:p>
          <w:p w:rsidR="009D4673" w:rsidRDefault="009D4673">
            <w:pPr>
              <w:pStyle w:val="ConsPlusNormal"/>
              <w:jc w:val="center"/>
            </w:pPr>
            <w:r>
              <w:t>(оценка техники выполнения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избранным способом</w:t>
            </w:r>
          </w:p>
          <w:p w:rsidR="009D4673" w:rsidRDefault="009D4673">
            <w:pPr>
              <w:pStyle w:val="ConsPlusNormal"/>
              <w:jc w:val="center"/>
            </w:pPr>
            <w:r>
              <w:t>(выполнение норматива третьего взрослого разряда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вольным стилем 40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гантелей в положении лежа на спине весом 1 кг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упоре от гимнастической скамь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5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2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5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39" w:name="Par3502"/>
            <w:bookmarkEnd w:id="139"/>
            <w:r>
              <w:t>Плавание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избранным способом</w:t>
            </w:r>
          </w:p>
          <w:p w:rsidR="009D4673" w:rsidRDefault="009D4673">
            <w:pPr>
              <w:pStyle w:val="ConsPlusNormal"/>
              <w:jc w:val="center"/>
            </w:pPr>
            <w:r>
              <w:t>(оценка техники выполнения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избранным способом</w:t>
            </w:r>
          </w:p>
          <w:p w:rsidR="009D4673" w:rsidRDefault="009D4673">
            <w:pPr>
              <w:pStyle w:val="ConsPlusNormal"/>
              <w:jc w:val="center"/>
            </w:pPr>
            <w:r>
              <w:t>(выполнение норматива второго взрослого разряда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вольным стилем 1000 м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гантелей в положении лежа на спине весом 1 кг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упоре от гимнастической скамь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9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</w:tbl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right"/>
        <w:outlineLvl w:val="1"/>
      </w:pPr>
      <w:bookmarkStart w:id="140" w:name="Par3529"/>
      <w:bookmarkEnd w:id="140"/>
      <w:r>
        <w:t>Приложение N 8</w:t>
      </w:r>
    </w:p>
    <w:p w:rsidR="009D4673" w:rsidRDefault="009D4673">
      <w:pPr>
        <w:pStyle w:val="ConsPlusNormal"/>
        <w:jc w:val="right"/>
      </w:pPr>
      <w:r>
        <w:t>к Федеральному стандарту</w:t>
      </w:r>
    </w:p>
    <w:p w:rsidR="009D4673" w:rsidRDefault="009D4673">
      <w:pPr>
        <w:pStyle w:val="ConsPlusNormal"/>
        <w:jc w:val="right"/>
      </w:pPr>
      <w:r>
        <w:t>спортивной подготовки</w:t>
      </w:r>
    </w:p>
    <w:p w:rsidR="009D4673" w:rsidRDefault="009D4673">
      <w:pPr>
        <w:pStyle w:val="ConsPlusNormal"/>
        <w:jc w:val="right"/>
      </w:pPr>
      <w:r>
        <w:t>по виду спорта спорт слепых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</w:pPr>
      <w:bookmarkStart w:id="141" w:name="Par3534"/>
      <w:bookmarkEnd w:id="141"/>
      <w:r>
        <w:t>НОРМАТИВЫ</w:t>
      </w:r>
    </w:p>
    <w:p w:rsidR="009D4673" w:rsidRDefault="009D4673">
      <w:pPr>
        <w:pStyle w:val="ConsPlusNormal"/>
        <w:jc w:val="center"/>
      </w:pPr>
      <w:r>
        <w:t>ОБЩЕЙ ФИЗИЧЕСКОЙ И СПЕЦИАЛЬНОЙ ФИЗИЧЕСКОЙ ПОДГОТОВКИ</w:t>
      </w:r>
    </w:p>
    <w:p w:rsidR="009D4673" w:rsidRDefault="009D4673">
      <w:pPr>
        <w:pStyle w:val="ConsPlusNormal"/>
        <w:jc w:val="center"/>
      </w:pPr>
      <w:r>
        <w:t>ДЛЯ ЗАЧИСЛЕНИЯ В ГРУППЫ НА ЭТАПЕ ВЫСШЕГО</w:t>
      </w:r>
    </w:p>
    <w:p w:rsidR="009D4673" w:rsidRDefault="009D4673">
      <w:pPr>
        <w:pStyle w:val="ConsPlusNormal"/>
        <w:jc w:val="center"/>
      </w:pPr>
      <w:r>
        <w:t>СПОРТИВНОГО МАСТЕРСТВА</w:t>
      </w:r>
    </w:p>
    <w:p w:rsidR="009D4673" w:rsidRDefault="009D4673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7560"/>
      </w:tblGrid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Развиваемое физическое каче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Контрольные упражнения (тесты)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42" w:name="Par3541"/>
            <w:bookmarkEnd w:id="142"/>
            <w:r>
              <w:t>Биатлон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9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4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 мин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9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0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5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4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Участие в зимних спортивных соревнованиях по биатлону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соревнований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43" w:name="Par3569"/>
            <w:bookmarkEnd w:id="143"/>
            <w:r>
              <w:t>Биатлон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,5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3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 мин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2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5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5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45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Участие в зимних спортивных соревнованиях по биатлону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соревнований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44" w:name="Par3597"/>
            <w:bookmarkEnd w:id="144"/>
            <w:r>
              <w:t>Велоспорт - тандем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0,0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-минутный бег</w:t>
            </w:r>
          </w:p>
          <w:p w:rsidR="009D4673" w:rsidRDefault="009D4673">
            <w:pPr>
              <w:pStyle w:val="ConsPlusNormal"/>
              <w:jc w:val="center"/>
            </w:pPr>
            <w:r>
              <w:lastRenderedPageBreak/>
              <w:t>(не более 2600 м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3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ног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8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8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 за 20 с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иседание за 20 с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4 раз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45" w:name="Par3619"/>
            <w:bookmarkEnd w:id="145"/>
            <w:r>
              <w:t>Голбол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,5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Челночный бег 10 x 9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25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 мин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4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35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Разгибание ноги в коленном суставе в положении стоя на одной ноге, бедро работающей ноги параллельно полу, за 1 мин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5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огиб вверх в поясничном отделе позвоночника в положении лежа за 2 мин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80 раз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андидат в мастера спорт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46" w:name="Par3642"/>
            <w:bookmarkEnd w:id="146"/>
            <w:r>
              <w:t>Горнолыжный спорт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9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4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 мин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lastRenderedPageBreak/>
              <w:t>(не менее 9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0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5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4 м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асса слалома с решением тактических задач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асса слалома-гиганта с решением тактических задач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асса супер-гиганта (500 м)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47" w:name="Par3674"/>
            <w:bookmarkEnd w:id="147"/>
            <w:r>
              <w:t>Горнолыжный спорт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,5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3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 мин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2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5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5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45 м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асса слалома с решением тактических задач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асса слалома-гиганта с решением тактических задач</w:t>
            </w:r>
          </w:p>
          <w:p w:rsidR="009D4673" w:rsidRDefault="009D4673">
            <w:pPr>
              <w:pStyle w:val="ConsPlusNormal"/>
              <w:jc w:val="center"/>
            </w:pPr>
            <w:r>
              <w:t>(без учета времени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асса супер-гиганта (500 м)</w:t>
            </w:r>
          </w:p>
          <w:p w:rsidR="009D4673" w:rsidRDefault="009D4673">
            <w:pPr>
              <w:pStyle w:val="ConsPlusNormal"/>
              <w:jc w:val="center"/>
            </w:pPr>
            <w:r>
              <w:lastRenderedPageBreak/>
              <w:t>(без учета времени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48" w:name="Par3706"/>
            <w:bookmarkEnd w:id="148"/>
            <w:r>
              <w:t>Дзюдо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,5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 мин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ног из виса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8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упоре на брусьях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5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Лазание по канату (4 м) без помощи ног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3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8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 за 20 с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1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 за 20 с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2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 за 20 с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6 раз)</w:t>
            </w:r>
          </w:p>
        </w:tc>
      </w:tr>
      <w:tr w:rsidR="009D4673">
        <w:trPr>
          <w:trHeight w:val="907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49" w:name="Par3735"/>
            <w:bookmarkEnd w:id="149"/>
            <w:r>
              <w:t>Легкая атлетика - бег на короткие дистанции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7,5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7,5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7,5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,2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lastRenderedPageBreak/>
              <w:t>(не более 3,3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45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50" w:name="Par3755"/>
            <w:bookmarkEnd w:id="150"/>
            <w:r>
              <w:t>Легкая атлетика - бег на короткие дистанции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7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7,2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7,2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,1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,1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55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ойной 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7,90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51" w:name="Par3777"/>
            <w:bookmarkEnd w:id="151"/>
            <w:r>
              <w:t>Легкая атлетика - бег на короткие дистанции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6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,2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21,5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15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,6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,6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52" w:name="Par3797"/>
            <w:bookmarkEnd w:id="152"/>
            <w:r>
              <w:t>Легкая атлетика - бег на короткие дистанции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lastRenderedPageBreak/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4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20,8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25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ойной 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,8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,4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,5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53" w:name="Par3819"/>
            <w:bookmarkEnd w:id="153"/>
            <w:r>
              <w:t>Легкая атлетика - бег на средние и длинные дистанции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ециаль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2 мин 45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5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6 мин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1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 мин 29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35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7,7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54" w:name="Par3839"/>
            <w:bookmarkEnd w:id="154"/>
            <w:r>
              <w:t>Легкая атлетика - бег на средние и длинные дистанции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ециаль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2 мин 40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5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5 мин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9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 мин 27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45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7,6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55" w:name="Par3859"/>
            <w:bookmarkEnd w:id="155"/>
            <w:r>
              <w:t>Легкая атлетика - бег на средние и длинные дистанции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ециаль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 мин 02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1 мин 50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5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 мин 40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,6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56" w:name="Par3879"/>
            <w:bookmarkEnd w:id="156"/>
            <w:r>
              <w:t>Легкая атлетика - бег на средние и длинные дистанции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ециаль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2 мин 58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1 мин 20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3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4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 мин 38 с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10 м)</w:t>
            </w:r>
          </w:p>
        </w:tc>
      </w:tr>
      <w:tr w:rsidR="009D4673">
        <w:trPr>
          <w:trHeight w:val="907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,4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57" w:name="Par3899"/>
            <w:bookmarkEnd w:id="157"/>
            <w:r>
              <w:t>Легкая атлетика - метания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штанги на грудь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90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00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иседание со штангой на плечах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20 кг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4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,5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5 кг) вперед двумя руками от груд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9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5 кг) вперед двумя руками снизу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3,50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58" w:name="Par3920"/>
            <w:bookmarkEnd w:id="158"/>
            <w:r>
              <w:t>Легкая атлетика - метания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Подъем штанги на грудь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95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15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Приседание со штангой на плечах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25 кг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5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3,3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Бросок ядра (5 кг) вперед двумя руками от груд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9,5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Бросок ядра (5 кг) вперед двумя руками снизу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4,50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59" w:name="Par3941"/>
            <w:bookmarkEnd w:id="159"/>
            <w:r>
              <w:t>Легкая атлетика - метания</w:t>
            </w:r>
          </w:p>
          <w:p w:rsidR="009D4673" w:rsidRDefault="009D4673">
            <w:pPr>
              <w:pStyle w:val="ConsPlusNormal"/>
              <w:jc w:val="center"/>
            </w:pPr>
            <w:r>
              <w:t>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штанги на грудь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55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5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иседание со штангой на плечах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85 кг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1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,5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3 кг) вперед двумя руками от груд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8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3 кг) вперед двумя руками снизу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1,50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60" w:name="Par3962"/>
            <w:bookmarkEnd w:id="160"/>
            <w:r>
              <w:t>Легкая атлетика - метания</w:t>
            </w:r>
          </w:p>
          <w:p w:rsidR="009D4673" w:rsidRDefault="009D4673">
            <w:pPr>
              <w:pStyle w:val="ConsPlusNormal"/>
              <w:jc w:val="center"/>
            </w:pPr>
            <w:r>
              <w:t>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штанги на грудь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5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70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иседание со штангой на плечах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90 кг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2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на 30 м с ходу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4,3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</w:t>
            </w:r>
          </w:p>
          <w:p w:rsidR="009D4673" w:rsidRDefault="009D4673">
            <w:pPr>
              <w:pStyle w:val="ConsPlusNormal"/>
              <w:jc w:val="center"/>
            </w:pPr>
            <w:r>
              <w:t>(3 кг) вперед двумя руками от груд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8,5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росок ядра (3 кг) вперед двумя руками снизу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2,50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rPr>
          <w:trHeight w:val="907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61" w:name="Par3984"/>
            <w:bookmarkEnd w:id="161"/>
            <w:r>
              <w:lastRenderedPageBreak/>
              <w:t>Лыжные гонки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9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4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6 мин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9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0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5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4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ехническое мастер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Участие в зимних спортивных соревнованиях по лыжным гонкам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соревнований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62" w:name="Par4012"/>
            <w:bookmarkEnd w:id="162"/>
            <w:r>
              <w:t>Лыжные гонки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ыстро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6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8,5 с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13 с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Бег 1500 м</w:t>
            </w:r>
          </w:p>
          <w:p w:rsidR="009D4673" w:rsidRDefault="009D4673">
            <w:pPr>
              <w:pStyle w:val="ConsPlusNormal"/>
              <w:jc w:val="center"/>
            </w:pPr>
            <w:r>
              <w:t>(не более 5 мин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висе на переклад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2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из упора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5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одъем туловища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5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,0 м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верх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lastRenderedPageBreak/>
              <w:t>(не менее 0,45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Техническое мастерство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Участие в зимних спортивных соревнованиях по лыжным гонкам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соревнований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63" w:name="Par4040"/>
            <w:bookmarkEnd w:id="163"/>
            <w:r>
              <w:t>Плавание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всеми спортивными способами</w:t>
            </w:r>
          </w:p>
          <w:p w:rsidR="009D4673" w:rsidRDefault="009D4673">
            <w:pPr>
              <w:pStyle w:val="ConsPlusNormal"/>
              <w:jc w:val="center"/>
            </w:pPr>
            <w:r>
              <w:t>(оценка техники выполнения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избранным способом</w:t>
            </w:r>
          </w:p>
          <w:p w:rsidR="009D4673" w:rsidRDefault="009D4673">
            <w:pPr>
              <w:pStyle w:val="ConsPlusNormal"/>
              <w:jc w:val="center"/>
            </w:pPr>
            <w:r>
              <w:t>(выполнение норматива кандидата в мастера спорта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гантелей весом 1,5 кг в положении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8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упоре от гимнастической скамь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8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8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9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64" w:name="Par4060"/>
            <w:bookmarkEnd w:id="164"/>
            <w:r>
              <w:t>Плавание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всеми спортивными способами</w:t>
            </w:r>
          </w:p>
          <w:p w:rsidR="009D4673" w:rsidRDefault="009D4673">
            <w:pPr>
              <w:pStyle w:val="ConsPlusNormal"/>
              <w:jc w:val="center"/>
            </w:pPr>
            <w:r>
              <w:t>(оценка техники выполнения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избранным способом</w:t>
            </w:r>
          </w:p>
          <w:p w:rsidR="009D4673" w:rsidRDefault="009D4673">
            <w:pPr>
              <w:pStyle w:val="ConsPlusNormal"/>
              <w:jc w:val="center"/>
            </w:pPr>
            <w:r>
              <w:t>(выполнение норматива кандидата в мастера спорта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гантелей весом 1,5 кг в положении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4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упоре от гимнастической скамь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2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5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1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65" w:name="Par4080"/>
            <w:bookmarkEnd w:id="165"/>
            <w:r>
              <w:t>Плавание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всеми спортивными способами</w:t>
            </w:r>
          </w:p>
          <w:p w:rsidR="009D4673" w:rsidRDefault="009D4673">
            <w:pPr>
              <w:pStyle w:val="ConsPlusNormal"/>
              <w:jc w:val="center"/>
            </w:pPr>
            <w:r>
              <w:t>(оценка техники выполнения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избранным способом</w:t>
            </w:r>
          </w:p>
          <w:p w:rsidR="009D4673" w:rsidRDefault="009D4673">
            <w:pPr>
              <w:pStyle w:val="ConsPlusNormal"/>
              <w:jc w:val="center"/>
            </w:pPr>
            <w:r>
              <w:lastRenderedPageBreak/>
              <w:t>(выполнение норматива первого взрослого разряда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гантелей весом 1,2 кг в положении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упоре от гимнастической скамь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6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5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0,6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  <w:tr w:rsidR="009D4673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66" w:name="Par4100"/>
            <w:bookmarkEnd w:id="166"/>
            <w:r>
              <w:t>Плавание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ординац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всеми спортивными способами</w:t>
            </w:r>
          </w:p>
          <w:p w:rsidR="009D4673" w:rsidRDefault="009D4673">
            <w:pPr>
              <w:pStyle w:val="ConsPlusNormal"/>
              <w:jc w:val="center"/>
            </w:pPr>
            <w:r>
              <w:t>(оценка техники выполнения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лавание избранным способом</w:t>
            </w:r>
          </w:p>
          <w:p w:rsidR="009D4673" w:rsidRDefault="009D4673">
            <w:pPr>
              <w:pStyle w:val="ConsPlusNormal"/>
              <w:jc w:val="center"/>
            </w:pPr>
            <w:r>
              <w:t>(выполнение норматива кандидата в мастера спорта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иловая выносливост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гантелей весом 1,2 кг в положении лежа на спине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0 раз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гибание-разгибание рук в упоре от гимнастической скамьи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9 раз)</w:t>
            </w:r>
          </w:p>
        </w:tc>
      </w:tr>
      <w:tr w:rsidR="009D4673"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коростно-силовые способност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Жим штанги двумя руками из положения леж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20 кг)</w:t>
            </w:r>
          </w:p>
        </w:tc>
      </w:tr>
      <w:tr w:rsidR="009D4673"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ыжок в длину с места</w:t>
            </w:r>
          </w:p>
          <w:p w:rsidR="009D4673" w:rsidRDefault="009D4673">
            <w:pPr>
              <w:pStyle w:val="ConsPlusNormal"/>
              <w:jc w:val="center"/>
            </w:pPr>
            <w:r>
              <w:t>(не менее 1,0 м)</w:t>
            </w:r>
          </w:p>
        </w:tc>
      </w:tr>
      <w:tr w:rsidR="009D467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Спортивный разря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астер спорта России, мастер спорта России международного класса</w:t>
            </w:r>
          </w:p>
        </w:tc>
      </w:tr>
    </w:tbl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right"/>
        <w:outlineLvl w:val="1"/>
      </w:pPr>
      <w:bookmarkStart w:id="167" w:name="Par4125"/>
      <w:bookmarkEnd w:id="167"/>
      <w:r>
        <w:t>Приложение N 9</w:t>
      </w:r>
    </w:p>
    <w:p w:rsidR="009D4673" w:rsidRDefault="009D4673">
      <w:pPr>
        <w:pStyle w:val="ConsPlusNormal"/>
        <w:jc w:val="right"/>
      </w:pPr>
      <w:r>
        <w:t>к Федеральному стандарту</w:t>
      </w:r>
    </w:p>
    <w:p w:rsidR="009D4673" w:rsidRDefault="009D4673">
      <w:pPr>
        <w:pStyle w:val="ConsPlusNormal"/>
        <w:jc w:val="right"/>
      </w:pPr>
      <w:r>
        <w:t>спортивной подготовки</w:t>
      </w:r>
    </w:p>
    <w:p w:rsidR="009D4673" w:rsidRDefault="009D4673">
      <w:pPr>
        <w:pStyle w:val="ConsPlusNormal"/>
        <w:jc w:val="right"/>
      </w:pPr>
      <w:r>
        <w:t>по виду спорта спорт слепых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</w:pPr>
      <w:bookmarkStart w:id="168" w:name="Par4130"/>
      <w:bookmarkEnd w:id="168"/>
      <w:r>
        <w:t>НОРМАТИВЫ МАКСИМАЛЬНОГО ОБЪЕМА ТРЕНИРОВОЧНОЙ НАГРУЗКИ</w:t>
      </w:r>
    </w:p>
    <w:p w:rsidR="009D4673" w:rsidRDefault="009D4673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70"/>
        <w:gridCol w:w="1094"/>
        <w:gridCol w:w="1094"/>
        <w:gridCol w:w="1094"/>
        <w:gridCol w:w="1094"/>
        <w:gridCol w:w="1094"/>
        <w:gridCol w:w="1095"/>
        <w:gridCol w:w="1304"/>
      </w:tblGrid>
      <w:tr w:rsidR="009D4673"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ный норматив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 начальной подготовки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 высшего спортивного мастерства</w:t>
            </w:r>
          </w:p>
        </w:tc>
      </w:tr>
      <w:tr w:rsidR="009D4673"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До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Свыше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До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Свыше год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До го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Свыше года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</w:p>
        </w:tc>
      </w:tr>
      <w:tr w:rsidR="009D4673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69" w:name="Par4143"/>
            <w:bookmarkEnd w:id="169"/>
            <w:r>
              <w:lastRenderedPageBreak/>
              <w:t>Биатлон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личество часов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 - 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4 - 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0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личество тренировок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 - 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1 - 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ее количество часов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20 - 9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9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48 - 14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60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ее количество тренировок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12 - 46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72 - 6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24</w:t>
            </w:r>
          </w:p>
        </w:tc>
      </w:tr>
      <w:tr w:rsidR="009D4673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70" w:name="Par4177"/>
            <w:bookmarkEnd w:id="170"/>
            <w:r>
              <w:t>Велоспорт - тандем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личество часов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 - 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9 - 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2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личество тренировок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 - 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 -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ее количество часов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24 - 7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8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88 - 10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144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ее количество тренировок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60 - 3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16 - 4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20</w:t>
            </w:r>
          </w:p>
        </w:tc>
      </w:tr>
      <w:tr w:rsidR="009D4673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71" w:name="Par4211"/>
            <w:bookmarkEnd w:id="171"/>
            <w:r>
              <w:t>Голбол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личество часов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 - 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личество тренировок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 - 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 - 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7 - 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7 -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 - 12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ее количество часов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6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24 - 7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3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40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ее количество тренировок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6 - 2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6 - 2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12 - 4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64 - 4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64 - 4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68 - 624</w:t>
            </w:r>
          </w:p>
        </w:tc>
      </w:tr>
      <w:tr w:rsidR="009D4673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72" w:name="Par4245"/>
            <w:bookmarkEnd w:id="172"/>
            <w:r>
              <w:t>Горнолыжный спорт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 xml:space="preserve">Количество </w:t>
            </w:r>
            <w:r>
              <w:lastRenderedPageBreak/>
              <w:t>часов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 - 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4 - 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0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lastRenderedPageBreak/>
              <w:t>Количество тренировок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 - 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ее количество часов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20 - 9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9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48 - 14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60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ее количество тренировок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60 - 4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20 - 5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24</w:t>
            </w:r>
          </w:p>
        </w:tc>
      </w:tr>
      <w:tr w:rsidR="009D4673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73" w:name="Par4279"/>
            <w:bookmarkEnd w:id="173"/>
            <w:r>
              <w:t>Дзюдо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личество часов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4 - 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 - 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6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личество тренировок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 - 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 - 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7 - 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 - 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 - 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 - 14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ее количество часов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6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7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728 - 8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40 - 12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352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ее количество тренировок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6 - 2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6 - 2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64 - 46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68 - 6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68 - 6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68 - 728</w:t>
            </w:r>
          </w:p>
        </w:tc>
      </w:tr>
      <w:tr w:rsidR="009D4673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74" w:name="Par4313"/>
            <w:bookmarkEnd w:id="174"/>
            <w:r>
              <w:t>Легкая атлетика - бег на короткие дистанции, легкая атлетика - бег на средние и длинные дистанции, легкая атлетика - метания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личество часов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4 - 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 - 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4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личество тренировок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 -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ее количество часов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728 - 8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40 - 11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48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ее количество тренировок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6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16 - 4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20</w:t>
            </w:r>
          </w:p>
        </w:tc>
      </w:tr>
      <w:tr w:rsidR="009D4673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75" w:name="Par4348"/>
            <w:bookmarkEnd w:id="175"/>
            <w:r>
              <w:t>Лыжные гонки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личество часов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 - 1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4 - 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0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lastRenderedPageBreak/>
              <w:t>Количество тренировок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 - 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ее количество часов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20 - 93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9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48 - 140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60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ее количество тренировок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60 - 4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6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20 - 5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24</w:t>
            </w:r>
          </w:p>
        </w:tc>
      </w:tr>
      <w:tr w:rsidR="009D4673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76" w:name="Par4382"/>
            <w:bookmarkEnd w:id="176"/>
            <w:r>
              <w:t>Плавание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личество часов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 - 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личество тренировок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 - 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ее количество часов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20 - 6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78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36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ее количество тренировок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12 - 36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20</w:t>
            </w:r>
          </w:p>
        </w:tc>
      </w:tr>
      <w:tr w:rsidR="009D4673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77" w:name="Par4416"/>
            <w:bookmarkEnd w:id="177"/>
            <w:r>
              <w:t>Плавание -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личество часов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 - 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4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личество тренировок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 - 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ее количество часов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6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24 - 72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48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ее количество тренировок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6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16 - 46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24</w:t>
            </w:r>
          </w:p>
        </w:tc>
      </w:tr>
      <w:tr w:rsidR="009D4673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78" w:name="Par4450"/>
            <w:bookmarkEnd w:id="178"/>
            <w:r>
              <w:t>Плавание - I функциональная группа</w:t>
            </w:r>
          </w:p>
          <w:p w:rsidR="009D4673" w:rsidRDefault="009D4673">
            <w:pPr>
              <w:pStyle w:val="ConsPlusNormal"/>
              <w:jc w:val="center"/>
            </w:pPr>
            <w:r>
              <w:t>женщины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личество часов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 - 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7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личество тренировок в недел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 - 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lastRenderedPageBreak/>
              <w:t>Общее количество часов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6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68 - 57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72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84</w:t>
            </w:r>
          </w:p>
        </w:tc>
      </w:tr>
      <w:tr w:rsidR="009D4673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щее количество тренировок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12 - 36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6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20</w:t>
            </w:r>
          </w:p>
        </w:tc>
      </w:tr>
    </w:tbl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right"/>
        <w:outlineLvl w:val="1"/>
      </w:pPr>
      <w:bookmarkStart w:id="179" w:name="Par4489"/>
      <w:bookmarkEnd w:id="179"/>
      <w:r>
        <w:t>Приложение N 10</w:t>
      </w:r>
    </w:p>
    <w:p w:rsidR="009D4673" w:rsidRDefault="009D4673">
      <w:pPr>
        <w:pStyle w:val="ConsPlusNormal"/>
        <w:jc w:val="right"/>
      </w:pPr>
      <w:r>
        <w:t>к Федеральному стандарту</w:t>
      </w:r>
    </w:p>
    <w:p w:rsidR="009D4673" w:rsidRDefault="009D4673">
      <w:pPr>
        <w:pStyle w:val="ConsPlusNormal"/>
        <w:jc w:val="right"/>
      </w:pPr>
      <w:r>
        <w:t>спортивной подготовки</w:t>
      </w:r>
    </w:p>
    <w:p w:rsidR="009D4673" w:rsidRDefault="009D4673">
      <w:pPr>
        <w:pStyle w:val="ConsPlusNormal"/>
        <w:jc w:val="right"/>
      </w:pPr>
      <w:r>
        <w:t>по виду спорта спорт слепых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</w:pPr>
      <w:bookmarkStart w:id="180" w:name="Par4494"/>
      <w:bookmarkEnd w:id="180"/>
      <w:r>
        <w:t>ФУНКЦИОНАЛЬНЫЕ ГРУППЫ</w:t>
      </w:r>
    </w:p>
    <w:p w:rsidR="009D4673" w:rsidRDefault="009D4673">
      <w:pPr>
        <w:pStyle w:val="ConsPlusNormal"/>
        <w:jc w:val="center"/>
      </w:pPr>
      <w:r>
        <w:t>ЛИЦ, ПРОХОДЯЩИХ СПОРТИВНУЮ ПОДГОТОВКУ ПО ВИДУ СПОРТА</w:t>
      </w:r>
    </w:p>
    <w:p w:rsidR="009D4673" w:rsidRDefault="009D4673">
      <w:pPr>
        <w:pStyle w:val="ConsPlusNormal"/>
        <w:jc w:val="center"/>
      </w:pPr>
      <w:r>
        <w:t>СПОРТ СЛЕПЫХ</w:t>
      </w:r>
    </w:p>
    <w:p w:rsidR="009D4673" w:rsidRDefault="009D4673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91"/>
        <w:gridCol w:w="4199"/>
        <w:gridCol w:w="3949"/>
      </w:tblGrid>
      <w:tr w:rsidR="009D4673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Функциональные группы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Степень ограничения функциональных возможностей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Степень нарушения зрения</w:t>
            </w:r>
          </w:p>
        </w:tc>
      </w:tr>
      <w:tr w:rsidR="009D4673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Группа 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Функциональные возможности ограничены значительно, спортсмен нуждается в посторонней помощи во время тренировочных занятий или участия в спортивных соревнованиях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олная потеря зрения</w:t>
            </w:r>
          </w:p>
        </w:tc>
      </w:tr>
      <w:tr w:rsidR="009D4673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Функциональные возможности ограничиваются достаточно выраженными нарушениями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ыраженные нарушения зрения</w:t>
            </w:r>
          </w:p>
        </w:tc>
      </w:tr>
      <w:tr w:rsidR="009D4673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Функциональные возможности ограничены незначительно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Нарушение зрения легкой степени</w:t>
            </w:r>
          </w:p>
        </w:tc>
      </w:tr>
    </w:tbl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right"/>
        <w:outlineLvl w:val="1"/>
      </w:pPr>
      <w:bookmarkStart w:id="181" w:name="Par4515"/>
      <w:bookmarkEnd w:id="181"/>
      <w:r>
        <w:t>Приложение N 11</w:t>
      </w:r>
    </w:p>
    <w:p w:rsidR="009D4673" w:rsidRDefault="009D4673">
      <w:pPr>
        <w:pStyle w:val="ConsPlusNormal"/>
        <w:jc w:val="right"/>
      </w:pPr>
      <w:r>
        <w:t>к Федеральному стандарту</w:t>
      </w:r>
    </w:p>
    <w:p w:rsidR="009D4673" w:rsidRDefault="009D4673">
      <w:pPr>
        <w:pStyle w:val="ConsPlusNormal"/>
        <w:jc w:val="right"/>
      </w:pPr>
      <w:r>
        <w:t>спортивной подготовки</w:t>
      </w:r>
    </w:p>
    <w:p w:rsidR="009D4673" w:rsidRDefault="009D4673">
      <w:pPr>
        <w:pStyle w:val="ConsPlusNormal"/>
        <w:jc w:val="right"/>
      </w:pPr>
      <w:r>
        <w:t>по виду спорта спорт слепых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</w:pPr>
      <w:bookmarkStart w:id="182" w:name="Par4520"/>
      <w:bookmarkEnd w:id="182"/>
      <w:r>
        <w:t>ПЕРЕЧЕНЬ ТРЕНИРОВОЧНЫХ СБОРОВ</w:t>
      </w:r>
    </w:p>
    <w:p w:rsidR="009D4673" w:rsidRDefault="009D4673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3"/>
        <w:gridCol w:w="2409"/>
        <w:gridCol w:w="1170"/>
        <w:gridCol w:w="1169"/>
        <w:gridCol w:w="1176"/>
        <w:gridCol w:w="1184"/>
        <w:gridCol w:w="1878"/>
      </w:tblGrid>
      <w:tr w:rsidR="009D4673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Вид тренировочных сборов</w:t>
            </w:r>
          </w:p>
        </w:tc>
        <w:tc>
          <w:tcPr>
            <w:tcW w:w="4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Оптимальное число участников сбора</w:t>
            </w:r>
          </w:p>
        </w:tc>
      </w:tr>
      <w:tr w:rsidR="009D4673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 xml:space="preserve">Этап высшего </w:t>
            </w:r>
            <w:r>
              <w:lastRenderedPageBreak/>
              <w:t>спортивного мастерст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Этап совершен</w:t>
            </w:r>
            <w:r>
              <w:lastRenderedPageBreak/>
              <w:t>ствования спортивного мастерств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 xml:space="preserve">Тренировочный этап </w:t>
            </w:r>
            <w:r>
              <w:lastRenderedPageBreak/>
              <w:t>(этап спортивной специализаци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 xml:space="preserve">Этап начальной </w:t>
            </w:r>
            <w:r>
              <w:lastRenderedPageBreak/>
              <w:t>подготовки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</w:p>
        </w:tc>
      </w:tr>
      <w:tr w:rsidR="009D467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83" w:name="Par4530"/>
            <w:bookmarkEnd w:id="183"/>
            <w:r>
              <w:lastRenderedPageBreak/>
              <w:t>1. Тренировочные сборы по подготовке к соревнованиям</w:t>
            </w:r>
          </w:p>
        </w:tc>
      </w:tr>
      <w:tr w:rsidR="009D467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енировочные сборы по подготовке к международным соревнования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Определяется организацией, осуществляющей спортивную подготовку</w:t>
            </w:r>
          </w:p>
        </w:tc>
      </w:tr>
      <w:tr w:rsidR="009D467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енировочные сборы по подготовке к чемпионатам, кубкам, первенствам Росс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</w:p>
        </w:tc>
      </w:tr>
      <w:tr w:rsidR="009D467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1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енировочные сборы по подготовке к другим всероссийским соревнования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</w:p>
        </w:tc>
      </w:tr>
      <w:tr w:rsidR="009D467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1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енировочные сборы по подготовке к официальным соревнованиям субъекта Российской Федерац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</w:p>
        </w:tc>
      </w:tr>
      <w:tr w:rsidR="009D467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2"/>
            </w:pPr>
            <w:bookmarkStart w:id="184" w:name="Par4556"/>
            <w:bookmarkEnd w:id="184"/>
            <w:r>
              <w:t>2. Специальные тренировочные сборы</w:t>
            </w:r>
          </w:p>
        </w:tc>
      </w:tr>
      <w:tr w:rsidR="009D467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енировочные сборы по общей или специальной физической подготовк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е менее 70% от состава группы лиц, проходящих спортивную подготовку на определенном этапе</w:t>
            </w:r>
          </w:p>
        </w:tc>
      </w:tr>
      <w:tr w:rsidR="009D467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2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осстановительные тренировочные сборы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До 14 дне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Участники соревнований</w:t>
            </w:r>
          </w:p>
        </w:tc>
      </w:tr>
      <w:tr w:rsidR="009D467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2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енировочные сборы для комплексного медицинского обследования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До 5 дней, но не более 2 раз в го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 соответствии с планом комплексного медицинского обследования</w:t>
            </w:r>
          </w:p>
        </w:tc>
      </w:tr>
      <w:tr w:rsidR="009D467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2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Тренировочные сборы в каникулярный пери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До 21 дня подряд и не более двух сборов в г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е менее 60% от состава группы лиц, проходящих спортивную подготовку на определенном этапе</w:t>
            </w:r>
          </w:p>
        </w:tc>
      </w:tr>
      <w:tr w:rsidR="009D467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lastRenderedPageBreak/>
              <w:t>2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росмотровые тренировочные сборы для кандидатов на зачисление в образовательные учреждения среднего профессионального образования, осуществляющие деятельность в области физической культуры и спор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До 60 дне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В соответствии с правилами приема</w:t>
            </w:r>
          </w:p>
        </w:tc>
      </w:tr>
    </w:tbl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right"/>
        <w:outlineLvl w:val="1"/>
      </w:pPr>
      <w:bookmarkStart w:id="185" w:name="Par4591"/>
      <w:bookmarkEnd w:id="185"/>
      <w:r>
        <w:t>Приложение N 12</w:t>
      </w:r>
    </w:p>
    <w:p w:rsidR="009D4673" w:rsidRDefault="009D4673">
      <w:pPr>
        <w:pStyle w:val="ConsPlusNormal"/>
        <w:jc w:val="right"/>
      </w:pPr>
      <w:r>
        <w:t>к Федеральному стандарту</w:t>
      </w:r>
    </w:p>
    <w:p w:rsidR="009D4673" w:rsidRDefault="009D4673">
      <w:pPr>
        <w:pStyle w:val="ConsPlusNormal"/>
        <w:jc w:val="right"/>
      </w:pPr>
      <w:r>
        <w:t>спортивной подготовки</w:t>
      </w:r>
    </w:p>
    <w:p w:rsidR="009D4673" w:rsidRDefault="009D4673">
      <w:pPr>
        <w:pStyle w:val="ConsPlusNormal"/>
        <w:jc w:val="right"/>
      </w:pPr>
      <w:r>
        <w:t>по виду спорта спорт слепых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</w:pPr>
      <w:bookmarkStart w:id="186" w:name="Par4596"/>
      <w:bookmarkEnd w:id="186"/>
      <w:r>
        <w:t>ОБОРУДОВАНИЕ И СПОРТИВНЫЙ ИНВЕНТАРЬ,</w:t>
      </w:r>
    </w:p>
    <w:p w:rsidR="009D4673" w:rsidRDefault="009D4673">
      <w:pPr>
        <w:pStyle w:val="ConsPlusNormal"/>
        <w:jc w:val="center"/>
      </w:pPr>
      <w:r>
        <w:t>НЕОБХОДИМЫЕ ДЛЯ ПРОХОЖДЕНИЯ СПОРТИВНОЙ ПОДГОТОВКИ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right"/>
        <w:outlineLvl w:val="2"/>
      </w:pPr>
      <w:bookmarkStart w:id="187" w:name="Par4599"/>
      <w:bookmarkEnd w:id="187"/>
      <w:r>
        <w:t>Таблица 1</w:t>
      </w:r>
    </w:p>
    <w:p w:rsidR="009D4673" w:rsidRDefault="009D4673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5731"/>
        <w:gridCol w:w="1554"/>
        <w:gridCol w:w="1794"/>
      </w:tblGrid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Наименование оборудования, спортивного инвентар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Количество изделий</w:t>
            </w:r>
          </w:p>
        </w:tc>
      </w:tr>
      <w:tr w:rsidR="009D467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188" w:name="Par4605"/>
            <w:bookmarkEnd w:id="188"/>
            <w:r>
              <w:t>Биатлон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репления для гоночных лыж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Лыжи гоночны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алки для лыжных го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ульки пневматические (калибр 4,5 мм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000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негоход, укомплектованный приспособлением для прокладки лыжных трасс, либо снегоуплотнительная машина для прокладки лыжных трасс (типа ратрак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ортивная пневматическая винтовка (калибр 4,5 мм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Флажки для разметки лыжных трас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4"/>
            </w:pPr>
            <w:bookmarkStart w:id="189" w:name="Par4635"/>
            <w:bookmarkEnd w:id="189"/>
            <w:r>
              <w:t>Дополнительное и вспомогательное оборудование и спортивный инвентарь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Бревно гимнастическо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Брусья гимнастическ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антели массивные от 0,5 до 5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lastRenderedPageBreak/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антели переменной массы от 3 до 12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Жилет с отягощение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нь гимнастиче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ушетки массажны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Лыжеролле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ат гимнастиче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остик гимнастиче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1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яч набивной (медицинбол) от 1 до 5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1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ерекладина гимнас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1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ояс утяжелитель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1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камейка гимнас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1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тенка гимнас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190" w:name="Par4696"/>
            <w:bookmarkEnd w:id="190"/>
            <w:r>
              <w:t>Велоспорт - тандем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лосипед шоссей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Автомобиль легковой для сопров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лостанок универсаль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аме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апсула карет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Набор передних шестерен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Насос для подкачки покрыше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окрыш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иц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ормозные колод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ормозные дис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роса и рубашки переключ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Цепи с кассето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Чашки рулевы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Эксцентри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4"/>
            </w:pPr>
            <w:bookmarkStart w:id="191" w:name="Par4758"/>
            <w:bookmarkEnd w:id="191"/>
            <w:r>
              <w:t>Дополнительное и вспомогательное оборудование и спортивный инвентарь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рстак железный с тиска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Доска информацио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Дрель руч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Дрель электр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икроавтобус для перевозки велосипедов и снаряж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яч набивной (медицинбол) 3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яч футболь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Набор инструментов для ремонта велосипе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Набор слесарных инструмент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Насос для подкачки покрыше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ереносная стойка для ремонта велосипе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ланшет для кар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Рулетка металлическая 20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редства обслуживания велосипеда (смазка, спрей, щетка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танок для правки колес и спицной ключ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танок сверлиль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антели переменной массы от 0,5 до 5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аты гимнастическ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тенка гимнас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камейка гимнас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Устройство для развития сто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Штанга тяжелоатле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Эспандер ручной двойного действ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</w:tr>
      <w:tr w:rsidR="009D467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192" w:name="Par4851"/>
            <w:bookmarkEnd w:id="192"/>
            <w:r>
              <w:t>Голбол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орота голбольны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ячи голбольны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4"/>
            </w:pPr>
            <w:bookmarkStart w:id="193" w:name="Par4861"/>
            <w:bookmarkEnd w:id="193"/>
            <w:r>
              <w:t>Дополнительное и вспомогательное оборудование и спортивный инвентарь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антели переменной массы от 1,5 до 6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ушетка массаж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ат гимнастический (паралоновый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яч баскетболь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яч набивной (медицинбол) от 1 до 5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яч футболь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Насос универсальный (для накачивания футбольных мячей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омост тяжелоатлетический разборный мал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камейка гимнас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котч разметоч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ренажер кистевой фрикцион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ренажер универсальный малогабарит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Штанга тяжелоатлетическая с набором дисков разного вес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194" w:name="Par4914"/>
            <w:bookmarkEnd w:id="194"/>
            <w:r>
              <w:t>Горнолыжный спорт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Ратрак (снегоуплотнительная машина для прокладки горнолыжных трасс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Анемометр-измеритель скорости вет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анат с флажками для ограждения трас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метр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0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репления горнолыжны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Лыжи горны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алки горнолыжны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рмометр наруж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Флаги на древках для разметки горнолыжных трас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0</w:t>
            </w:r>
          </w:p>
        </w:tc>
      </w:tr>
      <w:tr w:rsidR="009D467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4"/>
            </w:pPr>
            <w:bookmarkStart w:id="195" w:name="Par4948"/>
            <w:bookmarkEnd w:id="195"/>
            <w:r>
              <w:t>Дополнительное и вспомогательное оборудование и спортивный инвентарь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Бревно гимнастическо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Брусья гимнастическ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антели массивные от 0,5 до 5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антели переменной массы от 3 до 12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Жилет с отягощение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аток для укатки слаломных трасс (ручной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ловорот (бур) ручной (бензиновый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нь гимнастиче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Лыжероллеры горнолыжны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ат гимнастиче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остик гимнастиче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яч набивной (медицинбол) от 1 до 5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ерекладина гимнас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ояс утяжелитель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ани спасательны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какалка гимнас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камейка гимнас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кейтборд (роликовый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негох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танок для заточки кантов горных лыж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тенка гимнас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Утяжелители для но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Утяжелители для ру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Штанга тренировоч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Электробу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196" w:name="Par5049"/>
            <w:bookmarkEnd w:id="196"/>
            <w:r>
              <w:t>Дзюдо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вер татам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4"/>
            </w:pPr>
            <w:bookmarkStart w:id="197" w:name="Par5055"/>
            <w:bookmarkEnd w:id="197"/>
            <w:r>
              <w:t>Дополнительное и вспомогательное оборудование и спортивный инвентарь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сы до 150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идеокаме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антели переменной массы от 1,5 до 6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ири спортивные 16, 24 и 32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онг боксер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Доска информацио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Зеркало 2 x 3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анат для лаз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анат для перетяги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ушетка массаж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анекены тренировочные для борьбы (разного веса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ат гимнастиче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яч баскетболь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яч футболь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1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яч набивной (медицинбол) от 1 до 5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Насос универсальный (для накачивания спортивных мячей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ерекладина гимнас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ояс ручной для страхов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екундомер электрон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камейка гимнас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тенка гимнас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абло информационное электронно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ренажер кистевой фрикцион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Флажки судейские для дзюдо (синий, белый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Штанга тяжелоатле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198" w:name="Par5156"/>
            <w:bookmarkEnd w:id="198"/>
            <w:r>
              <w:t>Легкая атлетика - бег на короткие дистанции, легкая атлетика - бег на средние и длинные дистанции, легкая атлетика - метания, легкая атлетика - прыжки</w:t>
            </w:r>
          </w:p>
          <w:p w:rsidR="009D4673" w:rsidRDefault="009D4673">
            <w:pPr>
              <w:pStyle w:val="ConsPlusNormal"/>
              <w:jc w:val="center"/>
            </w:pPr>
            <w:r>
              <w:t>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Барьер легкоатлетический универсаль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Брус для отталки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руг для места толкания яд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есто приземления для прыжков в высот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алочка эстафет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ланка для прыжков в высот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тартовые колод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тойки для прыжков в высот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Ядро массой 1,0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Ядро массой 2,0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Ядро массой 3,0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Ядро массой 4,0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Ядро массой 5,0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Ядро массой 6,0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Ядро массой 7,26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4"/>
            </w:pPr>
            <w:bookmarkStart w:id="199" w:name="Par5219"/>
            <w:bookmarkEnd w:id="199"/>
            <w:r>
              <w:t>Дополнительное и вспомогательное оборудование и спортивный инвентарь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Буфер для остановки яд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антели массивные от 0,5 кг до 5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антели переменной массы от 3 до 12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ири спортивные 16, 24, 32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рабл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Диск массой 0,5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Диск массой 0,75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Диск массой 1,0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Диск массой 1,5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Диск массой 1,75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Диск массой 2,0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Диски обрезиненные от 0,5 до 2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Доска информацио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Измеритель высоты установки планки для прыжков в высот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Измеритель высоты установки планки для прыжков с шест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Колокол сигналь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Конус высотой 15 с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Конус высотой 30 с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Конь гимнастиче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Копье массой 400 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Копье массой 500 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Копье массой 600 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Копье массой 700 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Копье массой 800 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Круг для места метания дис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Круг для места метания моло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Мат гимнастиче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Место приземления для прыжков с шест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Молот массой 3,0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Молот массой 4,0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Молот массой 5,0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3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Молот массой 6,0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Молот массой 7,26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Мяч для метания 140 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яч набивной (медицинбол) от 1 до 5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граждение для метания дис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граждение для метания моло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Патроны для стартового пистол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0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Пистолет стартов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ланка для прыжков с шест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окрышка непромокаемая для мест приземления в прыжках с шест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Помост тяжелоатлетический (2,8 x 2,8 м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Препятствие для бега с препятствиями 3,96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Препятствие для бега с препятствиями 5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Препятствия для бега с препятствиями 3,66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Рогулька для подъема планки при прыжках с шест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Рулетка 10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Рулетка 100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Рулетка 20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Рулетка 50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екундом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етка для ограждения места тренировки метаний в помещен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Скамейка гимнас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Скамейка для жима штанги леж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тенка гимнас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тойки для приседания со штанго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тойки для прыжков с шест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Указатель направления вет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Штанга тяжелоатле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Электромегафо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Ящик для упора шес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200" w:name="Par5464"/>
            <w:bookmarkEnd w:id="200"/>
            <w:r>
              <w:lastRenderedPageBreak/>
              <w:t>Лыжные гонки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Анемометр-измеритель скорости вет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Лыжи для классического и конькового стиля передвиж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алки для классического и конькового стиля передвиж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негох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негоход, укомплектованный приспособлением для прокладки лыжных трасс, либо ратрак (снегоуплотнительная машина для прокладки лыжных трасс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рмометр наруж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Флажки для разметки лыжных трас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4"/>
            </w:pPr>
            <w:bookmarkStart w:id="201" w:name="Par5494"/>
            <w:bookmarkEnd w:id="201"/>
            <w:r>
              <w:t>Дополнительное и вспомогательное оборудование и спортивный инвентарь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Амортизатор резинов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сы медицинск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антели массивные от 0,5 до 5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антели переменной массы от 3 до 12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Доска информацио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Зеркало настенное 0,6 x 2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Лыжеролле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Лыжероллеры для классического и конькового стиля передвиж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ат гимнастиче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яч баскетболь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яч волейболь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яч набивной (медицинбол) от 1 до 5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яч теннис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яч футболь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алка гимнас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алки для классического и конькового стиля передвиж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Рулетка металлическая 50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екундом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1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камейка гимнас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тенка гимнас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тол для подготовки лыж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Электромегафо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Эспандер лыжн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</w:tr>
      <w:tr w:rsidR="009D467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202" w:name="Par5587"/>
            <w:bookmarkEnd w:id="202"/>
            <w:r>
              <w:t>Плавание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редства спасения комплект (круг, шест, фал, поплавк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лавательные дос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лавательные поплавки-вставки для но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Лопатки для пла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Ласт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4"/>
            </w:pPr>
            <w:bookmarkStart w:id="203" w:name="Par5609"/>
            <w:bookmarkEnd w:id="203"/>
            <w:r>
              <w:t>Дополнительное и вспомогательное оборудование и спортивный инвентарь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сы медицинск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антели переменной массы от 1,5 до 10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Доска для пла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Доска информацион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Зеркало настенное 0,6 x 2 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ушетка массаж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Лопатки для пла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ат гимнастическ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яч ватерпольны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яч набивной (медицинбол) от 1 до 5 к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Настенный секундом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ерекладина гимнас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лавательный тренажер для тренировки в зал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оплавки-вставки для но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ояс с пластиной для увеличения нагрузки в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екундом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екундомеры ручные судейск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камейки гимнастическ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тенка гимнастическ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2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рмометр для в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Фе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Штанга спортивна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</w:tbl>
    <w:p w:rsidR="009D4673" w:rsidRDefault="009D4673">
      <w:pPr>
        <w:pStyle w:val="ConsPlusNormal"/>
        <w:jc w:val="both"/>
        <w:sectPr w:rsidR="009D4673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right"/>
        <w:outlineLvl w:val="2"/>
      </w:pPr>
      <w:bookmarkStart w:id="204" w:name="Par5699"/>
      <w:bookmarkEnd w:id="204"/>
      <w:r>
        <w:t>Таблица 2</w:t>
      </w:r>
    </w:p>
    <w:p w:rsidR="009D4673" w:rsidRDefault="009D4673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8"/>
        <w:gridCol w:w="2387"/>
        <w:gridCol w:w="1392"/>
        <w:gridCol w:w="1498"/>
        <w:gridCol w:w="1074"/>
        <w:gridCol w:w="1074"/>
        <w:gridCol w:w="1075"/>
        <w:gridCol w:w="1074"/>
        <w:gridCol w:w="1074"/>
        <w:gridCol w:w="1075"/>
        <w:gridCol w:w="1074"/>
        <w:gridCol w:w="1075"/>
      </w:tblGrid>
      <w:tr w:rsidR="009D4673">
        <w:tc>
          <w:tcPr>
            <w:tcW w:w="14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Спортивный инвентарь, передаваемый в индивидуальное пользование</w:t>
            </w:r>
          </w:p>
        </w:tc>
      </w:tr>
      <w:tr w:rsidR="009D4673"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Наименование спортивной экипировки индивидуального пользовани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Расчетная единица</w:t>
            </w:r>
          </w:p>
        </w:tc>
        <w:tc>
          <w:tcPr>
            <w:tcW w:w="8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ы спортивной подготовки</w:t>
            </w:r>
          </w:p>
        </w:tc>
      </w:tr>
      <w:tr w:rsidR="009D4673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 начальной подготовки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 высшего спортивного мастерства</w:t>
            </w:r>
          </w:p>
        </w:tc>
      </w:tr>
      <w:tr w:rsidR="009D4673"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срок эксплуатации(месяцев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срок эксплуатации(месяцев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срок эксплуатации(месяцев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срок эксплуатации(месяцев)</w:t>
            </w:r>
          </w:p>
        </w:tc>
      </w:tr>
      <w:tr w:rsidR="009D4673">
        <w:tc>
          <w:tcPr>
            <w:tcW w:w="14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205" w:name="Par5719"/>
            <w:bookmarkEnd w:id="205"/>
            <w:r>
              <w:t>Биатлон - I, II, III функциональные группы мужчины, женщины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портивная пневматическая винтовка(калибр 4,5 мм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ульки пневматические (калибр 4,5 мм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0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репления для гоночных лыж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Лыжероллер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Лыжи гоночны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алки для лыжных гон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14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206" w:name="Par5792"/>
            <w:bookmarkEnd w:id="206"/>
            <w:r>
              <w:t>Велоспорт - тандем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лобач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локомпьюте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лосипед-тандем шоссейны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лостанок универсальны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лошле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Держатель для велобач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Запасные колеса трековы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Запасные колеса шоссейны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 xml:space="preserve">Камеры к </w:t>
            </w:r>
            <w:r>
              <w:lastRenderedPageBreak/>
              <w:t>соответствующим покрышка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комплек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 xml:space="preserve">на </w:t>
            </w:r>
            <w:r>
              <w:lastRenderedPageBreak/>
              <w:t>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нтактные педали трековы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нтактные педали шоссейны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чки защитны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окрышки для различных условий трасс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Руль для индивидуальной гон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рековые колеса дисковы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рубки трековые гоночны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рубки трековые тренировочны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рубки шоссейны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Чехол для велосипе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 xml:space="preserve">на </w:t>
            </w:r>
            <w:r>
              <w:lastRenderedPageBreak/>
              <w:t>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Чехол для запасных коле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14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207" w:name="Par6034"/>
            <w:bookmarkEnd w:id="207"/>
            <w:r>
              <w:t>Горнолыжный спорт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репления горнолыжны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Лыжи горны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алки горнолыжны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14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208" w:name="Par6072"/>
            <w:bookmarkEnd w:id="208"/>
            <w:r>
              <w:t>Легкая атлетика - бег на короткие дистанции, легкая атлетика - бег на средние и длинные дистанции, легкая атлетика - метания, легкая атлетика - прыжки,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Дис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пь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олот в сбор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ерчатки для метания моло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</w:t>
            </w:r>
            <w:r>
              <w:lastRenderedPageBreak/>
              <w:t>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Ядр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Шес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14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209" w:name="Par6146"/>
            <w:bookmarkEnd w:id="209"/>
            <w:r>
              <w:t>Лыжные гонки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Лыжи гоночны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репления лыжны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алки для лыжных гон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Лыжероллер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</w:tbl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right"/>
        <w:outlineLvl w:val="1"/>
      </w:pPr>
      <w:bookmarkStart w:id="210" w:name="Par6201"/>
      <w:bookmarkEnd w:id="210"/>
      <w:r>
        <w:t>Приложение N 13</w:t>
      </w:r>
    </w:p>
    <w:p w:rsidR="009D4673" w:rsidRDefault="009D4673">
      <w:pPr>
        <w:pStyle w:val="ConsPlusNormal"/>
        <w:jc w:val="right"/>
      </w:pPr>
      <w:r>
        <w:t>к Федеральному стандарту</w:t>
      </w:r>
    </w:p>
    <w:p w:rsidR="009D4673" w:rsidRDefault="009D4673">
      <w:pPr>
        <w:pStyle w:val="ConsPlusNormal"/>
        <w:jc w:val="right"/>
      </w:pPr>
      <w:r>
        <w:t>спортивной подготовки</w:t>
      </w:r>
    </w:p>
    <w:p w:rsidR="009D4673" w:rsidRDefault="009D4673">
      <w:pPr>
        <w:pStyle w:val="ConsPlusNormal"/>
        <w:jc w:val="right"/>
      </w:pPr>
      <w:r>
        <w:t>по виду спорта спорт слепых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center"/>
      </w:pPr>
      <w:bookmarkStart w:id="211" w:name="Par6206"/>
      <w:bookmarkEnd w:id="211"/>
      <w:r>
        <w:t>ОБЕСПЕЧЕНИЕ СПОРТИВНОЙ ЭКИПИРОВКОЙ</w:t>
      </w: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right"/>
        <w:outlineLvl w:val="2"/>
      </w:pPr>
      <w:bookmarkStart w:id="212" w:name="Par6208"/>
      <w:bookmarkEnd w:id="212"/>
      <w:r>
        <w:t>Таблица 1</w:t>
      </w:r>
    </w:p>
    <w:p w:rsidR="009D4673" w:rsidRDefault="009D4673">
      <w:pPr>
        <w:pStyle w:val="ConsPlusNormal"/>
        <w:jc w:val="right"/>
        <w:outlineLvl w:val="2"/>
        <w:sectPr w:rsidR="009D4673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9D4673" w:rsidRDefault="009D4673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2"/>
        <w:gridCol w:w="4921"/>
        <w:gridCol w:w="1895"/>
        <w:gridCol w:w="2201"/>
      </w:tblGrid>
      <w:tr w:rsidR="009D467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Наименование спортивной экипировк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Количество изделий</w:t>
            </w:r>
          </w:p>
        </w:tc>
      </w:tr>
      <w:tr w:rsidR="009D467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213" w:name="Par6214"/>
            <w:bookmarkEnd w:id="213"/>
            <w:r>
              <w:t>Биатлон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Ботинки для гоночных лыж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Нагрудные номер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0</w:t>
            </w:r>
          </w:p>
        </w:tc>
      </w:tr>
      <w:tr w:rsidR="009D467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Чехол для гоночных лыж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</w:tr>
      <w:tr w:rsidR="009D467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214" w:name="Par6228"/>
            <w:bookmarkEnd w:id="214"/>
            <w:r>
              <w:t>Горнолыжный спорт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Ботинки горнолыжны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Защита горнолыжна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чки защитны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Чехол для лыж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Шле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215" w:name="Par6250"/>
            <w:bookmarkEnd w:id="215"/>
            <w:r>
              <w:t>Лыжные гонки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Ботинки лыжны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Чехол для лыж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чки солнцезащитны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</w:tr>
      <w:tr w:rsidR="009D467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Нагрудные номер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0</w:t>
            </w:r>
          </w:p>
        </w:tc>
      </w:tr>
    </w:tbl>
    <w:p w:rsidR="009D4673" w:rsidRDefault="009D4673">
      <w:pPr>
        <w:pStyle w:val="ConsPlusNormal"/>
        <w:jc w:val="both"/>
        <w:sectPr w:rsidR="009D4673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right"/>
        <w:outlineLvl w:val="2"/>
      </w:pPr>
      <w:bookmarkStart w:id="216" w:name="Par6269"/>
      <w:bookmarkEnd w:id="216"/>
      <w:r>
        <w:t>Таблица 2</w:t>
      </w:r>
    </w:p>
    <w:p w:rsidR="009D4673" w:rsidRDefault="009D4673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2394"/>
        <w:gridCol w:w="1366"/>
        <w:gridCol w:w="1525"/>
        <w:gridCol w:w="1074"/>
        <w:gridCol w:w="1074"/>
        <w:gridCol w:w="1075"/>
        <w:gridCol w:w="1074"/>
        <w:gridCol w:w="1074"/>
        <w:gridCol w:w="1075"/>
        <w:gridCol w:w="1074"/>
        <w:gridCol w:w="1075"/>
      </w:tblGrid>
      <w:tr w:rsidR="009D4673">
        <w:tc>
          <w:tcPr>
            <w:tcW w:w="14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Спортивная экипировка, передаваемая в индивидуальное пользование</w:t>
            </w:r>
          </w:p>
        </w:tc>
      </w:tr>
      <w:tr w:rsidR="009D4673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Расчетная единица</w:t>
            </w:r>
          </w:p>
        </w:tc>
        <w:tc>
          <w:tcPr>
            <w:tcW w:w="8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ы спортивной подготовки</w:t>
            </w:r>
          </w:p>
        </w:tc>
      </w:tr>
      <w:tr w:rsidR="009D4673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 начальной подготовки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Тренировочный этап (этап спортивной специализации)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 совершенствования спортивного мастерств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Этап высшего спортивного мастерства</w:t>
            </w:r>
          </w:p>
        </w:tc>
      </w:tr>
      <w:tr w:rsidR="009D4673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срок эксплуатации(ле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срок эксплуатации(ле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срок эксплуатации(ле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срок эксплуатации(лет)</w:t>
            </w:r>
          </w:p>
        </w:tc>
      </w:tr>
      <w:tr w:rsidR="009D4673">
        <w:tc>
          <w:tcPr>
            <w:tcW w:w="14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217" w:name="Par6289"/>
            <w:bookmarkEnd w:id="217"/>
            <w:r>
              <w:t>Биатлон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Ботинки для гоночных лыж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мбинезон для лыжных гоно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стюм спортивный ветрозащитны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россовки легкоатлетическ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чки защитны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чки солнцезащитны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 xml:space="preserve">на </w:t>
            </w:r>
            <w:r>
              <w:lastRenderedPageBreak/>
              <w:t>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ерчатки лыжны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рмобелье спортивно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Чехол для гоночных лыж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Шапка зимняя спортивна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14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218" w:name="Par6411"/>
            <w:bookmarkEnd w:id="218"/>
            <w:r>
              <w:t>Велоспорт - тандем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Бахил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логамаши легк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логамаши коротк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логамаши теплы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Велокомбинезон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</w:t>
            </w:r>
            <w:r>
              <w:lastRenderedPageBreak/>
              <w:t>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ломайк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ломайка с длинным рукаво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лоперчатки летн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лоперчатки теплы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лотрус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лотуфли трековы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лотуфли шосс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лошапка летня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лошапка тепла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Ветровка-дождеви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</w:t>
            </w:r>
            <w:r>
              <w:lastRenderedPageBreak/>
              <w:t>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1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Жилет велосипедны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стюм ветрозащитны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стюм спортивный парадны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россовки легкоатлетическ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Носки велосипедны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Разминочные рукав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Разминочные чул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апочки (сланцы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рмобель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14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219" w:name="Par6701"/>
            <w:bookmarkEnd w:id="219"/>
            <w:r>
              <w:t>Голбол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россов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чки голбольны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Игровая форма (футболка + шорты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Щитки на предплечье и локоть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Гоночные брюки (для женщин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Наколенники для единоборст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ротектор на грудь (для женщин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Защита паха (бандаж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14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220" w:name="Par6799"/>
            <w:bookmarkEnd w:id="220"/>
            <w:r>
              <w:t>Горнолыжный спорт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Ботинки горнолыжны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Защита горнолыжна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 xml:space="preserve">на </w:t>
            </w:r>
            <w:r>
              <w:lastRenderedPageBreak/>
              <w:t>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мбинезон горнолыжны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стюм спортивный ветрозащитны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россовки легкоатлетическ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Носки горнолыжны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чки защитны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ерчатки горнолыжны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ермобелье спортивно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Чехол для лыж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Шле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</w:tr>
      <w:tr w:rsidR="009D4673">
        <w:tc>
          <w:tcPr>
            <w:tcW w:w="14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221" w:name="Par6933"/>
            <w:bookmarkEnd w:id="221"/>
            <w:r>
              <w:t>Дзюдо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lastRenderedPageBreak/>
              <w:t>мужчины, женщины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Сандалии пляжные (шлепанцы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Дзюдога белая (куртка и брюк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Дзюдога синяя (куртка и брюк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ояс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рико (трусы) белого цве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Футболка (белого цвета, для женщин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Налокотники (фиксаторы локтевых суставо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both"/>
            </w:pPr>
            <w:r>
              <w:t>Наколенники (фиксаторы коленных суставо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Наколенники (фиксаторы для голеностопа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комплек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14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222" w:name="Par7043"/>
            <w:bookmarkEnd w:id="222"/>
            <w:r>
              <w:t>Легкая атлетика - бег на короткие дистанции, легкая атлетика - бег на средние и длинные дистанции, легкая атлетика - метания, легкая атлетика - прыжки,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lastRenderedPageBreak/>
              <w:t>мужчины, женщины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стюм ветрозащитны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россовки легкоатлетическ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Майка легкоатлетическа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увь для метания диска и моло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Трусы легкоатлетическ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Шиповки для бега на короткие дистан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Шиповки для бега на средние и длинные дистан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Шиповки для метания копь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Шиповки для прыжков в высоту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 xml:space="preserve">Шиповки для прыжков в длину и прыжков с </w:t>
            </w:r>
            <w:r>
              <w:lastRenderedPageBreak/>
              <w:t>шесто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</w:t>
            </w:r>
            <w:r>
              <w:lastRenderedPageBreak/>
              <w:t>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lastRenderedPageBreak/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Шиповки для тройного прыжк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14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223" w:name="Par7177"/>
            <w:bookmarkEnd w:id="223"/>
            <w:r>
              <w:t>Лыжные гонки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чки солнцезащитны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ерчатки лыжны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Чехол для лыж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Ботинки лыжны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россовки для зал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россовки легкоатлетическ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мбинезон для лыжных гоно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стюм ветрозащитны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</w:tr>
      <w:tr w:rsidR="009D4673">
        <w:tc>
          <w:tcPr>
            <w:tcW w:w="144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  <w:outlineLvl w:val="3"/>
            </w:pPr>
            <w:bookmarkStart w:id="224" w:name="Par7275"/>
            <w:bookmarkEnd w:id="224"/>
            <w:r>
              <w:lastRenderedPageBreak/>
              <w:t>Плавание - I, II, III функциональные группы</w:t>
            </w:r>
          </w:p>
          <w:p w:rsidR="009D4673" w:rsidRDefault="009D4673">
            <w:pPr>
              <w:pStyle w:val="ConsPlusNormal"/>
              <w:jc w:val="center"/>
            </w:pPr>
            <w:r>
              <w:t>мужчины, женщины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Беруш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остюм (комбинезон) для плава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Купальник (женский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бувь для бассейна (шлепанцы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Очки для плава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па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лавки (мужские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Полотенц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Хала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  <w:tr w:rsidR="009D467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4673" w:rsidRDefault="009D4673">
            <w:pPr>
              <w:pStyle w:val="ConsPlusNormal"/>
            </w:pPr>
            <w:r>
              <w:t>Шапочка для плава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шту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на занимающегос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4673" w:rsidRDefault="009D4673">
            <w:pPr>
              <w:pStyle w:val="ConsPlusNormal"/>
              <w:jc w:val="center"/>
            </w:pPr>
            <w:r>
              <w:t>1</w:t>
            </w:r>
          </w:p>
        </w:tc>
      </w:tr>
    </w:tbl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jc w:val="both"/>
      </w:pPr>
    </w:p>
    <w:p w:rsidR="009D4673" w:rsidRDefault="009D4673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sectPr w:rsidR="009D4673">
      <w:headerReference w:type="default" r:id="rId16"/>
      <w:footerReference w:type="default" r:id="rId17"/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28" w:rsidRDefault="00CF7D28">
      <w:pPr>
        <w:spacing w:after="0" w:line="240" w:lineRule="auto"/>
      </w:pPr>
      <w:r>
        <w:separator/>
      </w:r>
    </w:p>
  </w:endnote>
  <w:endnote w:type="continuationSeparator" w:id="0">
    <w:p w:rsidR="00CF7D28" w:rsidRDefault="00C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73" w:rsidRDefault="009D4673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9D4673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B24D90">
            <w:rPr>
              <w:rFonts w:ascii="Tahoma" w:hAnsi="Tahoma" w:cs="Tahoma"/>
              <w:noProof/>
              <w:sz w:val="20"/>
              <w:szCs w:val="20"/>
            </w:rPr>
            <w:t>2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B24D90">
            <w:rPr>
              <w:rFonts w:ascii="Tahoma" w:hAnsi="Tahoma" w:cs="Tahoma"/>
              <w:noProof/>
              <w:sz w:val="20"/>
              <w:szCs w:val="20"/>
            </w:rPr>
            <w:t>104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9D4673" w:rsidRDefault="009D467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73" w:rsidRDefault="009D4673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4571"/>
      <w:gridCol w:w="4856"/>
      <w:gridCol w:w="4571"/>
    </w:tblGrid>
    <w:tr w:rsidR="009D4673">
      <w:tblPrEx>
        <w:tblCellMar>
          <w:top w:w="0" w:type="dxa"/>
          <w:bottom w:w="0" w:type="dxa"/>
        </w:tblCellMar>
      </w:tblPrEx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B24D90">
            <w:rPr>
              <w:rFonts w:ascii="Tahoma" w:hAnsi="Tahoma" w:cs="Tahoma"/>
              <w:noProof/>
              <w:sz w:val="20"/>
              <w:szCs w:val="20"/>
            </w:rPr>
            <w:t>92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B24D90">
            <w:rPr>
              <w:rFonts w:ascii="Tahoma" w:hAnsi="Tahoma" w:cs="Tahoma"/>
              <w:noProof/>
              <w:sz w:val="20"/>
              <w:szCs w:val="20"/>
            </w:rPr>
            <w:t>92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9D4673" w:rsidRDefault="009D467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73" w:rsidRDefault="009D4673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9D4673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B24D90">
            <w:rPr>
              <w:rFonts w:ascii="Tahoma" w:hAnsi="Tahoma" w:cs="Tahoma"/>
              <w:noProof/>
              <w:sz w:val="20"/>
              <w:szCs w:val="20"/>
            </w:rPr>
            <w:t>93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B24D90">
            <w:rPr>
              <w:rFonts w:ascii="Tahoma" w:hAnsi="Tahoma" w:cs="Tahoma"/>
              <w:noProof/>
              <w:sz w:val="20"/>
              <w:szCs w:val="20"/>
            </w:rPr>
            <w:t>93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9D4673" w:rsidRDefault="009D467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73" w:rsidRDefault="009D4673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4571"/>
      <w:gridCol w:w="4856"/>
      <w:gridCol w:w="4571"/>
    </w:tblGrid>
    <w:tr w:rsidR="009D4673">
      <w:tblPrEx>
        <w:tblCellMar>
          <w:top w:w="0" w:type="dxa"/>
          <w:bottom w:w="0" w:type="dxa"/>
        </w:tblCellMar>
      </w:tblPrEx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B24D90">
            <w:rPr>
              <w:rFonts w:ascii="Tahoma" w:hAnsi="Tahoma" w:cs="Tahoma"/>
              <w:noProof/>
              <w:sz w:val="20"/>
              <w:szCs w:val="20"/>
            </w:rPr>
            <w:t>104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B24D90">
            <w:rPr>
              <w:rFonts w:ascii="Tahoma" w:hAnsi="Tahoma" w:cs="Tahoma"/>
              <w:noProof/>
              <w:sz w:val="20"/>
              <w:szCs w:val="20"/>
            </w:rPr>
            <w:t>104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9D4673" w:rsidRDefault="009D467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28" w:rsidRDefault="00CF7D28">
      <w:pPr>
        <w:spacing w:after="0" w:line="240" w:lineRule="auto"/>
      </w:pPr>
      <w:r>
        <w:separator/>
      </w:r>
    </w:p>
  </w:footnote>
  <w:footnote w:type="continuationSeparator" w:id="0">
    <w:p w:rsidR="00CF7D28" w:rsidRDefault="00C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9D4673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спорта России от 27.01.2014 N 31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Федерального стандарта спортивной подготовки по виду спорта спорт слепых"</w:t>
          </w:r>
          <w:r>
            <w:rPr>
              <w:rFonts w:ascii="Tahoma" w:hAnsi="Tahoma" w:cs="Tahoma"/>
              <w:sz w:val="16"/>
              <w:szCs w:val="16"/>
            </w:rPr>
            <w:br/>
            <w:t>(Зарегистрировано в Минюсте России 17.04.2014 N 32010)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4.09.2014</w:t>
          </w:r>
        </w:p>
      </w:tc>
    </w:tr>
  </w:tbl>
  <w:p w:rsidR="009D4673" w:rsidRDefault="009D4673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9D4673" w:rsidRDefault="009D4673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7713"/>
      <w:gridCol w:w="571"/>
      <w:gridCol w:w="5714"/>
    </w:tblGrid>
    <w:tr w:rsidR="009D4673">
      <w:tblPrEx>
        <w:tblCellMar>
          <w:top w:w="0" w:type="dxa"/>
          <w:bottom w:w="0" w:type="dxa"/>
        </w:tblCellMar>
      </w:tblPrEx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спорта России от 27.01.2014 N 31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Федерального стандарта спортивной подготовки по виду спорта спорт слепых"</w:t>
          </w:r>
          <w:r>
            <w:rPr>
              <w:rFonts w:ascii="Tahoma" w:hAnsi="Tahoma" w:cs="Tahoma"/>
              <w:sz w:val="16"/>
              <w:szCs w:val="16"/>
            </w:rPr>
            <w:br/>
            <w:t>(Зарегистрировано в Минюсте России 17.04.2014 N 32010)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4.09.2014</w:t>
          </w:r>
        </w:p>
      </w:tc>
    </w:tr>
  </w:tbl>
  <w:p w:rsidR="009D4673" w:rsidRDefault="009D4673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9D4673" w:rsidRDefault="009D4673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9D4673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спорта России от 27.01.2014 N 31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Федерального стандарта спортивной подготовки по виду спорта спорт слепых"</w:t>
          </w:r>
          <w:r>
            <w:rPr>
              <w:rFonts w:ascii="Tahoma" w:hAnsi="Tahoma" w:cs="Tahoma"/>
              <w:sz w:val="16"/>
              <w:szCs w:val="16"/>
            </w:rPr>
            <w:br/>
            <w:t>(Зарегистрировано в Минюсте России 17.04.2014 N 32010)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4.09.2014</w:t>
          </w:r>
        </w:p>
      </w:tc>
    </w:tr>
  </w:tbl>
  <w:p w:rsidR="009D4673" w:rsidRDefault="009D4673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9D4673" w:rsidRDefault="009D4673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7713"/>
      <w:gridCol w:w="571"/>
      <w:gridCol w:w="5714"/>
    </w:tblGrid>
    <w:tr w:rsidR="009D4673">
      <w:tblPrEx>
        <w:tblCellMar>
          <w:top w:w="0" w:type="dxa"/>
          <w:bottom w:w="0" w:type="dxa"/>
        </w:tblCellMar>
      </w:tblPrEx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риказ Минспорта России от 27.01.2014 N 31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Федерального стандарта спортивной подготовки по виду спорта спорт слепых"</w:t>
          </w:r>
          <w:r>
            <w:rPr>
              <w:rFonts w:ascii="Tahoma" w:hAnsi="Tahoma" w:cs="Tahoma"/>
              <w:sz w:val="16"/>
              <w:szCs w:val="16"/>
            </w:rPr>
            <w:br/>
            <w:t>(Зарегистрировано в Минюсте России 17.04.2014 N 32010)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D4673" w:rsidRDefault="009D4673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4.09.2014</w:t>
          </w:r>
        </w:p>
      </w:tc>
    </w:tr>
  </w:tbl>
  <w:p w:rsidR="009D4673" w:rsidRDefault="009D4673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9D4673" w:rsidRDefault="009D4673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61DDD"/>
    <w:rsid w:val="00207B26"/>
    <w:rsid w:val="002C0DE9"/>
    <w:rsid w:val="00761DDD"/>
    <w:rsid w:val="008C38F2"/>
    <w:rsid w:val="009A73EE"/>
    <w:rsid w:val="009D3CEF"/>
    <w:rsid w:val="009D4673"/>
    <w:rsid w:val="00B24D90"/>
    <w:rsid w:val="00C21E8C"/>
    <w:rsid w:val="00C231B7"/>
    <w:rsid w:val="00C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04C92-9AC0-40E6-BF1B-D1B4E17B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18100</Words>
  <Characters>103170</Characters>
  <Application>Microsoft Office Word</Application>
  <DocSecurity>2</DocSecurity>
  <Lines>859</Lines>
  <Paragraphs>242</Paragraphs>
  <ScaleCrop>false</ScaleCrop>
  <Company>SPecialiST RePack</Company>
  <LinksUpToDate>false</LinksUpToDate>
  <CharactersWithSpaces>12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порта России от 27.01.2014 N 31"Об утверждении Федерального стандарта спортивной подготовки по виду спорта спорт слепых"(Зарегистрировано в Минюсте России 17.04.2014 N 32010)</dc:title>
  <dc:creator>ConsultantPlus</dc:creator>
  <cp:lastModifiedBy>YUR05</cp:lastModifiedBy>
  <cp:revision>2</cp:revision>
  <cp:lastPrinted>2014-09-22T12:03:00Z</cp:lastPrinted>
  <dcterms:created xsi:type="dcterms:W3CDTF">2019-03-14T07:25:00Z</dcterms:created>
  <dcterms:modified xsi:type="dcterms:W3CDTF">2019-03-14T07:25:00Z</dcterms:modified>
</cp:coreProperties>
</file>